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5399" w14:textId="1C645A7B" w:rsidR="00D229C3" w:rsidRPr="002C3C4B" w:rsidRDefault="00D229C3" w:rsidP="00E4051B">
      <w:pPr>
        <w:tabs>
          <w:tab w:val="left" w:pos="0"/>
        </w:tabs>
        <w:jc w:val="center"/>
        <w:rPr>
          <w:b/>
          <w:bCs/>
        </w:rPr>
      </w:pPr>
      <w:r w:rsidRPr="002C3C4B">
        <w:rPr>
          <w:b/>
          <w:bCs/>
        </w:rPr>
        <w:t>Protokół nr 19/26</w:t>
      </w:r>
    </w:p>
    <w:p w14:paraId="2939F877" w14:textId="77777777" w:rsidR="00D229C3" w:rsidRPr="002C3C4B" w:rsidRDefault="00D229C3" w:rsidP="00E4051B">
      <w:pPr>
        <w:tabs>
          <w:tab w:val="left" w:pos="0"/>
        </w:tabs>
        <w:jc w:val="center"/>
        <w:rPr>
          <w:b/>
          <w:bCs/>
        </w:rPr>
      </w:pPr>
      <w:r w:rsidRPr="002C3C4B">
        <w:rPr>
          <w:b/>
          <w:bCs/>
        </w:rPr>
        <w:t>z posiedzenia</w:t>
      </w:r>
    </w:p>
    <w:p w14:paraId="2FFDA594" w14:textId="77777777" w:rsidR="00D229C3" w:rsidRPr="002C3C4B" w:rsidRDefault="00D229C3" w:rsidP="00E4051B">
      <w:pPr>
        <w:tabs>
          <w:tab w:val="left" w:pos="0"/>
        </w:tabs>
        <w:jc w:val="center"/>
        <w:rPr>
          <w:rFonts w:eastAsia="Times New Roman"/>
          <w:b/>
          <w:bCs/>
        </w:rPr>
      </w:pPr>
      <w:r w:rsidRPr="002C3C4B">
        <w:rPr>
          <w:b/>
          <w:bCs/>
        </w:rPr>
        <w:t xml:space="preserve">Komisji Spraw Społecznych </w:t>
      </w:r>
      <w:r w:rsidRPr="002C3C4B">
        <w:rPr>
          <w:b/>
          <w:bCs/>
        </w:rPr>
        <w:br/>
      </w:r>
      <w:r w:rsidRPr="002C3C4B">
        <w:rPr>
          <w:rFonts w:eastAsia="Times New Roman"/>
          <w:b/>
          <w:bCs/>
        </w:rPr>
        <w:t>Rady Miasta Kędzierzyn-Koźle</w:t>
      </w:r>
    </w:p>
    <w:p w14:paraId="30C5E905" w14:textId="2971D00E" w:rsidR="00D229C3" w:rsidRPr="002C3C4B" w:rsidRDefault="00612824" w:rsidP="00E4051B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z</w:t>
      </w:r>
      <w:r w:rsidR="00D229C3" w:rsidRPr="002C3C4B">
        <w:rPr>
          <w:b/>
          <w:bCs/>
        </w:rPr>
        <w:t xml:space="preserve"> dni</w:t>
      </w:r>
      <w:r>
        <w:rPr>
          <w:b/>
          <w:bCs/>
        </w:rPr>
        <w:t>a</w:t>
      </w:r>
      <w:r w:rsidR="00D229C3" w:rsidRPr="002C3C4B">
        <w:rPr>
          <w:b/>
          <w:bCs/>
        </w:rPr>
        <w:t xml:space="preserve"> 19 stycznia 2026 r.</w:t>
      </w:r>
    </w:p>
    <w:p w14:paraId="33893EE2" w14:textId="77777777" w:rsidR="00D229C3" w:rsidRPr="002C3C4B" w:rsidRDefault="00D229C3" w:rsidP="009E4054">
      <w:pPr>
        <w:tabs>
          <w:tab w:val="left" w:pos="0"/>
        </w:tabs>
        <w:rPr>
          <w:rFonts w:eastAsia="Times New Roman"/>
          <w:b/>
          <w:bCs/>
        </w:rPr>
      </w:pPr>
      <w:r w:rsidRPr="002C3C4B">
        <w:t>Ad 1.</w:t>
      </w:r>
    </w:p>
    <w:p w14:paraId="333E2451" w14:textId="77777777" w:rsidR="00D229C3" w:rsidRPr="002C3C4B" w:rsidRDefault="00D229C3" w:rsidP="009E4054">
      <w:pPr>
        <w:rPr>
          <w:b/>
          <w:bCs/>
          <w:u w:val="single"/>
        </w:rPr>
      </w:pPr>
      <w:r w:rsidRPr="002C3C4B">
        <w:rPr>
          <w:b/>
          <w:bCs/>
          <w:u w:val="single"/>
        </w:rPr>
        <w:t>Otwarcie posiedzenia i stwierdzenie prawomocności obrad.</w:t>
      </w:r>
    </w:p>
    <w:p w14:paraId="72040473" w14:textId="77777777" w:rsidR="00D229C3" w:rsidRPr="002C3C4B" w:rsidRDefault="00D229C3" w:rsidP="009E4054">
      <w:pPr>
        <w:pStyle w:val="NormalnyWeb"/>
        <w:spacing w:before="0" w:beforeAutospacing="0" w:after="0" w:afterAutospacing="0"/>
        <w:rPr>
          <w:rFonts w:eastAsia="Times New Roman"/>
        </w:rPr>
      </w:pPr>
    </w:p>
    <w:p w14:paraId="1F2BA57E" w14:textId="72522D19" w:rsidR="00D229C3" w:rsidRPr="002C3C4B" w:rsidRDefault="00D229C3" w:rsidP="00EC2DCC">
      <w:pPr>
        <w:pStyle w:val="NormalnyWeb"/>
        <w:jc w:val="both"/>
      </w:pPr>
      <w:r w:rsidRPr="002C3C4B">
        <w:rPr>
          <w:rFonts w:eastAsia="Times New Roman"/>
        </w:rPr>
        <w:t xml:space="preserve">Otwarcia posiedzenia (o godz. 16:00), stwierdzenia prawomocności obrad i powitania członków komisji, zastępcę Prezydenta Miasta </w:t>
      </w:r>
      <w:bookmarkStart w:id="0" w:name="_Hlk100299674"/>
      <w:r w:rsidRPr="002C3C4B">
        <w:rPr>
          <w:rFonts w:eastAsia="Times New Roman"/>
        </w:rPr>
        <w:t>ds. oświatowych o społeczno-gospodarczych</w:t>
      </w:r>
      <w:bookmarkEnd w:id="0"/>
      <w:r w:rsidRPr="002C3C4B">
        <w:rPr>
          <w:rFonts w:eastAsia="Times New Roman"/>
        </w:rPr>
        <w:t>, kierowników, dyrektorów,</w:t>
      </w:r>
      <w:r w:rsidR="00E4051B" w:rsidRPr="002C3C4B">
        <w:rPr>
          <w:rFonts w:eastAsia="Times New Roman"/>
        </w:rPr>
        <w:t xml:space="preserve"> komendanta Straży Miejskiej, </w:t>
      </w:r>
      <w:r w:rsidRPr="002C3C4B">
        <w:rPr>
          <w:rFonts w:eastAsia="Times New Roman"/>
        </w:rPr>
        <w:t>radcę prawnego, dokonała przewodnicząca komisji Spraw Społecznych</w:t>
      </w:r>
      <w:r w:rsidRPr="002C3C4B">
        <w:t xml:space="preserve"> Ewa Odulińska. Obrady rozpoczęto 19 stycznia 2026 o godz. 16:00, a zakończono o godz. 16:49 tego samego dnia. </w:t>
      </w:r>
      <w:r w:rsidRPr="002C3C4B">
        <w:rPr>
          <w:rFonts w:eastAsia="Times New Roman"/>
        </w:rPr>
        <w:t xml:space="preserve">Na statutową liczbę 8 radnych w chwili rozpoczęcia obrad obecnych było 7 członków komisji. Obecność członków komisji, radni potwierdzili obecność poprzez potwierdzenie kworum za pomocą systemu </w:t>
      </w:r>
      <w:proofErr w:type="spellStart"/>
      <w:r w:rsidRPr="002C3C4B">
        <w:rPr>
          <w:rFonts w:eastAsia="Times New Roman"/>
        </w:rPr>
        <w:t>eSesja</w:t>
      </w:r>
      <w:proofErr w:type="spellEnd"/>
      <w:r w:rsidRPr="002C3C4B">
        <w:rPr>
          <w:rFonts w:eastAsia="Times New Roman"/>
        </w:rPr>
        <w:t xml:space="preserve"> oraz podpis na liście obecności </w:t>
      </w:r>
      <w:r w:rsidRPr="002C3C4B">
        <w:rPr>
          <w:rFonts w:eastAsia="Times New Roman"/>
          <w:i/>
          <w:iCs/>
        </w:rPr>
        <w:t>(lista stanowi załącznik do nin. protokołu).</w:t>
      </w:r>
      <w:r w:rsidRPr="002C3C4B">
        <w:rPr>
          <w:rFonts w:eastAsia="Times New Roman"/>
        </w:rPr>
        <w:t xml:space="preserve"> Przewodnicząca poinformowała, że obrady komisji są prawomocne. Obrady odbyły się w sali konferencyjnej </w:t>
      </w:r>
      <w:r w:rsidR="00406F3D">
        <w:rPr>
          <w:rFonts w:eastAsia="Times New Roman"/>
        </w:rPr>
        <w:br/>
      </w:r>
      <w:r w:rsidRPr="002C3C4B">
        <w:rPr>
          <w:rFonts w:eastAsia="Times New Roman"/>
        </w:rPr>
        <w:t xml:space="preserve">nr 229 przy ul. Grzegorza Piramowicza 32 </w:t>
      </w:r>
      <w:bookmarkStart w:id="1" w:name="_Hlk108687974"/>
      <w:r w:rsidRPr="002C3C4B">
        <w:rPr>
          <w:rFonts w:eastAsia="Times New Roman"/>
        </w:rPr>
        <w:t>w</w:t>
      </w:r>
      <w:bookmarkEnd w:id="1"/>
      <w:r w:rsidRPr="002C3C4B">
        <w:rPr>
          <w:rFonts w:eastAsia="Times New Roman"/>
        </w:rPr>
        <w:t xml:space="preserve"> Kędzierzynie-Koźlu. </w:t>
      </w:r>
    </w:p>
    <w:p w14:paraId="68789409" w14:textId="77777777" w:rsidR="00D229C3" w:rsidRPr="002C3C4B" w:rsidRDefault="00D229C3" w:rsidP="009E4054">
      <w:r w:rsidRPr="002C3C4B">
        <w:t>W posiedzeniu wzięło udział 8 członków.</w:t>
      </w:r>
    </w:p>
    <w:p w14:paraId="74D3FF1F" w14:textId="77777777" w:rsidR="00D229C3" w:rsidRPr="002C3C4B" w:rsidRDefault="00D229C3" w:rsidP="009E4054"/>
    <w:p w14:paraId="03EF5103" w14:textId="77777777" w:rsidR="00D229C3" w:rsidRPr="002C3C4B" w:rsidRDefault="00D229C3" w:rsidP="009E4054">
      <w:r w:rsidRPr="002C3C4B">
        <w:t>Obecni:</w:t>
      </w:r>
    </w:p>
    <w:p w14:paraId="0F03803D" w14:textId="77777777" w:rsidR="00D229C3" w:rsidRPr="002C3C4B" w:rsidRDefault="00D229C3" w:rsidP="009E4054">
      <w:r w:rsidRPr="002C3C4B">
        <w:t>1. Marzanna Gądek-Radwanowska</w:t>
      </w:r>
      <w:r w:rsidRPr="002C3C4B">
        <w:br/>
        <w:t>2. Elżbieta Kozakiewicz</w:t>
      </w:r>
      <w:r w:rsidRPr="002C3C4B">
        <w:br/>
        <w:t>3. Anna Kras</w:t>
      </w:r>
      <w:r w:rsidRPr="002C3C4B">
        <w:br/>
        <w:t>4. Małgorzata Lipczyńska</w:t>
      </w:r>
      <w:r w:rsidRPr="002C3C4B">
        <w:br/>
        <w:t>5. Halina Mińczuk</w:t>
      </w:r>
      <w:r w:rsidRPr="002C3C4B">
        <w:br/>
        <w:t>6. Ewa Odulińska</w:t>
      </w:r>
      <w:r w:rsidRPr="002C3C4B">
        <w:br/>
        <w:t>7. Marek Piasecki</w:t>
      </w:r>
      <w:r w:rsidRPr="002C3C4B">
        <w:br/>
        <w:t>8. Marcin Wołyniec</w:t>
      </w:r>
    </w:p>
    <w:p w14:paraId="145B54B7" w14:textId="77777777" w:rsidR="00D229C3" w:rsidRPr="002C3C4B" w:rsidRDefault="00D229C3" w:rsidP="009E4054">
      <w:pPr>
        <w:tabs>
          <w:tab w:val="left" w:pos="142"/>
        </w:tabs>
        <w:ind w:left="142"/>
      </w:pPr>
    </w:p>
    <w:p w14:paraId="0ECDBEEF" w14:textId="77777777" w:rsidR="00D229C3" w:rsidRPr="002C3C4B" w:rsidRDefault="00D229C3" w:rsidP="009E4054">
      <w:pPr>
        <w:tabs>
          <w:tab w:val="left" w:pos="142"/>
        </w:tabs>
        <w:ind w:left="142"/>
      </w:pPr>
      <w:r w:rsidRPr="002C3C4B">
        <w:t>Ponadto w posiedzeniu uczestniczyli:</w:t>
      </w:r>
    </w:p>
    <w:p w14:paraId="0622911F" w14:textId="77777777" w:rsidR="00D229C3" w:rsidRPr="002C3C4B" w:rsidRDefault="00D229C3" w:rsidP="009E4054">
      <w:pPr>
        <w:tabs>
          <w:tab w:val="left" w:pos="142"/>
          <w:tab w:val="left" w:pos="426"/>
        </w:tabs>
        <w:ind w:left="142"/>
        <w:contextualSpacing/>
      </w:pPr>
      <w:bookmarkStart w:id="2" w:name="_Hlk109048255"/>
    </w:p>
    <w:bookmarkEnd w:id="2"/>
    <w:p w14:paraId="628BD878" w14:textId="77777777" w:rsidR="00612824" w:rsidRPr="002C3C4B" w:rsidRDefault="00612824" w:rsidP="009E4054">
      <w:pPr>
        <w:numPr>
          <w:ilvl w:val="0"/>
          <w:numId w:val="2"/>
        </w:numPr>
        <w:contextualSpacing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;</w:t>
      </w:r>
    </w:p>
    <w:p w14:paraId="29FC53FE" w14:textId="178372C4" w:rsidR="00612824" w:rsidRPr="002C3C4B" w:rsidRDefault="00612824" w:rsidP="009E4054">
      <w:pPr>
        <w:numPr>
          <w:ilvl w:val="0"/>
          <w:numId w:val="2"/>
        </w:numPr>
        <w:contextualSpacing/>
      </w:pPr>
      <w:r w:rsidRPr="002C3C4B">
        <w:t xml:space="preserve">Hubert Adamek, </w:t>
      </w:r>
      <w:r>
        <w:t>k</w:t>
      </w:r>
      <w:r w:rsidRPr="002C3C4B">
        <w:t xml:space="preserve">omendant Straży Miejskiej </w:t>
      </w:r>
    </w:p>
    <w:p w14:paraId="502EF1B8" w14:textId="77777777" w:rsidR="00612824" w:rsidRPr="002C3C4B" w:rsidRDefault="00612824" w:rsidP="009E4054">
      <w:pPr>
        <w:numPr>
          <w:ilvl w:val="0"/>
          <w:numId w:val="2"/>
        </w:numPr>
        <w:contextualSpacing/>
      </w:pPr>
      <w:r w:rsidRPr="002C3C4B">
        <w:t>Klaudiusz Widera, radca prawny</w:t>
      </w:r>
      <w:r w:rsidRPr="002C3C4B">
        <w:rPr>
          <w:rFonts w:eastAsia="Calibri"/>
        </w:rPr>
        <w:t xml:space="preserve"> Urzędu Miasta Kędzierzyn-Koźle</w:t>
      </w:r>
      <w:r w:rsidRPr="002C3C4B">
        <w:t>;</w:t>
      </w:r>
    </w:p>
    <w:p w14:paraId="33FBED65" w14:textId="77777777" w:rsidR="00612824" w:rsidRPr="002C3C4B" w:rsidRDefault="00612824" w:rsidP="009E4054">
      <w:pPr>
        <w:numPr>
          <w:ilvl w:val="0"/>
          <w:numId w:val="2"/>
        </w:numPr>
        <w:contextualSpacing/>
        <w:rPr>
          <w:rFonts w:eastAsia="Calibri"/>
        </w:rPr>
      </w:pPr>
      <w:r w:rsidRPr="002C3C4B">
        <w:rPr>
          <w:rFonts w:eastAsia="Calibri"/>
        </w:rPr>
        <w:t>Maja Dobber-Mrożek, kierownik Wydziału Polityki Mieszkaniowej Spraw Socjalnych i Zdrowia w Kędzierzynie Koźlu;</w:t>
      </w:r>
    </w:p>
    <w:p w14:paraId="3D9BDBF8" w14:textId="507EDB9C" w:rsidR="00E507B2" w:rsidRPr="006B4505" w:rsidRDefault="00612824" w:rsidP="00E507B2">
      <w:pPr>
        <w:numPr>
          <w:ilvl w:val="0"/>
          <w:numId w:val="2"/>
        </w:numPr>
        <w:contextualSpacing/>
      </w:pPr>
      <w:r w:rsidRPr="002C3C4B">
        <w:t xml:space="preserve">Tomasz Radłowski, </w:t>
      </w:r>
      <w:r w:rsidRPr="002C3C4B">
        <w:rPr>
          <w:rFonts w:eastAsia="Times New Roman"/>
        </w:rPr>
        <w:t>zastępca Prezydenta ds. oświatowych i społeczno-gospodarczych</w:t>
      </w:r>
      <w:r w:rsidRPr="002C3C4B">
        <w:rPr>
          <w:rFonts w:eastAsia="Calibri"/>
        </w:rPr>
        <w:t xml:space="preserve"> w Kędzierzynie Koźlu</w:t>
      </w:r>
      <w:r w:rsidRPr="002C3C4B">
        <w:t>.</w:t>
      </w:r>
    </w:p>
    <w:p w14:paraId="3D18354A" w14:textId="77777777" w:rsidR="00E507B2" w:rsidRDefault="00E507B2" w:rsidP="00E507B2">
      <w:pPr>
        <w:tabs>
          <w:tab w:val="left" w:pos="142"/>
        </w:tabs>
        <w:rPr>
          <w:b/>
          <w:bCs/>
          <w:u w:val="single"/>
        </w:rPr>
      </w:pPr>
    </w:p>
    <w:p w14:paraId="7F3F6673" w14:textId="1F528DD7" w:rsidR="00D229C3" w:rsidRPr="002C3C4B" w:rsidRDefault="00D229C3" w:rsidP="00E507B2">
      <w:pPr>
        <w:tabs>
          <w:tab w:val="left" w:pos="142"/>
        </w:tabs>
      </w:pPr>
      <w:r w:rsidRPr="002C3C4B">
        <w:rPr>
          <w:b/>
          <w:bCs/>
          <w:u w:val="single"/>
        </w:rPr>
        <w:t>proponowany porządek posiedzenia:</w:t>
      </w:r>
    </w:p>
    <w:p w14:paraId="3E4A4389" w14:textId="77777777" w:rsidR="00D229C3" w:rsidRPr="002C3C4B" w:rsidRDefault="00D229C3" w:rsidP="00E507B2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contextualSpacing/>
        <w:rPr>
          <w:rFonts w:eastAsia="Calibri"/>
        </w:rPr>
      </w:pPr>
      <w:r w:rsidRPr="002C3C4B">
        <w:rPr>
          <w:rFonts w:eastAsia="Calibri"/>
        </w:rPr>
        <w:t>Otwarcie posiedzenia i stwierdzenie prawomocności obrad.</w:t>
      </w:r>
    </w:p>
    <w:p w14:paraId="45807B31" w14:textId="0ABBFE10" w:rsidR="007F5826" w:rsidRPr="00EC2DCC" w:rsidRDefault="007F5826" w:rsidP="00E507B2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rPr>
          <w:rFonts w:eastAsia="Calibri"/>
        </w:rPr>
      </w:pPr>
      <w:r w:rsidRPr="002C3C4B">
        <w:rPr>
          <w:rFonts w:eastAsia="Calibri"/>
        </w:rPr>
        <w:t>Wnioski do porządku obrad.</w:t>
      </w:r>
    </w:p>
    <w:p w14:paraId="21FDCA6D" w14:textId="3CDBF3C0" w:rsidR="007F5826" w:rsidRPr="00E507B2" w:rsidRDefault="007F5826" w:rsidP="00E507B2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rPr>
          <w:rFonts w:eastAsia="Calibri"/>
        </w:rPr>
      </w:pPr>
      <w:r w:rsidRPr="002C3C4B">
        <w:rPr>
          <w:rFonts w:eastAsia="Calibri"/>
        </w:rPr>
        <w:t>Przyjęcie protokołu nr 18/25 z dnia 8 grudnia 2025 r.</w:t>
      </w:r>
    </w:p>
    <w:p w14:paraId="0A00F670" w14:textId="4C552CC6" w:rsidR="007F5826" w:rsidRPr="00EC2DCC" w:rsidRDefault="007F5826" w:rsidP="00BF4BFA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jc w:val="both"/>
        <w:rPr>
          <w:rFonts w:eastAsia="Calibri"/>
        </w:rPr>
      </w:pPr>
      <w:r w:rsidRPr="002C3C4B">
        <w:rPr>
          <w:rFonts w:eastAsia="Times New Roman"/>
          <w:bCs/>
        </w:rPr>
        <w:t xml:space="preserve">Zaopiniowanie projektu uchwały w sprawie wyrażenia zgody na zawarcie porozumienia pomiędzy Gminą Kędzierzyn-Koźle a Gminą Pietrowice Wielkie w sprawie realizacji zadania z zakresu pomocy społecznej. </w:t>
      </w:r>
    </w:p>
    <w:p w14:paraId="1AD8B7D3" w14:textId="1F1202CE" w:rsidR="007F5826" w:rsidRPr="00EC2DCC" w:rsidRDefault="007F5826" w:rsidP="00BF4BFA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jc w:val="both"/>
        <w:rPr>
          <w:rFonts w:eastAsia="Calibri"/>
        </w:rPr>
      </w:pPr>
      <w:r w:rsidRPr="002C3C4B">
        <w:rPr>
          <w:rFonts w:eastAsia="Calibri"/>
        </w:rPr>
        <w:t>Informacja dotycząca opieki nad osobami bezdomnymi w okresie zimowym.</w:t>
      </w:r>
    </w:p>
    <w:p w14:paraId="2E01357A" w14:textId="6146EC52" w:rsidR="007F5826" w:rsidRPr="00EC2DCC" w:rsidRDefault="007F5826" w:rsidP="00BF4BFA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jc w:val="both"/>
        <w:rPr>
          <w:rFonts w:eastAsia="Calibri"/>
        </w:rPr>
      </w:pPr>
      <w:r w:rsidRPr="002C3C4B">
        <w:rPr>
          <w:rFonts w:eastAsia="Calibri"/>
        </w:rPr>
        <w:lastRenderedPageBreak/>
        <w:t xml:space="preserve">Opinia komisji do wniosku złożonego przez najemcę w sprawie zamiany obecnie zajmowanego lokalu mieszkalnego na czas nieoznaczony – PMS.7144.1.11.2025. </w:t>
      </w:r>
    </w:p>
    <w:p w14:paraId="1F48F2AF" w14:textId="32D74471" w:rsidR="007F5826" w:rsidRPr="00EC2DCC" w:rsidRDefault="007F5826" w:rsidP="00E507B2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rPr>
          <w:rFonts w:eastAsia="Calibri"/>
        </w:rPr>
      </w:pPr>
      <w:r w:rsidRPr="002C3C4B">
        <w:t>Sprawy bieżące.</w:t>
      </w:r>
    </w:p>
    <w:p w14:paraId="4C92F685" w14:textId="77777777" w:rsidR="007F5826" w:rsidRPr="002C3C4B" w:rsidRDefault="007F5826" w:rsidP="00E507B2">
      <w:pPr>
        <w:numPr>
          <w:ilvl w:val="0"/>
          <w:numId w:val="1"/>
        </w:numPr>
        <w:tabs>
          <w:tab w:val="clear" w:pos="360"/>
          <w:tab w:val="left" w:pos="0"/>
          <w:tab w:val="num" w:pos="709"/>
        </w:tabs>
        <w:ind w:left="709" w:hanging="709"/>
        <w:rPr>
          <w:rFonts w:eastAsia="Calibri"/>
        </w:rPr>
      </w:pPr>
      <w:r w:rsidRPr="002C3C4B">
        <w:rPr>
          <w:rFonts w:eastAsia="Calibri"/>
        </w:rPr>
        <w:t>Zakończenie obrad.</w:t>
      </w:r>
    </w:p>
    <w:p w14:paraId="4D40755D" w14:textId="77777777" w:rsidR="007F5826" w:rsidRPr="002C3C4B" w:rsidRDefault="007F5826" w:rsidP="009E4054">
      <w:pPr>
        <w:pStyle w:val="NormalnyWeb"/>
        <w:spacing w:after="240" w:afterAutospacing="0"/>
        <w:rPr>
          <w:b/>
          <w:bCs/>
        </w:rPr>
      </w:pPr>
      <w:r w:rsidRPr="002C3C4B">
        <w:rPr>
          <w:b/>
          <w:bCs/>
        </w:rPr>
        <w:t>Ad 2.</w:t>
      </w:r>
    </w:p>
    <w:p w14:paraId="1818B1B4" w14:textId="71B01777" w:rsidR="007F11C8" w:rsidRPr="002C3C4B" w:rsidRDefault="00000000" w:rsidP="007F11C8">
      <w:pPr>
        <w:tabs>
          <w:tab w:val="left" w:pos="426"/>
        </w:tabs>
      </w:pPr>
      <w:r w:rsidRPr="002C3C4B">
        <w:rPr>
          <w:b/>
          <w:bCs/>
          <w:u w:val="single"/>
        </w:rPr>
        <w:t>Wnioski do porządku obrad.</w:t>
      </w:r>
      <w:r w:rsidRPr="002C3C4B">
        <w:rPr>
          <w:b/>
          <w:bCs/>
          <w:u w:val="single"/>
        </w:rPr>
        <w:br/>
      </w:r>
      <w:r w:rsidR="00E4051B" w:rsidRPr="002C3C4B">
        <w:rPr>
          <w:rFonts w:eastAsia="Times New Roman"/>
        </w:rPr>
        <w:t>Przewodnicząca komisji Spraw Społecznych</w:t>
      </w:r>
      <w:r w:rsidR="00E4051B" w:rsidRPr="002C3C4B">
        <w:t xml:space="preserve"> Ewa Odulińska </w:t>
      </w:r>
      <w:r w:rsidR="007F11C8" w:rsidRPr="002C3C4B">
        <w:t>poinformowała, że po wysyłce materiałów wpłyn</w:t>
      </w:r>
      <w:r w:rsidR="008A3104" w:rsidRPr="002C3C4B">
        <w:t>ął</w:t>
      </w:r>
      <w:r w:rsidR="007F11C8" w:rsidRPr="002C3C4B">
        <w:t xml:space="preserve"> dokumenty które proponuje wprowadzić do porządku komisji, podała pod głosowanie:</w:t>
      </w:r>
    </w:p>
    <w:p w14:paraId="6684A1C4" w14:textId="4B6DC35C" w:rsidR="00C0624C" w:rsidRPr="002C3C4B" w:rsidRDefault="00000000" w:rsidP="009E4054">
      <w:pPr>
        <w:pStyle w:val="NormalnyWeb"/>
        <w:spacing w:after="240" w:afterAutospacing="0"/>
      </w:pPr>
      <w:r w:rsidRPr="002C3C4B">
        <w:rPr>
          <w:b/>
          <w:bCs/>
          <w:u w:val="single"/>
        </w:rPr>
        <w:t>Głosowano w sprawie:</w:t>
      </w:r>
      <w:r w:rsidRPr="002C3C4B">
        <w:br/>
        <w:t>Wnios</w:t>
      </w:r>
      <w:r w:rsidR="00BF4BFA">
        <w:t>ek</w:t>
      </w:r>
      <w:r w:rsidRPr="002C3C4B">
        <w:t xml:space="preserve"> do porządku obrad -</w:t>
      </w:r>
      <w:r w:rsidR="00EC2DCC">
        <w:t xml:space="preserve"> </w:t>
      </w:r>
      <w:r w:rsidRPr="002C3C4B">
        <w:t>do wprowadzenia</w:t>
      </w:r>
      <w:r w:rsidR="00BF4BFA">
        <w:t xml:space="preserve"> do </w:t>
      </w:r>
      <w:r w:rsidR="00612824">
        <w:t>porządku</w:t>
      </w:r>
      <w:r w:rsidRPr="002C3C4B">
        <w:t>: projekt uchwały w sprawie przyjęcia Programu osłonowego Gminy Kędzierzyn-Koźl</w:t>
      </w:r>
      <w:r w:rsidR="007F5826" w:rsidRPr="002C3C4B">
        <w:t xml:space="preserve">e </w:t>
      </w:r>
      <w:r w:rsidRPr="002C3C4B">
        <w:t>,,Korpus Wsparcia Seniorów” na rok 2026.</w:t>
      </w:r>
      <w:r w:rsidRPr="002C3C4B">
        <w:br/>
      </w:r>
      <w:r w:rsidRPr="002C3C4B">
        <w:br/>
      </w:r>
      <w:r w:rsidRPr="002C3C4B">
        <w:rPr>
          <w:rStyle w:val="Pogrubienie"/>
          <w:u w:val="single"/>
        </w:rPr>
        <w:t>Wyniki głosowania</w:t>
      </w:r>
      <w:r w:rsidRPr="002C3C4B">
        <w:br/>
        <w:t>ZA: 7, PRZECIW: 0, WSTRZYMUJĘ SIĘ: 0, BRAK GŁOSU: 0, NIEOBECNI: 1</w:t>
      </w:r>
      <w:r w:rsidRPr="002C3C4B">
        <w:br/>
      </w:r>
      <w:r w:rsidRPr="002C3C4B">
        <w:rPr>
          <w:u w:val="single"/>
        </w:rPr>
        <w:t>Wyniki imienne:</w:t>
      </w:r>
      <w:r w:rsidRPr="002C3C4B">
        <w:br/>
        <w:t>ZA (7)</w:t>
      </w:r>
      <w:r w:rsidRPr="002C3C4B">
        <w:br/>
        <w:t>Marzanna Gądek-Radwanowska, Elżbieta Kozakiewicz, Małgorzata Lipczyńska, Halina Mińczuk, Ewa Odulińska, Marek Piasecki, Marcin Wołyniec</w:t>
      </w:r>
      <w:r w:rsidRPr="002C3C4B">
        <w:br/>
        <w:t>NIEOBECNI (1)</w:t>
      </w:r>
      <w:r w:rsidRPr="002C3C4B">
        <w:br/>
        <w:t>Anna Kras</w:t>
      </w:r>
    </w:p>
    <w:p w14:paraId="46BACB95" w14:textId="34A3594C" w:rsidR="00C0624C" w:rsidRPr="002C3C4B" w:rsidRDefault="00C0624C" w:rsidP="009E4054">
      <w:pPr>
        <w:pStyle w:val="NormalnyWeb"/>
        <w:spacing w:after="240" w:afterAutospacing="0"/>
        <w:rPr>
          <w:b/>
          <w:bCs/>
          <w:u w:val="single"/>
        </w:rPr>
      </w:pPr>
      <w:r w:rsidRPr="002C3C4B">
        <w:rPr>
          <w:b/>
          <w:bCs/>
          <w:u w:val="single"/>
        </w:rPr>
        <w:t>porządek komisji po zmianach przedstawia się następująco:</w:t>
      </w:r>
    </w:p>
    <w:p w14:paraId="494B9951" w14:textId="28AC3B0A" w:rsidR="00383A41" w:rsidRPr="00612824" w:rsidRDefault="00383A41" w:rsidP="00612824">
      <w:pPr>
        <w:numPr>
          <w:ilvl w:val="0"/>
          <w:numId w:val="6"/>
        </w:numPr>
        <w:tabs>
          <w:tab w:val="clear" w:pos="360"/>
          <w:tab w:val="left" w:pos="0"/>
        </w:tabs>
        <w:jc w:val="both"/>
        <w:rPr>
          <w:rFonts w:eastAsia="Calibri"/>
        </w:rPr>
      </w:pPr>
      <w:r w:rsidRPr="002C3C4B">
        <w:rPr>
          <w:rFonts w:eastAsia="Calibri"/>
        </w:rPr>
        <w:t>Przyjęcie protokołu nr 18/25 z dnia 8 grudnia 2025 r.</w:t>
      </w:r>
    </w:p>
    <w:p w14:paraId="3A4D5E6A" w14:textId="64C8B7CF" w:rsidR="00383A41" w:rsidRPr="00612824" w:rsidRDefault="00383A41" w:rsidP="00383A41">
      <w:pPr>
        <w:numPr>
          <w:ilvl w:val="0"/>
          <w:numId w:val="6"/>
        </w:numPr>
        <w:tabs>
          <w:tab w:val="clear" w:pos="360"/>
          <w:tab w:val="left" w:pos="0"/>
          <w:tab w:val="num" w:pos="426"/>
        </w:tabs>
        <w:ind w:hanging="426"/>
        <w:jc w:val="both"/>
        <w:rPr>
          <w:rFonts w:eastAsia="Calibri"/>
        </w:rPr>
      </w:pPr>
      <w:r w:rsidRPr="002C3C4B">
        <w:rPr>
          <w:rFonts w:eastAsia="Times New Roman"/>
          <w:bCs/>
        </w:rPr>
        <w:t xml:space="preserve">Zaopiniowanie projektu uchwały w sprawie wyrażenia zgody na zawarcie porozumienia pomiędzy Gminą Kędzierzyn-Koźle a Gminą Piotrowice Wielkie w sprawie realizacji zadania z zakresu pomocy społecznej. </w:t>
      </w:r>
    </w:p>
    <w:p w14:paraId="25387DE8" w14:textId="238D7124" w:rsidR="00BF4BFA" w:rsidRPr="00612824" w:rsidRDefault="00383A41" w:rsidP="00612824">
      <w:pPr>
        <w:numPr>
          <w:ilvl w:val="0"/>
          <w:numId w:val="6"/>
        </w:numPr>
        <w:tabs>
          <w:tab w:val="clear" w:pos="360"/>
          <w:tab w:val="left" w:pos="0"/>
          <w:tab w:val="num" w:pos="426"/>
        </w:tabs>
        <w:ind w:hanging="426"/>
        <w:jc w:val="both"/>
        <w:rPr>
          <w:rFonts w:eastAsia="Calibri"/>
        </w:rPr>
      </w:pPr>
      <w:r w:rsidRPr="002C3C4B">
        <w:rPr>
          <w:rFonts w:eastAsia="Calibri"/>
        </w:rPr>
        <w:t>Informacja dotycząca opieki nad osobami bezdomnymi w okresie zimowym.</w:t>
      </w:r>
    </w:p>
    <w:p w14:paraId="3C4A2807" w14:textId="2B827369" w:rsidR="00383A41" w:rsidRPr="00612824" w:rsidRDefault="00BF4BFA" w:rsidP="00612824">
      <w:pPr>
        <w:numPr>
          <w:ilvl w:val="0"/>
          <w:numId w:val="6"/>
        </w:numPr>
        <w:tabs>
          <w:tab w:val="left" w:pos="0"/>
        </w:tabs>
        <w:jc w:val="both"/>
        <w:rPr>
          <w:rFonts w:eastAsia="Calibri"/>
          <w:bCs/>
        </w:rPr>
      </w:pPr>
      <w:r w:rsidRPr="002C3C4B">
        <w:rPr>
          <w:rFonts w:eastAsia="Times New Roman"/>
          <w:bCs/>
        </w:rPr>
        <w:t xml:space="preserve">Zaopiniowanie projektu uchwały w sprawie </w:t>
      </w:r>
      <w:r w:rsidRPr="002C3C4B">
        <w:rPr>
          <w:bCs/>
        </w:rPr>
        <w:t>przyjęcia Programu osłonowego Gminy Kędzierzynie-Koźlu ,,Korpus Wsparcia Seniorów” na rok 2026.</w:t>
      </w:r>
    </w:p>
    <w:p w14:paraId="6A9513B9" w14:textId="7610F149" w:rsidR="00383A41" w:rsidRPr="00612824" w:rsidRDefault="00383A41" w:rsidP="00383A41">
      <w:pPr>
        <w:numPr>
          <w:ilvl w:val="0"/>
          <w:numId w:val="6"/>
        </w:numPr>
        <w:tabs>
          <w:tab w:val="clear" w:pos="360"/>
          <w:tab w:val="left" w:pos="0"/>
          <w:tab w:val="num" w:pos="426"/>
        </w:tabs>
        <w:ind w:hanging="426"/>
        <w:jc w:val="both"/>
        <w:rPr>
          <w:rFonts w:eastAsia="Calibri"/>
        </w:rPr>
      </w:pPr>
      <w:r w:rsidRPr="002C3C4B">
        <w:rPr>
          <w:rFonts w:eastAsia="Calibri"/>
        </w:rPr>
        <w:t xml:space="preserve">Opinia komisji do wniosku złożonego przez najemcę w sprawie zamiany obecnie zajmowanego lokalu mieszkalnego na czas nieoznaczony – PMS.7144.1.11.2025. </w:t>
      </w:r>
    </w:p>
    <w:p w14:paraId="6D4306E7" w14:textId="55B2D263" w:rsidR="00383A41" w:rsidRPr="00612824" w:rsidRDefault="00383A41" w:rsidP="00612824">
      <w:pPr>
        <w:numPr>
          <w:ilvl w:val="0"/>
          <w:numId w:val="6"/>
        </w:numPr>
        <w:tabs>
          <w:tab w:val="clear" w:pos="360"/>
          <w:tab w:val="left" w:pos="0"/>
          <w:tab w:val="num" w:pos="426"/>
        </w:tabs>
        <w:ind w:hanging="426"/>
        <w:jc w:val="both"/>
        <w:rPr>
          <w:rFonts w:eastAsia="Calibri"/>
        </w:rPr>
      </w:pPr>
      <w:r w:rsidRPr="002C3C4B">
        <w:t>Sprawy bieżące</w:t>
      </w:r>
    </w:p>
    <w:p w14:paraId="7DE3323E" w14:textId="5C0AF3DE" w:rsidR="00EC2DCC" w:rsidRDefault="00383A41" w:rsidP="00612824">
      <w:pPr>
        <w:numPr>
          <w:ilvl w:val="0"/>
          <w:numId w:val="6"/>
        </w:numPr>
        <w:tabs>
          <w:tab w:val="clear" w:pos="360"/>
          <w:tab w:val="left" w:pos="0"/>
          <w:tab w:val="num" w:pos="426"/>
        </w:tabs>
        <w:ind w:hanging="426"/>
        <w:jc w:val="both"/>
        <w:rPr>
          <w:rFonts w:eastAsia="Calibri"/>
        </w:rPr>
      </w:pPr>
      <w:r w:rsidRPr="002C3C4B">
        <w:rPr>
          <w:rFonts w:eastAsia="Calibri"/>
        </w:rPr>
        <w:t>Zakończenie obrad.</w:t>
      </w:r>
    </w:p>
    <w:p w14:paraId="4CDC7B85" w14:textId="77777777" w:rsidR="00612824" w:rsidRPr="00612824" w:rsidRDefault="00612824" w:rsidP="006B4505">
      <w:pPr>
        <w:tabs>
          <w:tab w:val="left" w:pos="0"/>
        </w:tabs>
        <w:jc w:val="both"/>
        <w:rPr>
          <w:rFonts w:eastAsia="Calibri"/>
        </w:rPr>
      </w:pPr>
    </w:p>
    <w:p w14:paraId="37E6C03E" w14:textId="73A4371C" w:rsidR="007F5826" w:rsidRPr="002C3C4B" w:rsidRDefault="007F5826" w:rsidP="003814B6">
      <w:pPr>
        <w:pStyle w:val="NormalnyWeb"/>
        <w:spacing w:before="0" w:beforeAutospacing="0" w:after="0" w:afterAutospacing="0"/>
      </w:pPr>
      <w:r w:rsidRPr="002C3C4B">
        <w:t xml:space="preserve">Ad 3. </w:t>
      </w:r>
    </w:p>
    <w:p w14:paraId="0FF2E2DB" w14:textId="77777777" w:rsidR="00F43DAF" w:rsidRPr="002C3C4B" w:rsidRDefault="00000000" w:rsidP="003814B6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2C3C4B">
        <w:rPr>
          <w:b/>
          <w:bCs/>
          <w:u w:val="single"/>
        </w:rPr>
        <w:t>Przyjęcie protokołu nr 18/25 z dnia 8 grudnia 2025 r.</w:t>
      </w:r>
    </w:p>
    <w:p w14:paraId="3EEECD47" w14:textId="35CEBF77" w:rsidR="00F43DAF" w:rsidRPr="002C3C4B" w:rsidRDefault="00000000" w:rsidP="00F43DAF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 w:rsidRPr="002C3C4B">
        <w:br/>
      </w:r>
      <w:r w:rsidR="00F43DAF" w:rsidRPr="002C3C4B">
        <w:rPr>
          <w:rFonts w:eastAsia="Times New Roman"/>
        </w:rPr>
        <w:t>Przewodnicząca komisji Spraw Społecznych</w:t>
      </w:r>
      <w:r w:rsidR="00F43DAF" w:rsidRPr="002C3C4B">
        <w:t xml:space="preserve"> Ewa Odulińska </w:t>
      </w:r>
      <w:r w:rsidR="00F43DAF" w:rsidRPr="002C3C4B">
        <w:rPr>
          <w:rFonts w:eastAsiaTheme="minorHAnsi"/>
          <w:kern w:val="2"/>
          <w:lang w:eastAsia="en-US"/>
          <w14:ligatures w14:val="standardContextual"/>
        </w:rPr>
        <w:t xml:space="preserve">poinformowała, że projekt protokołu </w:t>
      </w:r>
      <w:r w:rsidR="00BF4BFA">
        <w:rPr>
          <w:rFonts w:eastAsiaTheme="minorHAnsi"/>
          <w:kern w:val="2"/>
          <w:lang w:eastAsia="en-US"/>
          <w14:ligatures w14:val="standardContextual"/>
        </w:rPr>
        <w:t xml:space="preserve">18/25 </w:t>
      </w:r>
      <w:r w:rsidR="00F43DAF" w:rsidRPr="002C3C4B">
        <w:rPr>
          <w:rFonts w:eastAsiaTheme="minorHAnsi"/>
          <w:kern w:val="2"/>
          <w:lang w:eastAsia="en-US"/>
          <w14:ligatures w14:val="standardContextual"/>
        </w:rPr>
        <w:t xml:space="preserve">został przesłany </w:t>
      </w:r>
      <w:r w:rsidR="00BF4BFA">
        <w:rPr>
          <w:rFonts w:eastAsiaTheme="minorHAnsi"/>
          <w:kern w:val="2"/>
          <w:lang w:eastAsia="en-US"/>
          <w14:ligatures w14:val="standardContextual"/>
        </w:rPr>
        <w:t xml:space="preserve">rannym </w:t>
      </w:r>
      <w:r w:rsidR="00F43DAF" w:rsidRPr="002C3C4B">
        <w:rPr>
          <w:rFonts w:eastAsiaTheme="minorHAnsi"/>
          <w:kern w:val="2"/>
          <w:lang w:eastAsia="en-US"/>
          <w14:ligatures w14:val="standardContextual"/>
        </w:rPr>
        <w:t xml:space="preserve">na portal </w:t>
      </w:r>
      <w:proofErr w:type="spellStart"/>
      <w:r w:rsidR="00F43DAF" w:rsidRPr="002C3C4B">
        <w:rPr>
          <w:rFonts w:eastAsiaTheme="minorHAnsi"/>
          <w:kern w:val="2"/>
          <w:lang w:eastAsia="en-US"/>
          <w14:ligatures w14:val="standardContextual"/>
        </w:rPr>
        <w:t>eSesja</w:t>
      </w:r>
      <w:proofErr w:type="spellEnd"/>
      <w:r w:rsidR="00F43DAF" w:rsidRPr="002C3C4B">
        <w:rPr>
          <w:rFonts w:eastAsiaTheme="minorHAnsi"/>
          <w:kern w:val="2"/>
          <w:lang w:eastAsia="en-US"/>
          <w14:ligatures w14:val="standardContextual"/>
        </w:rPr>
        <w:t xml:space="preserve"> oraz na BIP</w:t>
      </w:r>
      <w:r w:rsidR="00EC2DCC">
        <w:rPr>
          <w:rFonts w:eastAsiaTheme="minorHAnsi"/>
          <w:kern w:val="2"/>
          <w:lang w:eastAsia="en-US"/>
          <w14:ligatures w14:val="standardContextual"/>
        </w:rPr>
        <w:t>, n</w:t>
      </w:r>
      <w:r w:rsidR="00F43DAF" w:rsidRPr="002C3C4B">
        <w:rPr>
          <w:rFonts w:eastAsiaTheme="minorHAnsi"/>
          <w:kern w:val="2"/>
          <w:lang w:eastAsia="en-US"/>
          <w14:ligatures w14:val="standardContextual"/>
        </w:rPr>
        <w:t>ikt nie zgłosił uwag. Zapytała, czy ktoś wnosi uwagi do ww. projektu protokołu, wobec braku uwag zaproponowała, aby komisja przyjęła protokół nr 18/25.</w:t>
      </w:r>
    </w:p>
    <w:p w14:paraId="7C4897BF" w14:textId="6ED255D9" w:rsidR="009E4054" w:rsidRPr="002C3C4B" w:rsidRDefault="00000000" w:rsidP="003814B6">
      <w:pPr>
        <w:pStyle w:val="NormalnyWeb"/>
        <w:spacing w:before="0" w:beforeAutospacing="0" w:after="0" w:afterAutospacing="0"/>
      </w:pPr>
      <w:r w:rsidRPr="002C3C4B">
        <w:rPr>
          <w:b/>
          <w:bCs/>
          <w:u w:val="single"/>
        </w:rPr>
        <w:t>Głosowano w sprawie:</w:t>
      </w:r>
      <w:r w:rsidRPr="002C3C4B">
        <w:br/>
        <w:t>Przyjęcie protokołu nr 18/25 z dnia 8 grudnia 2025 r.</w:t>
      </w:r>
      <w:r w:rsidRPr="002C3C4B">
        <w:br/>
      </w:r>
      <w:r w:rsidRPr="002C3C4B">
        <w:rPr>
          <w:rStyle w:val="Pogrubienie"/>
          <w:u w:val="single"/>
        </w:rPr>
        <w:t>Wyniki głosowania</w:t>
      </w:r>
      <w:r w:rsidRPr="002C3C4B">
        <w:br/>
        <w:t>ZA: 7, PRZECIW: 0, WSTRZYMUJĘ SIĘ: 0, BRAK GŁOSU: 0, NIEOBECNI: 1</w:t>
      </w:r>
      <w:r w:rsidR="00C923F6" w:rsidRPr="002C3C4B">
        <w:t>|</w:t>
      </w:r>
      <w:r w:rsidR="00C923F6" w:rsidRPr="002C3C4B">
        <w:br/>
      </w:r>
      <w:r w:rsidRPr="002C3C4B">
        <w:rPr>
          <w:u w:val="single"/>
        </w:rPr>
        <w:lastRenderedPageBreak/>
        <w:t>Wyniki imienne:</w:t>
      </w:r>
      <w:r w:rsidRPr="002C3C4B">
        <w:br/>
        <w:t>ZA (7)</w:t>
      </w:r>
      <w:r w:rsidRPr="002C3C4B">
        <w:br/>
        <w:t>Marzanna Gądek-Radwanowska, Elżbieta Kozakiewicz, Małgorzata Lipczyńska, Halina Mińczuk, Ewa Odulińska, Marek Piasecki, Marcin Wołyniec</w:t>
      </w:r>
      <w:r w:rsidRPr="002C3C4B">
        <w:br/>
        <w:t>NIEOBECNI (1)</w:t>
      </w:r>
      <w:r w:rsidRPr="002C3C4B">
        <w:br/>
        <w:t>Anna Kras</w:t>
      </w:r>
      <w:r w:rsidRPr="002C3C4B">
        <w:br/>
      </w:r>
      <w:r w:rsidRPr="002C3C4B">
        <w:br/>
      </w:r>
      <w:r w:rsidR="009E4054" w:rsidRPr="002C3C4B">
        <w:t xml:space="preserve">Ad </w:t>
      </w:r>
      <w:r w:rsidRPr="002C3C4B">
        <w:t>4</w:t>
      </w:r>
    </w:p>
    <w:p w14:paraId="39096C5F" w14:textId="029A398E" w:rsidR="000C04AF" w:rsidRPr="002C3C4B" w:rsidRDefault="00000000" w:rsidP="003814B6">
      <w:pPr>
        <w:tabs>
          <w:tab w:val="left" w:pos="426"/>
          <w:tab w:val="left" w:pos="2127"/>
        </w:tabs>
        <w:jc w:val="both"/>
        <w:rPr>
          <w:i/>
          <w:iCs/>
        </w:rPr>
      </w:pPr>
      <w:r w:rsidRPr="002C3C4B">
        <w:rPr>
          <w:b/>
          <w:bCs/>
          <w:u w:val="single"/>
        </w:rPr>
        <w:t>Zaopiniowanie projektu uchwały w sprawie wyrażenia zgody na zawarcie porozumienia pomiędzy Gminą Kędzierzyn-Koźle a Gminą Piotrowice Wielkie w sprawie realizacji zadania z zakresu pomocy społecznej</w:t>
      </w:r>
      <w:r w:rsidR="009E4054" w:rsidRPr="002C3C4B">
        <w:rPr>
          <w:b/>
          <w:bCs/>
          <w:u w:val="single"/>
        </w:rPr>
        <w:t xml:space="preserve"> </w:t>
      </w:r>
      <w:r w:rsidR="009E4054" w:rsidRPr="002C3C4B">
        <w:t>(</w:t>
      </w:r>
      <w:r w:rsidR="009E4054" w:rsidRPr="002C3C4B">
        <w:rPr>
          <w:i/>
          <w:iCs/>
        </w:rPr>
        <w:t>projekt uchwały stanowi załącznik do nin. protokołu).</w:t>
      </w:r>
    </w:p>
    <w:p w14:paraId="043A1266" w14:textId="77777777" w:rsidR="00F07916" w:rsidRPr="002C3C4B" w:rsidRDefault="00F07916" w:rsidP="00EC2DCC">
      <w:pPr>
        <w:contextualSpacing/>
        <w:jc w:val="both"/>
      </w:pPr>
    </w:p>
    <w:p w14:paraId="37595536" w14:textId="0284988D" w:rsidR="00F07916" w:rsidRPr="002C3C4B" w:rsidRDefault="00F07916" w:rsidP="000407F0">
      <w:pPr>
        <w:contextualSpacing/>
        <w:jc w:val="both"/>
      </w:pPr>
      <w:r w:rsidRPr="002C3C4B">
        <w:t xml:space="preserve">Przewodnicząca komisji Ewa Odulińska poinformowała, że radni otrzymali ww. materiał pisemny z którym się zapoznali. Poprosiła o wprowadzenie w temacie </w:t>
      </w:r>
      <w:r w:rsidR="002C3C4B" w:rsidRPr="002C3C4B">
        <w:t xml:space="preserve">przez dyrektor </w:t>
      </w:r>
      <w:r w:rsidRPr="002C3C4B">
        <w:rPr>
          <w:color w:val="000000"/>
          <w:shd w:val="clear" w:color="auto" w:fill="FFFFFF"/>
        </w:rPr>
        <w:t>Agat</w:t>
      </w:r>
      <w:r w:rsidR="002C3C4B" w:rsidRPr="002C3C4B">
        <w:rPr>
          <w:color w:val="000000"/>
          <w:shd w:val="clear" w:color="auto" w:fill="FFFFFF"/>
        </w:rPr>
        <w:t>ę</w:t>
      </w:r>
      <w:r w:rsidRPr="002C3C4B">
        <w:rPr>
          <w:color w:val="000000"/>
          <w:shd w:val="clear" w:color="auto" w:fill="FFFFFF"/>
        </w:rPr>
        <w:t xml:space="preserve"> Morkis</w:t>
      </w:r>
      <w:r w:rsidR="002C3C4B" w:rsidRPr="002C3C4B">
        <w:t xml:space="preserve"> </w:t>
      </w:r>
      <w:r w:rsidRPr="002C3C4B">
        <w:t>Miejskiego Ośrodka Pomocy Społecznej w Kędzierzynie Koźlu.</w:t>
      </w:r>
    </w:p>
    <w:p w14:paraId="6546D2F1" w14:textId="77777777" w:rsidR="00F07916" w:rsidRPr="002C3C4B" w:rsidRDefault="00F07916" w:rsidP="00F07916">
      <w:pPr>
        <w:contextualSpacing/>
      </w:pPr>
    </w:p>
    <w:p w14:paraId="13D08A4D" w14:textId="7944C709" w:rsidR="002C3C4B" w:rsidRPr="002C3C4B" w:rsidRDefault="00F07916" w:rsidP="00D940C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0488095"/>
      <w:r w:rsidRPr="002C3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ta Morkis</w:t>
      </w:r>
      <w:r w:rsidRPr="002C3C4B">
        <w:rPr>
          <w:rFonts w:ascii="Times New Roman" w:hAnsi="Times New Roman" w:cs="Times New Roman"/>
          <w:sz w:val="24"/>
          <w:szCs w:val="24"/>
        </w:rPr>
        <w:t xml:space="preserve">, dyrektor Miejskiego Ośrodka Pomocy Społecznej w Kędzierzynie Koźlu wyjaśniła, że </w:t>
      </w:r>
      <w:bookmarkEnd w:id="3"/>
      <w:r w:rsidR="00805F5A">
        <w:rPr>
          <w:rFonts w:ascii="Times New Roman" w:hAnsi="Times New Roman" w:cs="Times New Roman"/>
          <w:sz w:val="24"/>
          <w:szCs w:val="24"/>
        </w:rPr>
        <w:t xml:space="preserve">w uzasadnieniu uchwały szczegółowo opisano przedmiot uchwały, </w:t>
      </w:r>
      <w:r w:rsidR="0082204C">
        <w:rPr>
          <w:rFonts w:ascii="Times New Roman" w:hAnsi="Times New Roman" w:cs="Times New Roman"/>
          <w:sz w:val="24"/>
          <w:szCs w:val="24"/>
        </w:rPr>
        <w:t xml:space="preserve">podobne porozumienie podpisano z Gminą Bierawa. Są wolne mieszkania. Prezydent Miasta udzieliła zgody na udostępnienie mieszkania wspomaganego dla mieszkańców Gminy </w:t>
      </w:r>
      <w:r w:rsidR="0082204C" w:rsidRPr="002C3C4B">
        <w:rPr>
          <w:rFonts w:ascii="Times New Roman" w:hAnsi="Times New Roman" w:cs="Times New Roman"/>
          <w:sz w:val="24"/>
          <w:szCs w:val="24"/>
        </w:rPr>
        <w:t>Pietrowice Wielkie</w:t>
      </w:r>
      <w:r w:rsidR="0082204C">
        <w:rPr>
          <w:rFonts w:ascii="Times New Roman" w:hAnsi="Times New Roman" w:cs="Times New Roman"/>
          <w:sz w:val="24"/>
          <w:szCs w:val="24"/>
        </w:rPr>
        <w:t xml:space="preserve">. Treść uzasadniania uchwały brzmi: </w:t>
      </w:r>
      <w:r w:rsidR="0072754C">
        <w:rPr>
          <w:rFonts w:ascii="Times New Roman" w:hAnsi="Times New Roman" w:cs="Times New Roman"/>
          <w:sz w:val="24"/>
          <w:szCs w:val="24"/>
        </w:rPr>
        <w:t>,,</w:t>
      </w:r>
      <w:r w:rsidRPr="002C3C4B">
        <w:rPr>
          <w:rFonts w:ascii="Times New Roman" w:hAnsi="Times New Roman" w:cs="Times New Roman"/>
          <w:sz w:val="24"/>
          <w:szCs w:val="24"/>
        </w:rPr>
        <w:t>wyraża się zgodę na zawarcie porozumienia pomiędzy Gminą Kędzierzyn-Koźle a Gminą Pietrowice Wielkie w sprawie powierzenia Gminie Kędzierzyn-Koźle przez Gminę Pietrowice Wielkie realizacji zadania publicznego z zakresu pomocy społecznej dotyczącego prowadzenia mieszkań treningowych i wspomaganych.</w:t>
      </w:r>
      <w:r w:rsidR="008C4A95" w:rsidRPr="002C3C4B">
        <w:rPr>
          <w:rFonts w:ascii="Times New Roman" w:hAnsi="Times New Roman" w:cs="Times New Roman"/>
          <w:sz w:val="24"/>
          <w:szCs w:val="24"/>
        </w:rPr>
        <w:t xml:space="preserve"> Upoważnia się Prezydenta Miasta Kędzierzyn-Koźle do zawarcia porozumienia, o którym mowa w § 1. Są jeszcze wolne mieszkania. Da gminy będzie to dochód</w:t>
      </w:r>
      <w:r w:rsidR="00D65AD2" w:rsidRPr="002C3C4B">
        <w:rPr>
          <w:rFonts w:ascii="Times New Roman" w:hAnsi="Times New Roman" w:cs="Times New Roman"/>
          <w:sz w:val="24"/>
          <w:szCs w:val="24"/>
        </w:rPr>
        <w:t xml:space="preserve">. 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W związku z brakiem mieszkań treningowych i wspomaganych na terenie Gminy Pietrowice Wielkie, Wójt </w:t>
      </w:r>
      <w:bookmarkStart w:id="4" w:name="_Hlk195271643"/>
      <w:r w:rsidR="002C3C4B" w:rsidRPr="002C3C4B">
        <w:rPr>
          <w:rFonts w:ascii="Times New Roman" w:hAnsi="Times New Roman" w:cs="Times New Roman"/>
          <w:sz w:val="24"/>
          <w:szCs w:val="24"/>
        </w:rPr>
        <w:t xml:space="preserve">Gminy Pietrowice Wielkie </w:t>
      </w:r>
      <w:bookmarkEnd w:id="4"/>
      <w:r w:rsidR="002C3C4B" w:rsidRPr="002C3C4B">
        <w:rPr>
          <w:rFonts w:ascii="Times New Roman" w:hAnsi="Times New Roman" w:cs="Times New Roman"/>
          <w:sz w:val="24"/>
          <w:szCs w:val="24"/>
        </w:rPr>
        <w:t>zwrócił się z prośbą o zawarcie porozumienia pomiędzy Gminą Kędzierzyn-Koźle a Gminą Pietrowice Wielkie w sprawie powierzenia realizacji zadania publicznego z zakresu pomocy społecznej - prowadzenia i zapewnienia miejsc w mieszkaniach treningowych i/lub wspomaganych dla mieszkańców Gminy Pietrowice Wielkie.</w:t>
      </w:r>
      <w:r w:rsidR="00567DA0">
        <w:rPr>
          <w:rFonts w:ascii="Times New Roman" w:hAnsi="Times New Roman" w:cs="Times New Roman"/>
          <w:sz w:val="24"/>
          <w:szCs w:val="24"/>
        </w:rPr>
        <w:t xml:space="preserve"> 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Zgodnie </w:t>
      </w:r>
      <w:r w:rsidR="00A41285">
        <w:rPr>
          <w:rFonts w:ascii="Times New Roman" w:hAnsi="Times New Roman" w:cs="Times New Roman"/>
          <w:sz w:val="24"/>
          <w:szCs w:val="24"/>
        </w:rPr>
        <w:t xml:space="preserve">z zasadami 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pomocy społecznej, udzielenie wsparcia      w </w:t>
      </w:r>
      <w:r w:rsidR="002C3C4B" w:rsidRPr="002C3C4B">
        <w:rPr>
          <w:rStyle w:val="Uwydatnienie"/>
          <w:rFonts w:ascii="Times New Roman" w:hAnsi="Times New Roman" w:cs="Times New Roman"/>
          <w:sz w:val="24"/>
          <w:szCs w:val="24"/>
        </w:rPr>
        <w:t>mieszkaniu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 treningowym lub wspomaganym prowadzonym przez gminę albo powiat, inne niż gmina albo powiat właściwe do wydania decyzji przyznającej wsparcie, albo na ich zlecenie jest możliwe po zawarciu </w:t>
      </w:r>
      <w:r w:rsidR="002C3C4B" w:rsidRPr="002C3C4B">
        <w:rPr>
          <w:rStyle w:val="Uwydatnienie"/>
          <w:rFonts w:ascii="Times New Roman" w:hAnsi="Times New Roman" w:cs="Times New Roman"/>
          <w:sz w:val="24"/>
          <w:szCs w:val="24"/>
        </w:rPr>
        <w:t>porozumienia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 między gminą kierującą albo powiatem kierującym z gminą prowadzącą albo powiatem prowadzącym </w:t>
      </w:r>
      <w:r w:rsidR="002C3C4B" w:rsidRPr="002C3C4B">
        <w:rPr>
          <w:rStyle w:val="Uwydatnienie"/>
          <w:rFonts w:ascii="Times New Roman" w:hAnsi="Times New Roman" w:cs="Times New Roman"/>
          <w:sz w:val="24"/>
          <w:szCs w:val="24"/>
        </w:rPr>
        <w:t>mieszkanie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 treningowe lub wspomagane lub zlecającymi ich prowadzenie. </w:t>
      </w:r>
      <w:r w:rsidR="00567DA0" w:rsidRPr="002C3C4B">
        <w:rPr>
          <w:rFonts w:ascii="Times New Roman" w:hAnsi="Times New Roman" w:cs="Times New Roman"/>
          <w:sz w:val="24"/>
          <w:szCs w:val="24"/>
        </w:rPr>
        <w:t>A</w:t>
      </w:r>
      <w:r w:rsidR="00567DA0">
        <w:rPr>
          <w:rFonts w:ascii="Times New Roman" w:hAnsi="Times New Roman" w:cs="Times New Roman"/>
          <w:sz w:val="24"/>
          <w:szCs w:val="24"/>
        </w:rPr>
        <w:t xml:space="preserve"> </w:t>
      </w:r>
      <w:r w:rsidR="002C3C4B" w:rsidRPr="002C3C4B">
        <w:rPr>
          <w:rFonts w:ascii="Times New Roman" w:hAnsi="Times New Roman" w:cs="Times New Roman"/>
          <w:sz w:val="24"/>
          <w:szCs w:val="24"/>
        </w:rPr>
        <w:t>Powyższe porozumienie podpisuje Prezydent Miasta, jednak zgodnie z art. 18 ust.2 pkt 12 ustawy o samorządzie gminnym to do wyłącznej kompetencji rady gminy należy podejmowanie uchwał w sprawach współdziałania z innymi gminami.</w:t>
      </w:r>
      <w:r w:rsidR="0082204C">
        <w:rPr>
          <w:rFonts w:ascii="Times New Roman" w:hAnsi="Times New Roman" w:cs="Times New Roman"/>
          <w:sz w:val="24"/>
          <w:szCs w:val="24"/>
        </w:rPr>
        <w:t xml:space="preserve"> </w:t>
      </w:r>
      <w:r w:rsidR="002C3C4B" w:rsidRPr="002C3C4B">
        <w:rPr>
          <w:rFonts w:ascii="Times New Roman" w:hAnsi="Times New Roman" w:cs="Times New Roman"/>
          <w:sz w:val="24"/>
          <w:szCs w:val="24"/>
        </w:rPr>
        <w:t>Porozumienie będzie określało zasady udostępniania wolnych mieszkań treningowych i/lub wspomaganych oraz zasady odpłatności za nie. Wysokość miesięcznej opłaty za pobyt w w/w mieszkaniu wyliczana będzie zgodnie ze zryczałtowanym kosztem utrzymania mieszkania treningowego/wspomaganego, określonym w Zarządzeniu Dyrektora Miejskiego Ośrodka Pomocy Społecznej w Kędzierzynie-Koźlu.</w:t>
      </w:r>
      <w:r w:rsidR="00807DD7">
        <w:rPr>
          <w:rFonts w:ascii="Times New Roman" w:hAnsi="Times New Roman" w:cs="Times New Roman"/>
          <w:sz w:val="24"/>
          <w:szCs w:val="24"/>
        </w:rPr>
        <w:t xml:space="preserve"> </w:t>
      </w:r>
      <w:r w:rsidR="002C3C4B" w:rsidRPr="002C3C4B">
        <w:rPr>
          <w:rFonts w:ascii="Times New Roman" w:hAnsi="Times New Roman" w:cs="Times New Roman"/>
          <w:sz w:val="24"/>
          <w:szCs w:val="24"/>
        </w:rPr>
        <w:t>Przyjęcie proponowanej uchwały nie spowoduje zmiany wysokości kosztów związanych</w:t>
      </w:r>
      <w:r w:rsidR="00807DD7">
        <w:rPr>
          <w:rFonts w:ascii="Times New Roman" w:hAnsi="Times New Roman" w:cs="Times New Roman"/>
          <w:sz w:val="24"/>
          <w:szCs w:val="24"/>
        </w:rPr>
        <w:t xml:space="preserve"> </w:t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z przyznaniem świadczenia w formie wsparcia </w:t>
      </w:r>
      <w:r w:rsidR="000407F0">
        <w:rPr>
          <w:rFonts w:ascii="Times New Roman" w:hAnsi="Times New Roman" w:cs="Times New Roman"/>
          <w:sz w:val="24"/>
          <w:szCs w:val="24"/>
        </w:rPr>
        <w:br/>
      </w:r>
      <w:r w:rsidR="002C3C4B" w:rsidRPr="002C3C4B">
        <w:rPr>
          <w:rFonts w:ascii="Times New Roman" w:hAnsi="Times New Roman" w:cs="Times New Roman"/>
          <w:sz w:val="24"/>
          <w:szCs w:val="24"/>
        </w:rPr>
        <w:t xml:space="preserve">w mieszkaniu treningowym i wspomaganym ani dla Gminy, ani dla podopiecznego. Gmina </w:t>
      </w:r>
      <w:r w:rsidR="000407F0">
        <w:rPr>
          <w:rFonts w:ascii="Times New Roman" w:hAnsi="Times New Roman" w:cs="Times New Roman"/>
          <w:sz w:val="24"/>
          <w:szCs w:val="24"/>
        </w:rPr>
        <w:br/>
      </w:r>
      <w:r w:rsidR="002C3C4B" w:rsidRPr="002C3C4B">
        <w:rPr>
          <w:rFonts w:ascii="Times New Roman" w:hAnsi="Times New Roman" w:cs="Times New Roman"/>
          <w:sz w:val="24"/>
          <w:szCs w:val="24"/>
        </w:rPr>
        <w:lastRenderedPageBreak/>
        <w:t>z tytułu zawartego porozumienia nie będzie ponosiła dodatkowych kosztów, będzie natomiast mogła uzyskać dochody z odpłatności ponoszonej przez Gminę Pietrowice Wielkie za pobyt swoich mieszkańców w wolnych mieszkaniach treningowych i/lub wspomaganych</w:t>
      </w:r>
      <w:r w:rsidR="0072754C">
        <w:rPr>
          <w:rFonts w:ascii="Times New Roman" w:hAnsi="Times New Roman" w:cs="Times New Roman"/>
          <w:sz w:val="24"/>
          <w:szCs w:val="24"/>
        </w:rPr>
        <w:t>”</w:t>
      </w:r>
      <w:r w:rsidR="002C3C4B" w:rsidRPr="002C3C4B">
        <w:rPr>
          <w:rFonts w:ascii="Times New Roman" w:hAnsi="Times New Roman" w:cs="Times New Roman"/>
          <w:sz w:val="24"/>
          <w:szCs w:val="24"/>
        </w:rPr>
        <w:t>.</w:t>
      </w:r>
      <w:r w:rsidR="00805F5A">
        <w:rPr>
          <w:rFonts w:ascii="Times New Roman" w:hAnsi="Times New Roman" w:cs="Times New Roman"/>
          <w:sz w:val="24"/>
          <w:szCs w:val="24"/>
        </w:rPr>
        <w:t xml:space="preserve"> Dyrektor poprosiła o pytania.</w:t>
      </w:r>
    </w:p>
    <w:p w14:paraId="46BAAE5C" w14:textId="77777777" w:rsidR="00807DD7" w:rsidRDefault="00807DD7" w:rsidP="00D940C1">
      <w:pPr>
        <w:tabs>
          <w:tab w:val="num" w:pos="0"/>
          <w:tab w:val="left" w:pos="2127"/>
        </w:tabs>
        <w:spacing w:after="160" w:line="259" w:lineRule="auto"/>
        <w:jc w:val="both"/>
      </w:pPr>
    </w:p>
    <w:p w14:paraId="157A4B74" w14:textId="48A06084" w:rsidR="00807DD7" w:rsidRDefault="000C04AF" w:rsidP="00D940C1">
      <w:pPr>
        <w:tabs>
          <w:tab w:val="num" w:pos="0"/>
          <w:tab w:val="left" w:pos="2127"/>
        </w:tabs>
        <w:spacing w:after="160" w:line="259" w:lineRule="auto"/>
        <w:jc w:val="both"/>
      </w:pPr>
      <w:r w:rsidRPr="002C3C4B">
        <w:t xml:space="preserve">W dyskusji udział wzięła radna Halina Mińczuk, </w:t>
      </w:r>
      <w:r w:rsidR="00807DD7">
        <w:t xml:space="preserve">która poprosiła o wyjaśnienia czy nie ma zainteresowanych tymi </w:t>
      </w:r>
      <w:r w:rsidR="006848B8">
        <w:t>mieszkaniami</w:t>
      </w:r>
      <w:r w:rsidR="00EC2DCC">
        <w:t xml:space="preserve"> z gminy Kędzierzyn-Koźle</w:t>
      </w:r>
      <w:r w:rsidR="00807DD7">
        <w:t>, zawsze była kolej</w:t>
      </w:r>
      <w:r w:rsidR="006848B8">
        <w:t xml:space="preserve">ka oczekujących. </w:t>
      </w:r>
      <w:r w:rsidR="00583741">
        <w:t xml:space="preserve">Ile mieszkań jest wolnych. </w:t>
      </w:r>
    </w:p>
    <w:p w14:paraId="2B720A04" w14:textId="6CFD5190" w:rsidR="00926D86" w:rsidRDefault="006848B8" w:rsidP="00ED5EF7">
      <w:pPr>
        <w:tabs>
          <w:tab w:val="num" w:pos="0"/>
          <w:tab w:val="left" w:pos="2127"/>
        </w:tabs>
        <w:spacing w:after="160" w:line="259" w:lineRule="auto"/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 xml:space="preserve">, dyrektor </w:t>
      </w:r>
      <w:r w:rsidR="003814B6">
        <w:t>wyjaśniła, że w</w:t>
      </w:r>
      <w:r w:rsidR="0072754C">
        <w:t xml:space="preserve"> są wolne </w:t>
      </w:r>
      <w:r w:rsidR="003814B6">
        <w:t xml:space="preserve"> </w:t>
      </w:r>
      <w:r w:rsidRPr="002C3C4B">
        <w:t>mieszka</w:t>
      </w:r>
      <w:r>
        <w:t xml:space="preserve">nia </w:t>
      </w:r>
      <w:r w:rsidRPr="002C3C4B">
        <w:t>treningow</w:t>
      </w:r>
      <w:r w:rsidR="0072754C">
        <w:t>e</w:t>
      </w:r>
      <w:r w:rsidRPr="002C3C4B">
        <w:t xml:space="preserve"> i wspomagan</w:t>
      </w:r>
      <w:r w:rsidR="0072754C">
        <w:t>e</w:t>
      </w:r>
      <w:r w:rsidR="00583741">
        <w:t xml:space="preserve"> przy </w:t>
      </w:r>
      <w:r w:rsidR="00ED5EF7">
        <w:br/>
      </w:r>
      <w:r w:rsidR="00583741">
        <w:t>ul. Waryńskiego</w:t>
      </w:r>
      <w:r w:rsidR="00926D86">
        <w:t>, nie ma kolejki oczekujących</w:t>
      </w:r>
      <w:r w:rsidR="00D940C1">
        <w:t xml:space="preserve">, </w:t>
      </w:r>
      <w:r w:rsidR="000A624F">
        <w:t xml:space="preserve">te mieszkania </w:t>
      </w:r>
      <w:r w:rsidR="00D940C1">
        <w:t>pomagają usamodzielnić się osobom.</w:t>
      </w:r>
      <w:r w:rsidR="00EC2DCC">
        <w:t xml:space="preserve"> </w:t>
      </w:r>
      <w:r w:rsidR="00694954">
        <w:t xml:space="preserve">Przypomniała, </w:t>
      </w:r>
      <w:r w:rsidR="00EC2DCC">
        <w:t>ż</w:t>
      </w:r>
      <w:r w:rsidR="00694954">
        <w:t>e za niedługo będą oddane kolejne mieszkania dla przy</w:t>
      </w:r>
      <w:r w:rsidR="000A624F">
        <w:t xml:space="preserve"> u</w:t>
      </w:r>
      <w:r w:rsidR="00694954">
        <w:t>l. Stalmacha w budynku po szkole PSP nr 6</w:t>
      </w:r>
      <w:r w:rsidR="00583741">
        <w:t>, będzie</w:t>
      </w:r>
      <w:r w:rsidR="0072754C">
        <w:t xml:space="preserve"> ogłoszony</w:t>
      </w:r>
      <w:r w:rsidR="00583741">
        <w:t xml:space="preserve"> nabór. </w:t>
      </w:r>
    </w:p>
    <w:p w14:paraId="356A3083" w14:textId="464A91E0" w:rsidR="00F07916" w:rsidRPr="002C3C4B" w:rsidRDefault="00926D86" w:rsidP="00ED5EF7">
      <w:pPr>
        <w:tabs>
          <w:tab w:val="num" w:pos="0"/>
          <w:tab w:val="left" w:pos="2127"/>
        </w:tabs>
        <w:spacing w:after="160" w:line="259" w:lineRule="auto"/>
        <w:jc w:val="both"/>
      </w:pPr>
      <w:r>
        <w:t>P</w:t>
      </w:r>
      <w:r w:rsidR="000C04AF" w:rsidRPr="002C3C4B">
        <w:t>rzewodnicząca komisji Ewa Odulińska</w:t>
      </w:r>
      <w:r w:rsidR="00583741">
        <w:t xml:space="preserve"> podsumowała dyskusję, że </w:t>
      </w:r>
      <w:r w:rsidR="0088752E">
        <w:t xml:space="preserve">w </w:t>
      </w:r>
      <w:r w:rsidR="0088752E" w:rsidRPr="002C3C4B">
        <w:t>mieszka</w:t>
      </w:r>
      <w:r w:rsidR="0088752E">
        <w:t xml:space="preserve">niach </w:t>
      </w:r>
      <w:r w:rsidR="0088752E" w:rsidRPr="002C3C4B">
        <w:t xml:space="preserve"> treningowych i wspomaganych</w:t>
      </w:r>
      <w:r w:rsidR="0088752E">
        <w:t xml:space="preserve"> przy ul. Waryńskiego, są wolne mieszkania</w:t>
      </w:r>
      <w:r w:rsidR="00ED5EF7">
        <w:t>, dlatego proponuj</w:t>
      </w:r>
      <w:r w:rsidR="0072754C">
        <w:t>e</w:t>
      </w:r>
      <w:r w:rsidR="00ED5EF7">
        <w:t xml:space="preserve"> się</w:t>
      </w:r>
      <w:r w:rsidR="0072754C">
        <w:t xml:space="preserve"> je</w:t>
      </w:r>
      <w:r w:rsidR="00ED5EF7">
        <w:t xml:space="preserve"> mieszkańcom innych gmin, będzie to opłacalne na budżetu </w:t>
      </w:r>
      <w:r w:rsidR="00ED5035">
        <w:t xml:space="preserve">naszej </w:t>
      </w:r>
      <w:r w:rsidR="00ED5EF7">
        <w:t>gminy</w:t>
      </w:r>
      <w:r w:rsidR="0088752E">
        <w:t>. Za niedługo zostanie ogłoszony nabór na mieszkania przy ul. Stalmacha i może dlatego mieszkańcy czekają</w:t>
      </w:r>
      <w:r w:rsidR="00ED5EF7">
        <w:t xml:space="preserve"> z składaniem wniosków.</w:t>
      </w:r>
      <w:r w:rsidR="0088752E">
        <w:t xml:space="preserve">  </w:t>
      </w:r>
    </w:p>
    <w:p w14:paraId="0F497455" w14:textId="77777777" w:rsidR="00ED5035" w:rsidRDefault="000C04AF" w:rsidP="009E4054">
      <w:pPr>
        <w:tabs>
          <w:tab w:val="num" w:pos="0"/>
          <w:tab w:val="left" w:pos="2127"/>
        </w:tabs>
        <w:spacing w:after="160" w:line="259" w:lineRule="auto"/>
        <w:rPr>
          <w:rStyle w:val="Pogrubienie"/>
          <w:u w:val="single"/>
        </w:rPr>
      </w:pPr>
      <w:r w:rsidRPr="002C3C4B">
        <w:rPr>
          <w:b/>
          <w:bCs/>
          <w:u w:val="single"/>
        </w:rPr>
        <w:t>Głosowano w sprawie:</w:t>
      </w:r>
      <w:r w:rsidRPr="002C3C4B">
        <w:br/>
        <w:t>Zaopiniowanie projektu uchwały w sprawie wyrażenia zgody na zawarcie porozumienia pomiędzy Gminą Kędzierzyn-Koźle a Gminą Piotrowice Wielkie w sprawie realizacji zadania z zakresu pomocy społecznej.</w:t>
      </w:r>
      <w:r w:rsidRPr="002C3C4B">
        <w:br/>
      </w:r>
    </w:p>
    <w:p w14:paraId="436BBCEF" w14:textId="4D2493DD" w:rsidR="000407F0" w:rsidRDefault="000C04AF" w:rsidP="009E4054">
      <w:pPr>
        <w:tabs>
          <w:tab w:val="num" w:pos="0"/>
          <w:tab w:val="left" w:pos="2127"/>
        </w:tabs>
        <w:spacing w:after="160" w:line="259" w:lineRule="auto"/>
        <w:rPr>
          <w:u w:val="single"/>
        </w:rPr>
      </w:pPr>
      <w:r w:rsidRPr="002C3C4B">
        <w:rPr>
          <w:rStyle w:val="Pogrubienie"/>
          <w:u w:val="single"/>
        </w:rPr>
        <w:t>Wyniki głosowania</w:t>
      </w:r>
      <w:r w:rsidRPr="002C3C4B">
        <w:br/>
        <w:t>ZA: 8, PRZECIW: 0, WSTRZYMUJĘ SIĘ: 0, BRAK GŁOSU: 0, NIEOBECNI: 0</w:t>
      </w:r>
      <w:r w:rsidRPr="002C3C4B">
        <w:br/>
      </w:r>
    </w:p>
    <w:p w14:paraId="07EEC66E" w14:textId="32034B47" w:rsidR="00EF3C76" w:rsidRPr="002C3C4B" w:rsidRDefault="000C04AF" w:rsidP="009E4054">
      <w:pPr>
        <w:tabs>
          <w:tab w:val="num" w:pos="0"/>
          <w:tab w:val="left" w:pos="2127"/>
        </w:tabs>
        <w:spacing w:after="160" w:line="259" w:lineRule="auto"/>
        <w:rPr>
          <w:b/>
          <w:bCs/>
          <w:u w:val="single"/>
        </w:rPr>
      </w:pPr>
      <w:r w:rsidRPr="002C3C4B">
        <w:rPr>
          <w:u w:val="single"/>
        </w:rPr>
        <w:t>Wyniki imienne:</w:t>
      </w:r>
      <w:r w:rsidRPr="002C3C4B">
        <w:br/>
        <w:t>ZA (8)</w:t>
      </w:r>
      <w:r w:rsidRPr="002C3C4B">
        <w:br/>
        <w:t>Marzanna Gądek-Radwanowska, Elżbieta Kozakiewicz, Anna Kras, Małgorzata Lipczyńska, Halina Mińczuk, Ewa Odulińska, Marek Piasecki, Marcin Wołyniec</w:t>
      </w:r>
      <w:r w:rsidRPr="002C3C4B">
        <w:br/>
      </w:r>
      <w:r w:rsidRPr="002C3C4B">
        <w:br/>
      </w:r>
      <w:r w:rsidR="00EF3C76" w:rsidRPr="002C3C4B">
        <w:t xml:space="preserve">Komisja Spraw Społecznych jednogłośnie pozytywnie 8 głosów ,,za” zaopiniowała </w:t>
      </w:r>
      <w:r w:rsidR="00EF3C76" w:rsidRPr="002C3C4B">
        <w:br/>
        <w:t xml:space="preserve">ww. projekt uchwały. </w:t>
      </w:r>
    </w:p>
    <w:p w14:paraId="695AD73A" w14:textId="77777777" w:rsidR="003814B6" w:rsidRDefault="003814B6" w:rsidP="009E4054">
      <w:pPr>
        <w:tabs>
          <w:tab w:val="left" w:pos="426"/>
          <w:tab w:val="left" w:pos="2127"/>
        </w:tabs>
      </w:pPr>
    </w:p>
    <w:p w14:paraId="4A5D1A9B" w14:textId="6546D4B4" w:rsidR="009E4054" w:rsidRPr="002C3C4B" w:rsidRDefault="009E4054" w:rsidP="009E4054">
      <w:pPr>
        <w:tabs>
          <w:tab w:val="left" w:pos="426"/>
          <w:tab w:val="left" w:pos="2127"/>
        </w:tabs>
      </w:pPr>
      <w:r w:rsidRPr="002C3C4B">
        <w:t>Ad 5.</w:t>
      </w:r>
    </w:p>
    <w:p w14:paraId="1E0B8574" w14:textId="56D038B8" w:rsidR="009E4054" w:rsidRPr="002C3C4B" w:rsidRDefault="00000000" w:rsidP="009E4054">
      <w:pPr>
        <w:tabs>
          <w:tab w:val="left" w:pos="426"/>
          <w:tab w:val="left" w:pos="2127"/>
        </w:tabs>
        <w:rPr>
          <w:i/>
          <w:iCs/>
        </w:rPr>
      </w:pPr>
      <w:r w:rsidRPr="002C3C4B">
        <w:rPr>
          <w:b/>
          <w:bCs/>
          <w:u w:val="single"/>
        </w:rPr>
        <w:t>Informacja dotycząca opieki nad osobami bezdomnymi w okresie zimowym</w:t>
      </w:r>
      <w:r w:rsidR="009E4054" w:rsidRPr="002C3C4B">
        <w:t xml:space="preserve"> (</w:t>
      </w:r>
      <w:r w:rsidR="009E4054" w:rsidRPr="002C3C4B">
        <w:rPr>
          <w:i/>
          <w:iCs/>
        </w:rPr>
        <w:t>Informacja Straży Miejskiej i Miejskiego Ośrodka Pomocy Społecznej stanowi załącznik do nin. protokołu).</w:t>
      </w:r>
    </w:p>
    <w:p w14:paraId="06B4DC8F" w14:textId="3B0B63EB" w:rsidR="00CC3913" w:rsidRPr="002C3C4B" w:rsidRDefault="00CC3913" w:rsidP="009E4054">
      <w:pPr>
        <w:tabs>
          <w:tab w:val="left" w:pos="0"/>
          <w:tab w:val="num" w:pos="567"/>
        </w:tabs>
        <w:rPr>
          <w:b/>
          <w:bCs/>
          <w:u w:val="single"/>
        </w:rPr>
      </w:pPr>
    </w:p>
    <w:p w14:paraId="6FA6E9A1" w14:textId="10009BB3" w:rsidR="000407F0" w:rsidRDefault="000407F0" w:rsidP="000407F0">
      <w:pPr>
        <w:contextualSpacing/>
        <w:jc w:val="both"/>
      </w:pPr>
      <w:bookmarkStart w:id="5" w:name="_Hlk220499292"/>
      <w:r w:rsidRPr="002C3C4B">
        <w:t xml:space="preserve">Przewodnicząca komisji Ewa Odulińska </w:t>
      </w:r>
      <w:bookmarkEnd w:id="5"/>
      <w:r w:rsidRPr="002C3C4B">
        <w:t xml:space="preserve">poinformowała, że radni otrzymali ww. materiał pisemny </w:t>
      </w:r>
      <w:r>
        <w:t xml:space="preserve">przygotowany przez </w:t>
      </w:r>
      <w:r w:rsidRPr="002C3C4B">
        <w:t>Miejski Ośrod</w:t>
      </w:r>
      <w:r>
        <w:t>ek</w:t>
      </w:r>
      <w:r w:rsidRPr="002C3C4B">
        <w:t xml:space="preserve"> Pomocy Społecznej w Kędzierzynie Koźlu</w:t>
      </w:r>
      <w:r>
        <w:t xml:space="preserve"> oraz Straż Miejską Kędzierzyn-Koźle </w:t>
      </w:r>
      <w:r w:rsidRPr="002C3C4B">
        <w:t xml:space="preserve">z którym się zapoznali. Poprosiła o wprowadzenie w temacie przez dyrektor </w:t>
      </w:r>
      <w:r w:rsidRPr="002C3C4B">
        <w:rPr>
          <w:color w:val="000000"/>
          <w:shd w:val="clear" w:color="auto" w:fill="FFFFFF"/>
        </w:rPr>
        <w:t>Agatę Morkis</w:t>
      </w:r>
      <w:r w:rsidRPr="002C3C4B">
        <w:t xml:space="preserve"> Miejskiego Ośrodka Pomocy Społecznej w Kędzierzynie Koźlu</w:t>
      </w:r>
      <w:r>
        <w:t xml:space="preserve"> oraz komendanta Straży Miejskiej Huberta Adamka.</w:t>
      </w:r>
      <w:r w:rsidR="00E24613">
        <w:t xml:space="preserve"> Obecnie są srogie mrozy i szczególnie trzeba zadbać o bezdomnych. </w:t>
      </w:r>
    </w:p>
    <w:p w14:paraId="26717B3D" w14:textId="77777777" w:rsidR="00DE52A2" w:rsidRDefault="00DE52A2" w:rsidP="000407F0">
      <w:pPr>
        <w:contextualSpacing/>
        <w:jc w:val="both"/>
      </w:pPr>
    </w:p>
    <w:p w14:paraId="7008BD4B" w14:textId="725439C0" w:rsidR="00DE52A2" w:rsidRDefault="00DE52A2" w:rsidP="000407F0">
      <w:pPr>
        <w:contextualSpacing/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, że</w:t>
      </w:r>
      <w:r>
        <w:t xml:space="preserve"> zima to szczególny czas kiedy trzeba uważać na bezdomnych. W ramach postępowania i Ustawy o </w:t>
      </w:r>
      <w:r w:rsidR="00946D23">
        <w:t>F</w:t>
      </w:r>
      <w:r>
        <w:t xml:space="preserve">inansach </w:t>
      </w:r>
      <w:r w:rsidR="00946D23">
        <w:t>P</w:t>
      </w:r>
      <w:r>
        <w:t xml:space="preserve">ublicznych </w:t>
      </w:r>
      <w:r w:rsidR="00562AA3">
        <w:t xml:space="preserve">na rok 2026 na usługi schronienia dla osób </w:t>
      </w:r>
      <w:r w:rsidR="00946D23">
        <w:br/>
      </w:r>
      <w:r w:rsidR="00562AA3">
        <w:t>z Gminy, zapewnia schronisko M</w:t>
      </w:r>
      <w:r w:rsidR="00EC7018">
        <w:t>onar-</w:t>
      </w:r>
      <w:proofErr w:type="spellStart"/>
      <w:r w:rsidR="00EC7018">
        <w:t>Markot</w:t>
      </w:r>
      <w:proofErr w:type="spellEnd"/>
      <w:r w:rsidR="00EC7018">
        <w:t xml:space="preserve">, a dla osób wymagających usług opiekuńczych na ten rok będzie to schronisko w Częstochowie. Bezpłatne ciepłe posiłki które otrzymują </w:t>
      </w:r>
      <w:r w:rsidR="0085477C">
        <w:t xml:space="preserve">osoby </w:t>
      </w:r>
      <w:r w:rsidR="00EC7018">
        <w:t xml:space="preserve">potrzebujące w tym osoby bezdomne zapewniają dwa podmioty w </w:t>
      </w:r>
      <w:r w:rsidR="00232719">
        <w:t>Koźlu</w:t>
      </w:r>
      <w:r w:rsidR="00EC7018">
        <w:t xml:space="preserve"> – </w:t>
      </w:r>
      <w:r w:rsidR="00CB7036">
        <w:t>Spółdzielnia</w:t>
      </w:r>
      <w:r w:rsidR="00EC7018">
        <w:t xml:space="preserve"> </w:t>
      </w:r>
      <w:r w:rsidR="00CB7036">
        <w:t>Socjalna</w:t>
      </w:r>
      <w:r w:rsidR="00EC7018">
        <w:t xml:space="preserve"> </w:t>
      </w:r>
      <w:r w:rsidR="00D62107">
        <w:t>,,</w:t>
      </w:r>
      <w:r w:rsidR="00EC7018">
        <w:t xml:space="preserve">Pszczółka, a na terenie </w:t>
      </w:r>
      <w:r w:rsidR="00CB7036">
        <w:t>Kędzierzyna</w:t>
      </w:r>
      <w:r w:rsidR="00EC7018">
        <w:t xml:space="preserve"> </w:t>
      </w:r>
      <w:r w:rsidR="00CB7036">
        <w:t xml:space="preserve">będzie realizował </w:t>
      </w:r>
      <w:r w:rsidR="00AC6DB3">
        <w:t>B</w:t>
      </w:r>
      <w:r w:rsidR="00CB7036">
        <w:t xml:space="preserve">ar </w:t>
      </w:r>
      <w:r w:rsidR="00550750">
        <w:t>,,</w:t>
      </w:r>
      <w:r w:rsidR="00CB7036">
        <w:t>Grześ</w:t>
      </w:r>
      <w:r w:rsidR="00550750">
        <w:t>”</w:t>
      </w:r>
      <w:r w:rsidR="00CB7036">
        <w:t xml:space="preserve"> przy ul. Damrota. </w:t>
      </w:r>
      <w:r w:rsidR="00F70B72">
        <w:t xml:space="preserve">Wspólnie ze Strażą Miejską zabezpieczają bezdomnych i monitorują miejsca ich pobytu. </w:t>
      </w:r>
      <w:r w:rsidR="00CB7036">
        <w:t xml:space="preserve"> </w:t>
      </w:r>
      <w:r w:rsidR="00946D23">
        <w:br/>
      </w:r>
      <w:r w:rsidR="00F70B72">
        <w:t>W czasie mrozów Monar-</w:t>
      </w:r>
      <w:proofErr w:type="spellStart"/>
      <w:r w:rsidR="00F70B72">
        <w:t>Markot</w:t>
      </w:r>
      <w:proofErr w:type="spellEnd"/>
      <w:r w:rsidR="00F70B72">
        <w:t xml:space="preserve"> ma przygotowane pomieszczenie w którym mogą się ogrzać osoby pod wpływem alkoholu, nie są zostawiane bez opieki</w:t>
      </w:r>
      <w:r w:rsidR="00F2152A">
        <w:t>, dostan</w:t>
      </w:r>
      <w:r w:rsidR="00946D23">
        <w:t>ą</w:t>
      </w:r>
      <w:r w:rsidR="00F2152A">
        <w:t xml:space="preserve"> posiłek i się ogrzeją. </w:t>
      </w:r>
    </w:p>
    <w:p w14:paraId="6DE56163" w14:textId="77777777" w:rsidR="00C13215" w:rsidRDefault="00C13215" w:rsidP="000407F0">
      <w:pPr>
        <w:contextualSpacing/>
        <w:jc w:val="both"/>
      </w:pPr>
    </w:p>
    <w:p w14:paraId="271DF27D" w14:textId="66F0F8BB" w:rsidR="00C13215" w:rsidRDefault="00C13215" w:rsidP="00B030C5">
      <w:pPr>
        <w:tabs>
          <w:tab w:val="left" w:pos="0"/>
          <w:tab w:val="num" w:pos="567"/>
        </w:tabs>
        <w:jc w:val="both"/>
      </w:pPr>
      <w:r w:rsidRPr="00C13215">
        <w:t>Przewodnicząca komisji Ewa Odulińska</w:t>
      </w:r>
      <w:r>
        <w:t xml:space="preserve"> otworzyła dyskusję.</w:t>
      </w:r>
    </w:p>
    <w:p w14:paraId="639B903D" w14:textId="77777777" w:rsidR="00B030C5" w:rsidRDefault="00B030C5" w:rsidP="00B030C5">
      <w:pPr>
        <w:tabs>
          <w:tab w:val="left" w:pos="0"/>
          <w:tab w:val="num" w:pos="567"/>
        </w:tabs>
        <w:jc w:val="both"/>
      </w:pPr>
    </w:p>
    <w:p w14:paraId="7C31058D" w14:textId="1CD4B75C" w:rsidR="000C04AF" w:rsidRDefault="000C04AF" w:rsidP="00B030C5">
      <w:pPr>
        <w:tabs>
          <w:tab w:val="left" w:pos="0"/>
          <w:tab w:val="num" w:pos="567"/>
        </w:tabs>
        <w:jc w:val="both"/>
      </w:pPr>
      <w:r w:rsidRPr="002C3C4B">
        <w:t xml:space="preserve">W dyskusji udział wzięła radna Halina Mińczuk, </w:t>
      </w:r>
      <w:r w:rsidR="00C13215">
        <w:t>zapytała kto odwozi osobę do schroniska do Częstochowy</w:t>
      </w:r>
      <w:r w:rsidR="00D24AE0">
        <w:t xml:space="preserve"> i jaki to koszt</w:t>
      </w:r>
      <w:r w:rsidR="00C13215">
        <w:t xml:space="preserve">. </w:t>
      </w:r>
    </w:p>
    <w:p w14:paraId="5148E117" w14:textId="77777777" w:rsidR="00C13215" w:rsidRDefault="00C13215" w:rsidP="00B030C5">
      <w:pPr>
        <w:tabs>
          <w:tab w:val="left" w:pos="0"/>
          <w:tab w:val="num" w:pos="567"/>
        </w:tabs>
        <w:jc w:val="both"/>
      </w:pPr>
    </w:p>
    <w:p w14:paraId="15426B9C" w14:textId="637B5A7B" w:rsidR="00C13215" w:rsidRDefault="00EE1633" w:rsidP="00B030C5">
      <w:pPr>
        <w:tabs>
          <w:tab w:val="left" w:pos="0"/>
          <w:tab w:val="num" w:pos="567"/>
        </w:tabs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, że</w:t>
      </w:r>
      <w:r>
        <w:t xml:space="preserve"> </w:t>
      </w:r>
      <w:r w:rsidR="00946D23">
        <w:t>jest to zawarte w</w:t>
      </w:r>
      <w:r w:rsidR="00C13215">
        <w:t xml:space="preserve"> postepowani</w:t>
      </w:r>
      <w:r w:rsidR="00946D23">
        <w:t>u w kwocie</w:t>
      </w:r>
      <w:r w:rsidR="00C13215">
        <w:t xml:space="preserve"> </w:t>
      </w:r>
      <w:r w:rsidR="003B2D3D">
        <w:t xml:space="preserve">przeznaczonej na osobę bezdomna </w:t>
      </w:r>
      <w:r w:rsidR="00C13215">
        <w:t>są zapisy</w:t>
      </w:r>
      <w:r w:rsidR="00D24AE0">
        <w:t xml:space="preserve">, </w:t>
      </w:r>
      <w:r w:rsidR="00946D23">
        <w:t xml:space="preserve">że </w:t>
      </w:r>
      <w:r w:rsidR="00C13215">
        <w:t>samochód przyjeżdża po osobę bezdomną i zabiera j</w:t>
      </w:r>
      <w:r w:rsidR="00890039">
        <w:t>ą</w:t>
      </w:r>
      <w:r w:rsidR="00C13215">
        <w:t xml:space="preserve"> do schroniska. </w:t>
      </w:r>
    </w:p>
    <w:p w14:paraId="38BB542A" w14:textId="77777777" w:rsidR="00C13215" w:rsidRDefault="00C13215" w:rsidP="00B030C5">
      <w:pPr>
        <w:tabs>
          <w:tab w:val="left" w:pos="0"/>
          <w:tab w:val="num" w:pos="567"/>
        </w:tabs>
        <w:jc w:val="both"/>
      </w:pPr>
    </w:p>
    <w:p w14:paraId="60EBEEBE" w14:textId="30AEB0A4" w:rsidR="00C13215" w:rsidRDefault="00C13215" w:rsidP="00B030C5">
      <w:pPr>
        <w:tabs>
          <w:tab w:val="left" w:pos="0"/>
          <w:tab w:val="num" w:pos="567"/>
        </w:tabs>
        <w:jc w:val="both"/>
      </w:pPr>
      <w:r>
        <w:t>R</w:t>
      </w:r>
      <w:r w:rsidRPr="002C3C4B">
        <w:t xml:space="preserve">adna Halina Mińczuk, </w:t>
      </w:r>
      <w:r>
        <w:t xml:space="preserve">zapytała kto za to płaci. </w:t>
      </w:r>
    </w:p>
    <w:p w14:paraId="4BC5CF6D" w14:textId="77777777" w:rsidR="00C13215" w:rsidRDefault="00C13215" w:rsidP="00B030C5">
      <w:pPr>
        <w:tabs>
          <w:tab w:val="left" w:pos="0"/>
          <w:tab w:val="num" w:pos="567"/>
        </w:tabs>
        <w:jc w:val="both"/>
      </w:pPr>
    </w:p>
    <w:p w14:paraId="5A92155A" w14:textId="5A2884B8" w:rsidR="00C13215" w:rsidRDefault="00EE1633" w:rsidP="00B030C5">
      <w:pPr>
        <w:tabs>
          <w:tab w:val="left" w:pos="0"/>
          <w:tab w:val="num" w:pos="567"/>
        </w:tabs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, że</w:t>
      </w:r>
      <w:r>
        <w:t xml:space="preserve"> t</w:t>
      </w:r>
      <w:r w:rsidR="00C13215">
        <w:t>e koszty s</w:t>
      </w:r>
      <w:r>
        <w:t>ą</w:t>
      </w:r>
      <w:r w:rsidR="00C13215">
        <w:t xml:space="preserve"> </w:t>
      </w:r>
      <w:r>
        <w:t>skalkulowane</w:t>
      </w:r>
      <w:r w:rsidR="00C13215">
        <w:t xml:space="preserve"> w </w:t>
      </w:r>
      <w:r>
        <w:t>ramach</w:t>
      </w:r>
      <w:r w:rsidR="00C13215">
        <w:t xml:space="preserve"> pobytu </w:t>
      </w:r>
      <w:r>
        <w:t xml:space="preserve">osoby w schronisku. </w:t>
      </w:r>
    </w:p>
    <w:p w14:paraId="0358A43C" w14:textId="77777777" w:rsidR="00376921" w:rsidRDefault="00376921" w:rsidP="00B030C5">
      <w:pPr>
        <w:tabs>
          <w:tab w:val="left" w:pos="0"/>
          <w:tab w:val="num" w:pos="567"/>
        </w:tabs>
        <w:jc w:val="both"/>
      </w:pPr>
    </w:p>
    <w:p w14:paraId="288686B9" w14:textId="75A2D880" w:rsidR="00EE1633" w:rsidRDefault="00EE1633" w:rsidP="00B030C5">
      <w:pPr>
        <w:tabs>
          <w:tab w:val="left" w:pos="0"/>
          <w:tab w:val="num" w:pos="567"/>
        </w:tabs>
        <w:jc w:val="both"/>
      </w:pPr>
      <w:r>
        <w:t>R</w:t>
      </w:r>
      <w:r w:rsidRPr="002C3C4B">
        <w:t xml:space="preserve">adna Halina Mińczuk, </w:t>
      </w:r>
      <w:r>
        <w:t>zapytała czy były przypadki kierowania osób w tym roku.</w:t>
      </w:r>
    </w:p>
    <w:p w14:paraId="334EC362" w14:textId="77777777" w:rsidR="00EE1633" w:rsidRDefault="00EE1633" w:rsidP="00B030C5">
      <w:pPr>
        <w:tabs>
          <w:tab w:val="left" w:pos="0"/>
          <w:tab w:val="num" w:pos="567"/>
        </w:tabs>
        <w:jc w:val="both"/>
      </w:pPr>
    </w:p>
    <w:p w14:paraId="7631617F" w14:textId="3AF0FE6E" w:rsidR="00EE1633" w:rsidRDefault="00EE1633" w:rsidP="00B030C5">
      <w:pPr>
        <w:tabs>
          <w:tab w:val="left" w:pos="0"/>
          <w:tab w:val="num" w:pos="567"/>
        </w:tabs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, że</w:t>
      </w:r>
      <w:r>
        <w:t xml:space="preserve"> są w trakcie kierowania</w:t>
      </w:r>
      <w:r w:rsidR="00376921">
        <w:t xml:space="preserve"> osób</w:t>
      </w:r>
      <w:r w:rsidR="006B6F05">
        <w:t xml:space="preserve">, niedawno zakończyło się postępowanie, w zeszłym roku </w:t>
      </w:r>
      <w:r w:rsidR="009568FF">
        <w:t xml:space="preserve">osoby przebywały w schronisku w Rybniku </w:t>
      </w:r>
      <w:r w:rsidR="006B6F05">
        <w:t xml:space="preserve">w tym roku osoby będą kierowane do schroniska do </w:t>
      </w:r>
      <w:r w:rsidR="009568FF">
        <w:t>Częstochowy</w:t>
      </w:r>
      <w:r w:rsidR="006B6F05">
        <w:t xml:space="preserve"> i obecnie będą </w:t>
      </w:r>
      <w:r w:rsidR="009568FF">
        <w:t>przewożone</w:t>
      </w:r>
      <w:r w:rsidR="006B6F05">
        <w:t xml:space="preserve"> z Rybnika do </w:t>
      </w:r>
      <w:r w:rsidR="009568FF">
        <w:t>Częstochowy</w:t>
      </w:r>
      <w:r w:rsidR="006B6F05">
        <w:t xml:space="preserve">. </w:t>
      </w:r>
      <w:r w:rsidR="00890039">
        <w:br/>
      </w:r>
      <w:r w:rsidR="001D686B">
        <w:t>W schronisku dla osób bezdomnych z usługami opiekuńczymi jest zapełnione miejsce dla 7 osób, a bez usług opiekuńczych czyli Monar-</w:t>
      </w:r>
      <w:proofErr w:type="spellStart"/>
      <w:r w:rsidR="001D686B">
        <w:t>Markot</w:t>
      </w:r>
      <w:proofErr w:type="spellEnd"/>
      <w:r w:rsidR="001D686B">
        <w:t xml:space="preserve"> </w:t>
      </w:r>
      <w:r w:rsidR="003B2D3D">
        <w:t>dla</w:t>
      </w:r>
      <w:r w:rsidR="001D686B">
        <w:t xml:space="preserve"> 30 osób</w:t>
      </w:r>
      <w:r w:rsidR="00890039">
        <w:t xml:space="preserve">, </w:t>
      </w:r>
      <w:r w:rsidR="001D686B">
        <w:t xml:space="preserve">ale z możliwością zwiększenia. Dotyczy to tylko osób z naszej gminy. </w:t>
      </w:r>
    </w:p>
    <w:p w14:paraId="045CD714" w14:textId="77777777" w:rsidR="003B2D3D" w:rsidRDefault="003B2D3D" w:rsidP="00B030C5">
      <w:pPr>
        <w:tabs>
          <w:tab w:val="left" w:pos="0"/>
          <w:tab w:val="num" w:pos="567"/>
        </w:tabs>
        <w:jc w:val="both"/>
      </w:pPr>
    </w:p>
    <w:p w14:paraId="51679015" w14:textId="4A5D9D00" w:rsidR="001D686B" w:rsidRDefault="001D686B" w:rsidP="00B030C5">
      <w:pPr>
        <w:tabs>
          <w:tab w:val="left" w:pos="0"/>
          <w:tab w:val="num" w:pos="567"/>
        </w:tabs>
        <w:jc w:val="both"/>
      </w:pPr>
      <w:r>
        <w:t>R</w:t>
      </w:r>
      <w:r w:rsidRPr="002C3C4B">
        <w:t xml:space="preserve">adna Halina Mińczuk, </w:t>
      </w:r>
      <w:r>
        <w:t xml:space="preserve">zapytała co w przypadku osób spoza naszej gminy. </w:t>
      </w:r>
    </w:p>
    <w:p w14:paraId="52302364" w14:textId="77777777" w:rsidR="001D686B" w:rsidRDefault="001D686B" w:rsidP="00B030C5">
      <w:pPr>
        <w:tabs>
          <w:tab w:val="left" w:pos="0"/>
          <w:tab w:val="num" w:pos="567"/>
        </w:tabs>
        <w:jc w:val="both"/>
      </w:pPr>
    </w:p>
    <w:p w14:paraId="7EB037AA" w14:textId="78B3D814" w:rsidR="00890039" w:rsidRDefault="00890039" w:rsidP="00B030C5">
      <w:pPr>
        <w:tabs>
          <w:tab w:val="left" w:pos="0"/>
          <w:tab w:val="num" w:pos="567"/>
        </w:tabs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wyjaśniła, że</w:t>
      </w:r>
      <w:r>
        <w:t xml:space="preserve"> </w:t>
      </w:r>
      <w:r w:rsidR="001D686B">
        <w:t xml:space="preserve">Ustawa o </w:t>
      </w:r>
      <w:r>
        <w:t>P</w:t>
      </w:r>
      <w:r w:rsidR="001D686B">
        <w:t xml:space="preserve">omocy </w:t>
      </w:r>
      <w:r>
        <w:t>S</w:t>
      </w:r>
      <w:r w:rsidR="001D686B">
        <w:t>połecznej reguluje te zasady odpłatności i wówczas koszty pobytu ponosi gmina z której dana osoba pochodzi</w:t>
      </w:r>
      <w:r>
        <w:t xml:space="preserve"> lub ostatniego miejsca stałego zameldowania. </w:t>
      </w:r>
    </w:p>
    <w:p w14:paraId="73C18A68" w14:textId="77777777" w:rsidR="00890039" w:rsidRDefault="00890039" w:rsidP="00B030C5">
      <w:pPr>
        <w:tabs>
          <w:tab w:val="left" w:pos="0"/>
          <w:tab w:val="num" w:pos="567"/>
        </w:tabs>
        <w:jc w:val="both"/>
      </w:pPr>
    </w:p>
    <w:p w14:paraId="47737B51" w14:textId="6D29122A" w:rsidR="001D686B" w:rsidRDefault="00890039" w:rsidP="00B030C5">
      <w:pPr>
        <w:tabs>
          <w:tab w:val="left" w:pos="0"/>
          <w:tab w:val="num" w:pos="567"/>
        </w:tabs>
        <w:jc w:val="both"/>
      </w:pPr>
      <w:r>
        <w:t xml:space="preserve">Hubert Adamek, komendant Straży Miejskiej </w:t>
      </w:r>
      <w:r w:rsidR="00FF6306">
        <w:t xml:space="preserve">wyjaśnił, że </w:t>
      </w:r>
      <w:r w:rsidR="00E85044">
        <w:t>strażnicy</w:t>
      </w:r>
      <w:r w:rsidR="00FF6306">
        <w:t xml:space="preserve"> miejscy patrolują, sprawdzają oraz udzielają informacji kiedy osoby bezdomne potrzebują pomocy</w:t>
      </w:r>
      <w:r w:rsidR="003B2D3D">
        <w:t>. Pomoc jest skierowana</w:t>
      </w:r>
      <w:r w:rsidR="00C222D9">
        <w:t xml:space="preserve"> </w:t>
      </w:r>
      <w:r w:rsidR="00FF6306">
        <w:t>do osób bezdomnych</w:t>
      </w:r>
      <w:r w:rsidR="00C222D9">
        <w:t xml:space="preserve"> lub bezradnych </w:t>
      </w:r>
      <w:r w:rsidR="003B2D3D">
        <w:t xml:space="preserve">i </w:t>
      </w:r>
      <w:r w:rsidR="00C222D9">
        <w:t xml:space="preserve">potrzebujących pomocy. Strażnicy udzielają wszystkich informacji. </w:t>
      </w:r>
      <w:r w:rsidR="00E85044">
        <w:t>Do dnia dzisiejszego było 134 kontroli pustostanów</w:t>
      </w:r>
      <w:r w:rsidR="00D95640">
        <w:t>, s</w:t>
      </w:r>
      <w:r w:rsidR="00FF6306">
        <w:t>trażnicy przyjmują również zgłoszenia od mieszkańców</w:t>
      </w:r>
      <w:r w:rsidR="00C222D9">
        <w:t xml:space="preserve"> o osobach bezdomnych</w:t>
      </w:r>
      <w:r w:rsidR="00FF6306">
        <w:t xml:space="preserve"> </w:t>
      </w:r>
      <w:r w:rsidR="00C222D9">
        <w:t>i od razu kierują tam patrole</w:t>
      </w:r>
      <w:r w:rsidR="00E85044">
        <w:t xml:space="preserve"> i pomagają. W MOPS odbywają się stale spotkania z przedstawicielami Monaru-</w:t>
      </w:r>
      <w:proofErr w:type="spellStart"/>
      <w:r w:rsidR="00E85044">
        <w:t>Markotu</w:t>
      </w:r>
      <w:proofErr w:type="spellEnd"/>
      <w:r w:rsidR="00E85044">
        <w:t xml:space="preserve"> z </w:t>
      </w:r>
      <w:r w:rsidR="00D95640">
        <w:t xml:space="preserve">przedstawicielami </w:t>
      </w:r>
      <w:r w:rsidR="00E85044">
        <w:t>Policj</w:t>
      </w:r>
      <w:r w:rsidR="00D95640">
        <w:t>i</w:t>
      </w:r>
      <w:r w:rsidR="00E85044">
        <w:t xml:space="preserve"> oraz </w:t>
      </w:r>
      <w:proofErr w:type="spellStart"/>
      <w:r w:rsidR="00E85044">
        <w:t>street-workerzy</w:t>
      </w:r>
      <w:proofErr w:type="spellEnd"/>
      <w:r w:rsidR="00E85044">
        <w:t xml:space="preserve"> w celu omówienia zgłoszeń </w:t>
      </w:r>
      <w:r w:rsidR="00D95640">
        <w:t xml:space="preserve">i spraw </w:t>
      </w:r>
      <w:r w:rsidR="00E85044">
        <w:t xml:space="preserve">dot. osób bezdomnych. </w:t>
      </w:r>
    </w:p>
    <w:p w14:paraId="4B7237CD" w14:textId="77777777" w:rsidR="009568FF" w:rsidRDefault="009568FF" w:rsidP="00B030C5">
      <w:pPr>
        <w:tabs>
          <w:tab w:val="left" w:pos="0"/>
          <w:tab w:val="num" w:pos="567"/>
        </w:tabs>
        <w:jc w:val="both"/>
      </w:pPr>
    </w:p>
    <w:p w14:paraId="16BBCE1E" w14:textId="28B79A0A" w:rsidR="00EE1633" w:rsidRDefault="0008660B" w:rsidP="00B030C5">
      <w:pPr>
        <w:tabs>
          <w:tab w:val="left" w:pos="0"/>
          <w:tab w:val="num" w:pos="567"/>
        </w:tabs>
        <w:jc w:val="both"/>
      </w:pPr>
      <w:r>
        <w:lastRenderedPageBreak/>
        <w:t>R</w:t>
      </w:r>
      <w:r w:rsidRPr="002C3C4B">
        <w:t>adna Halina Mińczuk</w:t>
      </w:r>
      <w:r>
        <w:t xml:space="preserve"> zapytała jeżeli jest przeprowadzana interwencja na podstawie zgłosze</w:t>
      </w:r>
      <w:r w:rsidR="00D95640">
        <w:t>nia</w:t>
      </w:r>
      <w:r>
        <w:t xml:space="preserve"> mieszkańców </w:t>
      </w:r>
      <w:r w:rsidR="005220AB">
        <w:t xml:space="preserve">w jaki sposób tę interwencja się przeprowadza, jaki </w:t>
      </w:r>
      <w:r w:rsidR="00D95640">
        <w:t xml:space="preserve">jest na </w:t>
      </w:r>
      <w:r w:rsidR="005220AB">
        <w:t xml:space="preserve">to czas. </w:t>
      </w:r>
    </w:p>
    <w:p w14:paraId="4C8AE399" w14:textId="77777777" w:rsidR="005220AB" w:rsidRDefault="005220AB" w:rsidP="00B030C5">
      <w:pPr>
        <w:tabs>
          <w:tab w:val="left" w:pos="0"/>
          <w:tab w:val="num" w:pos="567"/>
        </w:tabs>
        <w:jc w:val="both"/>
      </w:pPr>
    </w:p>
    <w:p w14:paraId="13E668BA" w14:textId="3BC06395" w:rsidR="005220AB" w:rsidRDefault="005220AB" w:rsidP="00B030C5">
      <w:pPr>
        <w:tabs>
          <w:tab w:val="left" w:pos="0"/>
          <w:tab w:val="num" w:pos="567"/>
        </w:tabs>
        <w:jc w:val="both"/>
      </w:pPr>
      <w:r>
        <w:t xml:space="preserve">Hubert Adamek, komendant Straży Miejskiej wyjaśnił, że </w:t>
      </w:r>
      <w:r w:rsidR="00D4502D">
        <w:t xml:space="preserve">po przyjęciu zgłoszenia przez </w:t>
      </w:r>
      <w:r w:rsidR="004A614A">
        <w:t>strażnika</w:t>
      </w:r>
      <w:r w:rsidR="00D4502D">
        <w:t xml:space="preserve"> </w:t>
      </w:r>
      <w:r>
        <w:t xml:space="preserve">reakcja </w:t>
      </w:r>
      <w:r w:rsidR="004A614A">
        <w:t>od razu</w:t>
      </w:r>
      <w:r w:rsidR="00D95640">
        <w:t xml:space="preserve">, </w:t>
      </w:r>
      <w:r>
        <w:t xml:space="preserve">bo w następnym dniu osoba może wyjechać lub się przemieścić. Przeważnie zgłoszenia dotyczą osób pod wpływem alkoholu i takie zgłoszenie jest przekazywane do Policji i osoba jest zatrzymywana do wytrzeźwienia. </w:t>
      </w:r>
      <w:r w:rsidR="00D4502D">
        <w:t>Reakcja musi być natychmiastowa</w:t>
      </w:r>
      <w:r w:rsidR="00D908E0">
        <w:t>, również Zespół Ratunkowy jest powiadamiany</w:t>
      </w:r>
      <w:r w:rsidR="00D4502D">
        <w:t xml:space="preserve">. Taka sytuacja była dzisiaj </w:t>
      </w:r>
      <w:r w:rsidR="006A7085">
        <w:br/>
      </w:r>
      <w:r w:rsidR="00D4502D">
        <w:t>w nocy przy temperaturze -9 stopni nie można zostawić os</w:t>
      </w:r>
      <w:r w:rsidR="006A7085">
        <w:t>ób</w:t>
      </w:r>
      <w:r w:rsidR="00D4502D">
        <w:t xml:space="preserve"> bez pomocy</w:t>
      </w:r>
      <w:r w:rsidR="00D908E0">
        <w:t xml:space="preserve">. </w:t>
      </w:r>
    </w:p>
    <w:p w14:paraId="53BD70F7" w14:textId="77777777" w:rsidR="005220AB" w:rsidRDefault="005220AB" w:rsidP="00B030C5">
      <w:pPr>
        <w:tabs>
          <w:tab w:val="left" w:pos="0"/>
          <w:tab w:val="num" w:pos="567"/>
        </w:tabs>
        <w:jc w:val="both"/>
      </w:pPr>
    </w:p>
    <w:p w14:paraId="38DA2BCA" w14:textId="0F22B39A" w:rsidR="00D908E0" w:rsidRDefault="00D908E0" w:rsidP="00D908E0">
      <w:pPr>
        <w:tabs>
          <w:tab w:val="left" w:pos="0"/>
          <w:tab w:val="num" w:pos="567"/>
        </w:tabs>
        <w:jc w:val="both"/>
      </w:pPr>
      <w:r w:rsidRPr="002C3C4B">
        <w:t xml:space="preserve">Przewodnicząca komisji Ewa Odulińska </w:t>
      </w:r>
      <w:r>
        <w:t xml:space="preserve">podsumowała dyskusję, że najważniejsza jest stała współpraca wszystkich służb w celu zapewnienia pomocy osobom </w:t>
      </w:r>
      <w:r w:rsidR="00812B37">
        <w:t xml:space="preserve">bezdomnych lub bezradnym , którzy </w:t>
      </w:r>
      <w:r>
        <w:t xml:space="preserve">potrzebującym pomocy szczególnie w czasie zimy, przy temperaturach minusowych. Jest duża rola wszystkich instytucji. Dla dobra osób należy ich </w:t>
      </w:r>
      <w:r w:rsidR="00812B37">
        <w:t xml:space="preserve">nawet </w:t>
      </w:r>
      <w:r>
        <w:t>przymusić do pewnych decyzji</w:t>
      </w:r>
      <w:r w:rsidR="00812B37">
        <w:t xml:space="preserve"> i zapewnić pomoc, szczególnie w czasie zimy</w:t>
      </w:r>
      <w:r>
        <w:t xml:space="preserve">. </w:t>
      </w:r>
    </w:p>
    <w:p w14:paraId="6DE71D5E" w14:textId="094C6B4F" w:rsidR="0008660B" w:rsidRPr="002C3C4B" w:rsidRDefault="005220AB" w:rsidP="00B030C5">
      <w:pPr>
        <w:tabs>
          <w:tab w:val="left" w:pos="0"/>
          <w:tab w:val="num" w:pos="567"/>
        </w:tabs>
        <w:jc w:val="both"/>
      </w:pPr>
      <w:r>
        <w:t xml:space="preserve"> </w:t>
      </w:r>
    </w:p>
    <w:p w14:paraId="169E1395" w14:textId="01BE4A32" w:rsidR="00CC3913" w:rsidRPr="002C3C4B" w:rsidRDefault="00CC3913" w:rsidP="009E4054">
      <w:pPr>
        <w:tabs>
          <w:tab w:val="left" w:pos="0"/>
          <w:tab w:val="num" w:pos="567"/>
        </w:tabs>
        <w:rPr>
          <w:rFonts w:eastAsia="Calibri"/>
          <w:u w:val="single"/>
        </w:rPr>
      </w:pPr>
      <w:r w:rsidRPr="002C3C4B">
        <w:t>Komisja Spraw Społecznych zapoznała  się i przyjęła ww. informację.</w:t>
      </w:r>
    </w:p>
    <w:p w14:paraId="4C2FB0B0" w14:textId="53A72123" w:rsidR="00376921" w:rsidRDefault="00000000" w:rsidP="009E4054">
      <w:pPr>
        <w:tabs>
          <w:tab w:val="left" w:pos="426"/>
          <w:tab w:val="left" w:pos="2127"/>
        </w:tabs>
      </w:pPr>
      <w:r w:rsidRPr="002C3C4B">
        <w:rPr>
          <w:u w:val="single"/>
        </w:rPr>
        <w:br/>
      </w:r>
    </w:p>
    <w:p w14:paraId="4322B2D7" w14:textId="27D25C67" w:rsidR="009E4054" w:rsidRPr="002C3C4B" w:rsidRDefault="009E4054" w:rsidP="009E4054">
      <w:pPr>
        <w:tabs>
          <w:tab w:val="left" w:pos="426"/>
          <w:tab w:val="left" w:pos="2127"/>
        </w:tabs>
      </w:pPr>
      <w:r w:rsidRPr="002C3C4B">
        <w:t>Ad 6.</w:t>
      </w:r>
    </w:p>
    <w:p w14:paraId="6244326D" w14:textId="2533BB7F" w:rsidR="009E4054" w:rsidRPr="002C3C4B" w:rsidRDefault="00000000" w:rsidP="009E4054">
      <w:pPr>
        <w:tabs>
          <w:tab w:val="left" w:pos="426"/>
          <w:tab w:val="left" w:pos="2127"/>
        </w:tabs>
        <w:rPr>
          <w:i/>
          <w:iCs/>
        </w:rPr>
      </w:pPr>
      <w:r w:rsidRPr="002C3C4B">
        <w:rPr>
          <w:b/>
          <w:bCs/>
          <w:u w:val="single"/>
        </w:rPr>
        <w:t>Zaopiniowanie projektu uchwały w sprawie przyjęcia Programu osłonowego Gminy Kędzierzyn-Koźle ,,Korpus Wsparcia Seniorów” na rok 2026</w:t>
      </w:r>
      <w:r w:rsidR="009E4054" w:rsidRPr="002C3C4B">
        <w:rPr>
          <w:b/>
          <w:bCs/>
          <w:u w:val="single"/>
        </w:rPr>
        <w:t xml:space="preserve"> </w:t>
      </w:r>
      <w:r w:rsidR="009E4054" w:rsidRPr="002C3C4B">
        <w:t>(</w:t>
      </w:r>
      <w:r w:rsidR="009E4054" w:rsidRPr="002C3C4B">
        <w:rPr>
          <w:i/>
          <w:iCs/>
        </w:rPr>
        <w:t>projekt uchwały stanowi załącznik do nin. protokołu).</w:t>
      </w:r>
    </w:p>
    <w:p w14:paraId="203B567E" w14:textId="77777777" w:rsidR="008F33D6" w:rsidRDefault="008F33D6" w:rsidP="009E4054">
      <w:pPr>
        <w:tabs>
          <w:tab w:val="num" w:pos="567"/>
        </w:tabs>
      </w:pPr>
    </w:p>
    <w:p w14:paraId="5513C60B" w14:textId="77777777" w:rsidR="004C58A4" w:rsidRDefault="008F33D6" w:rsidP="008F33D6">
      <w:pPr>
        <w:tabs>
          <w:tab w:val="num" w:pos="567"/>
        </w:tabs>
        <w:jc w:val="both"/>
      </w:pPr>
      <w:r w:rsidRPr="002C3C4B">
        <w:t xml:space="preserve">Przewodnicząca komisji Ewa Odulińska poinformowała, że radni otrzymali ww. materiał pisemny </w:t>
      </w:r>
      <w:r>
        <w:t xml:space="preserve">przygotowany przez </w:t>
      </w:r>
      <w:r w:rsidRPr="002C3C4B">
        <w:t>Miejski Ośrod</w:t>
      </w:r>
      <w:r>
        <w:t>ek</w:t>
      </w:r>
      <w:r w:rsidRPr="002C3C4B">
        <w:t xml:space="preserve"> Pomocy Społecznej w Kędzierzynie Koźlu</w:t>
      </w:r>
      <w:r w:rsidR="00812B37">
        <w:t xml:space="preserve">, pod obrady został wprowadzony </w:t>
      </w:r>
      <w:r>
        <w:t xml:space="preserve">w dniu dzisiejszym a na </w:t>
      </w:r>
      <w:proofErr w:type="spellStart"/>
      <w:r>
        <w:t>eSesja</w:t>
      </w:r>
      <w:proofErr w:type="spellEnd"/>
      <w:r>
        <w:t xml:space="preserve"> był wcześniej do zapoznania się.</w:t>
      </w:r>
      <w:r w:rsidR="00812B37">
        <w:t xml:space="preserve"> Gmina Kędzierzyn-Koźle </w:t>
      </w:r>
      <w:r w:rsidR="004C58A4">
        <w:t xml:space="preserve">proponuje </w:t>
      </w:r>
      <w:r>
        <w:t>bardzo dużo programów</w:t>
      </w:r>
      <w:r w:rsidR="004C58A4">
        <w:t xml:space="preserve"> dla seniorów</w:t>
      </w:r>
      <w:r>
        <w:t xml:space="preserve">. </w:t>
      </w:r>
    </w:p>
    <w:p w14:paraId="7865541F" w14:textId="48D2ABC0" w:rsidR="008F33D6" w:rsidRDefault="008F33D6" w:rsidP="008F33D6">
      <w:pPr>
        <w:tabs>
          <w:tab w:val="num" w:pos="567"/>
        </w:tabs>
        <w:jc w:val="both"/>
        <w:rPr>
          <w:b/>
          <w:bCs/>
          <w:u w:val="single"/>
        </w:rPr>
      </w:pPr>
      <w:r w:rsidRPr="002C3C4B">
        <w:rPr>
          <w:b/>
          <w:bCs/>
          <w:u w:val="single"/>
        </w:rPr>
        <w:br/>
      </w:r>
    </w:p>
    <w:p w14:paraId="2D4395AC" w14:textId="5C293F12" w:rsidR="008F33D6" w:rsidRDefault="008F33D6" w:rsidP="00E8687C">
      <w:pPr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, że</w:t>
      </w:r>
      <w:r>
        <w:t xml:space="preserve"> </w:t>
      </w:r>
      <w:r w:rsidRPr="00C36D50">
        <w:rPr>
          <w:rFonts w:eastAsia="Times New Roman"/>
        </w:rPr>
        <w:t>Program osłonowy Gminy Kędzierzyn-Koźle „Korpus Wsparcia Seniorów” na rok 2026 ma na celu zapewnienie usługi wsparcia na rzecz seniorów w wieku 60 lat i więcej którzy mają problemy z samodzielnym funkcjonowaniem ze względu na stan zdrowia, prowadzących samodzielne gospodarstwa domowe lub mieszkających z osobami bliskimi, które nie są w stanie zapewnić im wystarczającego wsparcia. Pomoc realizowana będzie poprzez zwiększenie dostępu do tzw. „opieki na odległość”.</w:t>
      </w:r>
      <w:r w:rsidR="00E8687C">
        <w:rPr>
          <w:rFonts w:eastAsia="Times New Roman"/>
        </w:rPr>
        <w:t xml:space="preserve"> </w:t>
      </w:r>
      <w:r w:rsidRPr="00C36D50">
        <w:rPr>
          <w:rFonts w:eastAsia="Times New Roman"/>
        </w:rPr>
        <w:t>Zgodnie z zapisami Rządowego Programu „Korpus Wsparcia Seniorów” na rok 2026, gminy przystępują do programu poprzez podjęcie przez radę gminy uchwały o przyjęciu programu osłonowego</w:t>
      </w:r>
      <w:r w:rsidR="00CE2E84">
        <w:rPr>
          <w:rFonts w:eastAsia="Times New Roman"/>
        </w:rPr>
        <w:t xml:space="preserve">. </w:t>
      </w:r>
      <w:r w:rsidRPr="00C36D50">
        <w:t xml:space="preserve">Szacowany całkowity koszt programu to kwota ok. 24 960 zł. Program finansowany będzie z dotacji celowej budżetu państwa w kwocie 19 968,00 zł  w ramach Programu „Korpus Wsparcia Seniorów” na 2026 rok oraz w kwocie 4 992,00 zł ze środków własnych Gminy zabezpieczonych w bieżącym budżecie Miejskiego Ośrodka Pomocy Społecznej w Kędzierzynie-Koźlu. Ustalając koszt wzięto pod uwagę zakup 8 nowych opasek </w:t>
      </w:r>
      <w:proofErr w:type="spellStart"/>
      <w:r w:rsidRPr="00C36D50">
        <w:t>telemedycznych</w:t>
      </w:r>
      <w:proofErr w:type="spellEnd"/>
      <w:r w:rsidRPr="00C36D50">
        <w:t xml:space="preserve"> oraz świadczenie kompleksowej usługi całodobowego centrum </w:t>
      </w:r>
      <w:proofErr w:type="spellStart"/>
      <w:r w:rsidRPr="00C36D50">
        <w:t>teleopieki</w:t>
      </w:r>
      <w:proofErr w:type="spellEnd"/>
      <w:r w:rsidRPr="00C36D50">
        <w:t xml:space="preserve"> dla 32 osób</w:t>
      </w:r>
      <w:r w:rsidR="00E8687C">
        <w:t xml:space="preserve">. Systematycznie zwiększają ilość </w:t>
      </w:r>
      <w:r w:rsidR="008D7103">
        <w:t>opasek. Z</w:t>
      </w:r>
      <w:r w:rsidR="00E8687C">
        <w:t xml:space="preserve"> Funduszy Szwajcarskich również zostaną zak</w:t>
      </w:r>
      <w:r w:rsidR="008D7103">
        <w:t>upione opaski</w:t>
      </w:r>
      <w:r w:rsidR="00CE2E84">
        <w:t xml:space="preserve"> dla seniorów</w:t>
      </w:r>
      <w:r w:rsidR="008D7103">
        <w:t xml:space="preserve">. Dla beneficjentów opaski są bezpłatne. Środki pochodzą z budżetu Wojewody. </w:t>
      </w:r>
      <w:r w:rsidR="00E54D5C">
        <w:t xml:space="preserve">Nie ma kolejki oczekujących na opaski SOS.  </w:t>
      </w:r>
    </w:p>
    <w:p w14:paraId="349E2B1B" w14:textId="77777777" w:rsidR="00E8687C" w:rsidRPr="00E8687C" w:rsidRDefault="00E8687C" w:rsidP="00E8687C">
      <w:pPr>
        <w:jc w:val="both"/>
        <w:rPr>
          <w:rFonts w:eastAsia="Times New Roman"/>
        </w:rPr>
      </w:pPr>
    </w:p>
    <w:p w14:paraId="1B738E36" w14:textId="77777777" w:rsidR="00E8687C" w:rsidRDefault="00E8687C" w:rsidP="009E4054">
      <w:pPr>
        <w:tabs>
          <w:tab w:val="num" w:pos="567"/>
        </w:tabs>
      </w:pPr>
      <w:r w:rsidRPr="002C3C4B">
        <w:t>Przewodnicząca komisji Ewa Odulińska</w:t>
      </w:r>
      <w:r>
        <w:t xml:space="preserve"> otworzyła dyskusję. </w:t>
      </w:r>
    </w:p>
    <w:p w14:paraId="547819C0" w14:textId="33F21BAF" w:rsidR="008D7103" w:rsidRDefault="00000000" w:rsidP="00F34F58">
      <w:pPr>
        <w:tabs>
          <w:tab w:val="num" w:pos="567"/>
        </w:tabs>
        <w:jc w:val="both"/>
      </w:pPr>
      <w:r w:rsidRPr="002C3C4B">
        <w:rPr>
          <w:b/>
          <w:bCs/>
          <w:u w:val="single"/>
        </w:rPr>
        <w:lastRenderedPageBreak/>
        <w:br/>
      </w:r>
      <w:r w:rsidR="00FC5AFC" w:rsidRPr="002C3C4B">
        <w:t>W dyskusji udział wzięła radna Marzanna Gądek-Radwanowska</w:t>
      </w:r>
      <w:r w:rsidR="00E54D5C">
        <w:t xml:space="preserve"> zapytała o liczbę</w:t>
      </w:r>
      <w:r w:rsidR="00CE2E84">
        <w:t xml:space="preserve"> opasek</w:t>
      </w:r>
      <w:r w:rsidR="00E54D5C">
        <w:t xml:space="preserve">, ponieważ w zeszłym roku było zgłoszonych ponad </w:t>
      </w:r>
      <w:r w:rsidR="00CE2E84">
        <w:t xml:space="preserve">od </w:t>
      </w:r>
      <w:r w:rsidR="00E54D5C">
        <w:t>50 osób</w:t>
      </w:r>
      <w:r w:rsidR="000B1885">
        <w:t xml:space="preserve"> do 70 osób, ma pytanie czy można zwiększyć ilość opasek</w:t>
      </w:r>
      <w:r w:rsidR="00187BD9">
        <w:t xml:space="preserve"> dla seniorów Kędzierzyna-Koźla</w:t>
      </w:r>
      <w:r w:rsidR="00CE7C33">
        <w:t>.</w:t>
      </w:r>
      <w:r w:rsidR="00761574">
        <w:t xml:space="preserve"> </w:t>
      </w:r>
      <w:r w:rsidR="007168AD">
        <w:t xml:space="preserve">Wskazała, że w naszej gminie jest tylko 30 opasek a w innych miastach jest </w:t>
      </w:r>
      <w:r w:rsidR="00187BD9">
        <w:t xml:space="preserve">o wiele </w:t>
      </w:r>
      <w:r w:rsidR="007168AD">
        <w:t xml:space="preserve">więcej. </w:t>
      </w:r>
    </w:p>
    <w:p w14:paraId="7B9F92B5" w14:textId="77777777" w:rsidR="00F34F58" w:rsidRDefault="00F34F58" w:rsidP="009E4054">
      <w:pPr>
        <w:tabs>
          <w:tab w:val="num" w:pos="567"/>
        </w:tabs>
        <w:rPr>
          <w:color w:val="000000"/>
          <w:shd w:val="clear" w:color="auto" w:fill="FFFFFF"/>
        </w:rPr>
      </w:pPr>
    </w:p>
    <w:p w14:paraId="304358F6" w14:textId="4431F557" w:rsidR="007168AD" w:rsidRDefault="000B1885" w:rsidP="007168AD">
      <w:pPr>
        <w:tabs>
          <w:tab w:val="num" w:pos="567"/>
        </w:tabs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, że</w:t>
      </w:r>
      <w:r w:rsidR="00CE7C33">
        <w:t xml:space="preserve">by nie przeprowadzać postępowania </w:t>
      </w:r>
      <w:r w:rsidR="00F34F58">
        <w:t xml:space="preserve">i jak najszybciej uruchomić </w:t>
      </w:r>
      <w:r w:rsidR="00187BD9">
        <w:t>P</w:t>
      </w:r>
      <w:r w:rsidR="00F34F58">
        <w:t xml:space="preserve">rogram zdecydowano o tej ilości opasek, bez przeprowadzenia postępowania. Nie mają również zabezpieczenia w środkach własnych i </w:t>
      </w:r>
      <w:r w:rsidR="00761574">
        <w:t>m</w:t>
      </w:r>
      <w:r w:rsidR="00F34F58">
        <w:t>ożliwe</w:t>
      </w:r>
      <w:r w:rsidR="00761574">
        <w:t xml:space="preserve">, </w:t>
      </w:r>
      <w:r w:rsidR="00F34F58">
        <w:t>że na realizacje trzeba</w:t>
      </w:r>
      <w:r w:rsidR="00187BD9">
        <w:t xml:space="preserve"> </w:t>
      </w:r>
      <w:r w:rsidR="00F34F58">
        <w:t xml:space="preserve">by czekać bardzo długo.  </w:t>
      </w:r>
      <w:r w:rsidR="007168AD">
        <w:t>Nie ma ze sobą listy osób oczekujących. Kolejne opaski zostaną zakupione w Funduszy Szwajcarskich i uzupełni</w:t>
      </w:r>
      <w:r w:rsidR="00187BD9">
        <w:t>ą</w:t>
      </w:r>
      <w:r w:rsidR="007168AD">
        <w:t xml:space="preserve"> potrzeby</w:t>
      </w:r>
      <w:r w:rsidR="00187BD9">
        <w:t xml:space="preserve"> seniorów</w:t>
      </w:r>
      <w:r w:rsidR="007168AD">
        <w:t xml:space="preserve">. </w:t>
      </w:r>
      <w:r w:rsidR="0028063C">
        <w:t xml:space="preserve">Jest ponad 30 działających opasek. </w:t>
      </w:r>
    </w:p>
    <w:p w14:paraId="3B75221D" w14:textId="77777777" w:rsidR="00F34F58" w:rsidRDefault="00F34F58" w:rsidP="00F34F58">
      <w:pPr>
        <w:tabs>
          <w:tab w:val="num" w:pos="567"/>
        </w:tabs>
        <w:jc w:val="both"/>
      </w:pPr>
    </w:p>
    <w:p w14:paraId="495AE503" w14:textId="30167C3D" w:rsidR="008D7103" w:rsidRDefault="000B1885" w:rsidP="00F34F58">
      <w:pPr>
        <w:tabs>
          <w:tab w:val="num" w:pos="567"/>
        </w:tabs>
        <w:jc w:val="both"/>
      </w:pPr>
      <w:r>
        <w:t>R</w:t>
      </w:r>
      <w:r w:rsidR="00FC5AFC" w:rsidRPr="002C3C4B">
        <w:t>adna Halina Mińczuk</w:t>
      </w:r>
      <w:r w:rsidR="00F34F58">
        <w:t xml:space="preserve"> </w:t>
      </w:r>
      <w:r w:rsidR="007168AD">
        <w:t xml:space="preserve">zapytała jak funkcjonują opaski. </w:t>
      </w:r>
      <w:r w:rsidR="001D2E20">
        <w:t xml:space="preserve">Czy zadziałały kiedy były potrzebne. </w:t>
      </w:r>
    </w:p>
    <w:p w14:paraId="364B24B3" w14:textId="77777777" w:rsidR="004A4B77" w:rsidRDefault="004A4B77" w:rsidP="00F34F58">
      <w:pPr>
        <w:tabs>
          <w:tab w:val="num" w:pos="567"/>
        </w:tabs>
        <w:jc w:val="both"/>
        <w:rPr>
          <w:color w:val="000000"/>
          <w:shd w:val="clear" w:color="auto" w:fill="FFFFFF"/>
        </w:rPr>
      </w:pPr>
    </w:p>
    <w:p w14:paraId="0B5A3179" w14:textId="79101D0C" w:rsidR="007168AD" w:rsidRDefault="004A4B77" w:rsidP="00F34F58">
      <w:pPr>
        <w:tabs>
          <w:tab w:val="num" w:pos="567"/>
        </w:tabs>
        <w:jc w:val="both"/>
      </w:pPr>
      <w:r w:rsidRPr="002C3C4B">
        <w:rPr>
          <w:color w:val="000000"/>
          <w:shd w:val="clear" w:color="auto" w:fill="FFFFFF"/>
        </w:rPr>
        <w:t>Agata Morkis</w:t>
      </w:r>
      <w:r w:rsidRPr="002C3C4B">
        <w:t>, dyrektor Miejskiego Ośrodka Pomocy Społecznej w Kędzierzynie Koźlu wyjaśniła</w:t>
      </w:r>
      <w:r w:rsidR="00187BD9">
        <w:t xml:space="preserve"> zasady użycia opasek</w:t>
      </w:r>
      <w:r w:rsidRPr="002C3C4B">
        <w:t>, że</w:t>
      </w:r>
      <w:r>
        <w:t xml:space="preserve"> opaski są zakładane i nie zdejmowane przez seniorów, są wodoodporne, w przypadku upadku wysyłają sygnał i operator od razu oddzwania z pytaniem co się stało. W przypadku zagrożenia zostaje powiadomiony </w:t>
      </w:r>
      <w:r w:rsidR="00187BD9">
        <w:t xml:space="preserve">również </w:t>
      </w:r>
      <w:r>
        <w:t xml:space="preserve">Zespół Ratunkowy. </w:t>
      </w:r>
      <w:r w:rsidR="00187BD9">
        <w:br/>
        <w:t>O</w:t>
      </w:r>
      <w:r w:rsidR="00B71982">
        <w:t>paski bardzo dobrze się sprawdziły</w:t>
      </w:r>
      <w:r w:rsidR="00C71C56">
        <w:t xml:space="preserve">, </w:t>
      </w:r>
      <w:r w:rsidR="00B71982">
        <w:t xml:space="preserve">są </w:t>
      </w:r>
      <w:r w:rsidR="00C71C56">
        <w:t xml:space="preserve">stale na </w:t>
      </w:r>
      <w:r w:rsidR="00B71982">
        <w:t xml:space="preserve">ręce, wodoodporne, osoby nie </w:t>
      </w:r>
      <w:r w:rsidR="00C71C56">
        <w:t>ściągają</w:t>
      </w:r>
      <w:r w:rsidR="00B71982">
        <w:t xml:space="preserve"> tych opasek, </w:t>
      </w:r>
      <w:r w:rsidR="00C71C56">
        <w:t xml:space="preserve">gdyż </w:t>
      </w:r>
      <w:r w:rsidR="00B71982">
        <w:t>posiadają detektor upadku</w:t>
      </w:r>
      <w:r w:rsidR="00090B9E">
        <w:t xml:space="preserve"> i przycisk bezpieczeństwa</w:t>
      </w:r>
      <w:r w:rsidR="0028063C">
        <w:t xml:space="preserve">. Opaski dają poczucie bezpieczeństwa. </w:t>
      </w:r>
      <w:r w:rsidR="00090B9E">
        <w:t xml:space="preserve">Takie sytuacje miały miejsce i </w:t>
      </w:r>
      <w:r w:rsidR="00CC5D5F">
        <w:t xml:space="preserve">opaski </w:t>
      </w:r>
      <w:r w:rsidR="00090B9E">
        <w:t>zdał</w:t>
      </w:r>
      <w:r w:rsidR="00CC5D5F">
        <w:t>y</w:t>
      </w:r>
      <w:r w:rsidR="00090B9E">
        <w:t xml:space="preserve"> egzamin. </w:t>
      </w:r>
    </w:p>
    <w:p w14:paraId="01FB1187" w14:textId="77777777" w:rsidR="00F34F58" w:rsidRDefault="00F34F58" w:rsidP="009E4054">
      <w:pPr>
        <w:tabs>
          <w:tab w:val="num" w:pos="567"/>
        </w:tabs>
      </w:pPr>
    </w:p>
    <w:p w14:paraId="7CF729AE" w14:textId="7EB6ABF8" w:rsidR="003350CE" w:rsidRPr="00BF4D4E" w:rsidRDefault="000B1885" w:rsidP="00BF4D4E">
      <w:pPr>
        <w:tabs>
          <w:tab w:val="num" w:pos="567"/>
        </w:tabs>
        <w:rPr>
          <w:u w:val="single"/>
        </w:rPr>
      </w:pPr>
      <w:r>
        <w:t>P</w:t>
      </w:r>
      <w:r w:rsidR="00FC5AFC" w:rsidRPr="002C3C4B">
        <w:t>rzewodnicząca komisji Ewa Odulińska</w:t>
      </w:r>
      <w:r w:rsidR="00090B9E">
        <w:t xml:space="preserve"> poddała pod głosowanie</w:t>
      </w:r>
      <w:r w:rsidR="00FC5AFC" w:rsidRPr="002C3C4B">
        <w:rPr>
          <w:b/>
          <w:bCs/>
          <w:u w:val="single"/>
        </w:rPr>
        <w:br/>
      </w:r>
      <w:r w:rsidRPr="002C3C4B">
        <w:rPr>
          <w:b/>
          <w:bCs/>
          <w:u w:val="single"/>
        </w:rPr>
        <w:t>Głosowano w sprawie:</w:t>
      </w:r>
      <w:r w:rsidRPr="002C3C4B">
        <w:br/>
        <w:t>Zaopiniowanie projektu uchwały w sprawie przyjęcia Programu osłonowego Gminy Kędzierzyn-Koźle ,,Korpus Wsparcia Seniorów” na rok 2026.</w:t>
      </w:r>
      <w:r w:rsidRPr="002C3C4B">
        <w:br/>
      </w:r>
      <w:r w:rsidRPr="002C3C4B">
        <w:br/>
      </w:r>
      <w:r w:rsidRPr="002C3C4B">
        <w:rPr>
          <w:rStyle w:val="Pogrubienie"/>
          <w:u w:val="single"/>
        </w:rPr>
        <w:t>Wyniki głosowania</w:t>
      </w:r>
      <w:r w:rsidRPr="002C3C4B">
        <w:br/>
        <w:t>ZA: 8, PRZECIW: 0, WSTRZYMUJĘ SIĘ: 0, BRAK GŁOSU: 0, NIEOBECNI: 0</w:t>
      </w:r>
      <w:r w:rsidRPr="002C3C4B">
        <w:br/>
      </w:r>
      <w:r w:rsidRPr="002C3C4B">
        <w:rPr>
          <w:u w:val="single"/>
        </w:rPr>
        <w:t>Wyniki imienne:</w:t>
      </w:r>
      <w:r w:rsidRPr="002C3C4B">
        <w:br/>
        <w:t>ZA (8)</w:t>
      </w:r>
      <w:r w:rsidRPr="002C3C4B">
        <w:br/>
        <w:t>Marzanna Gądek-Radwanowska, Elżbieta Kozakiewicz, Anna Kras, Małgorzata Lipczyńska, Halina Mińczuk, Ewa Odulińska, Marek Piasecki, Marcin Wołyniec</w:t>
      </w:r>
      <w:r w:rsidRPr="002C3C4B">
        <w:br/>
      </w:r>
      <w:r w:rsidRPr="002C3C4B">
        <w:br/>
      </w:r>
      <w:r w:rsidR="003350CE" w:rsidRPr="002C3C4B">
        <w:t xml:space="preserve">Komisja Spraw Społecznych jednogłośnie pozytywnie 8 głosów ,,za” zaopiniowała ww. projekt uchwały. </w:t>
      </w:r>
    </w:p>
    <w:p w14:paraId="28B8751D" w14:textId="77777777" w:rsidR="00F23E89" w:rsidRDefault="00F23E89" w:rsidP="009E4054">
      <w:pPr>
        <w:tabs>
          <w:tab w:val="left" w:pos="426"/>
          <w:tab w:val="left" w:pos="2127"/>
        </w:tabs>
      </w:pPr>
    </w:p>
    <w:p w14:paraId="3D189BA8" w14:textId="4898CB34" w:rsidR="009E4054" w:rsidRPr="002C3C4B" w:rsidRDefault="009E4054" w:rsidP="009E4054">
      <w:pPr>
        <w:tabs>
          <w:tab w:val="left" w:pos="426"/>
          <w:tab w:val="left" w:pos="2127"/>
        </w:tabs>
      </w:pPr>
      <w:r w:rsidRPr="002C3C4B">
        <w:t xml:space="preserve">Ad 7. </w:t>
      </w:r>
    </w:p>
    <w:p w14:paraId="3B295A13" w14:textId="34DD3641" w:rsidR="009E4054" w:rsidRPr="002C3C4B" w:rsidRDefault="00000000" w:rsidP="009E4054">
      <w:pPr>
        <w:tabs>
          <w:tab w:val="left" w:pos="426"/>
          <w:tab w:val="left" w:pos="2127"/>
        </w:tabs>
        <w:rPr>
          <w:i/>
          <w:iCs/>
        </w:rPr>
      </w:pPr>
      <w:r w:rsidRPr="002C3C4B">
        <w:rPr>
          <w:b/>
          <w:bCs/>
          <w:u w:val="single"/>
        </w:rPr>
        <w:t>Opinia komisji do wniosku złożonego przez najemcę w sprawie zamiany obecnie zajmowanego lokalu mieszkalnego na czas nieoznaczony – PMS.7144.1.11.2025</w:t>
      </w:r>
      <w:r w:rsidR="009E4054" w:rsidRPr="002C3C4B">
        <w:rPr>
          <w:b/>
          <w:bCs/>
          <w:u w:val="single"/>
        </w:rPr>
        <w:t xml:space="preserve"> </w:t>
      </w:r>
      <w:r w:rsidR="009E4054" w:rsidRPr="002C3C4B">
        <w:t>(</w:t>
      </w:r>
      <w:r w:rsidR="009E4054" w:rsidRPr="002C3C4B">
        <w:rPr>
          <w:i/>
          <w:iCs/>
        </w:rPr>
        <w:t>wniosek stanowi załącznik do nin. protokołu).</w:t>
      </w:r>
    </w:p>
    <w:p w14:paraId="08FEB88D" w14:textId="6F5D6243" w:rsidR="00BF4D4E" w:rsidRDefault="00000000" w:rsidP="00A16119">
      <w:pPr>
        <w:tabs>
          <w:tab w:val="left" w:pos="426"/>
          <w:tab w:val="left" w:pos="2127"/>
        </w:tabs>
        <w:jc w:val="both"/>
      </w:pPr>
      <w:r w:rsidRPr="002C3C4B">
        <w:rPr>
          <w:b/>
          <w:bCs/>
          <w:u w:val="single"/>
        </w:rPr>
        <w:br/>
      </w:r>
      <w:r w:rsidR="00BF4D4E" w:rsidRPr="002C3C4B">
        <w:t xml:space="preserve">Przewodnicząca komisji Ewa Odulińska poinformowała, że radni otrzymali ww. </w:t>
      </w:r>
      <w:r w:rsidR="00BF4D4E">
        <w:t xml:space="preserve">wniosek </w:t>
      </w:r>
      <w:r w:rsidR="00BF4D4E" w:rsidRPr="002C3C4B">
        <w:t>pisemny</w:t>
      </w:r>
      <w:r w:rsidR="00BF4D4E">
        <w:t xml:space="preserve">, jest prośba mieszkańca o zamianę mieszkania na większe. Zapytała czy najemca spełnia formalne warunki i kryteria. </w:t>
      </w:r>
    </w:p>
    <w:p w14:paraId="5DBF3935" w14:textId="77777777" w:rsidR="00BF4D4E" w:rsidRDefault="00BF4D4E" w:rsidP="00A16119">
      <w:pPr>
        <w:tabs>
          <w:tab w:val="left" w:pos="426"/>
          <w:tab w:val="left" w:pos="2127"/>
        </w:tabs>
        <w:jc w:val="both"/>
      </w:pPr>
    </w:p>
    <w:p w14:paraId="4698449E" w14:textId="7D1244D4" w:rsidR="00CC5D5F" w:rsidRPr="002C3C4B" w:rsidRDefault="00CC5D5F" w:rsidP="00A16119">
      <w:pPr>
        <w:contextualSpacing/>
        <w:jc w:val="both"/>
        <w:rPr>
          <w:rFonts w:eastAsia="Calibri"/>
        </w:rPr>
      </w:pPr>
      <w:r w:rsidRPr="002C3C4B">
        <w:rPr>
          <w:rFonts w:eastAsia="Calibri"/>
        </w:rPr>
        <w:t>Maja Dobber-Mrożek, kierownik Wydziału Polityki Mieszkaniowej Spraw Socjalnych i Zdrowia w Kędzierzynie Koźlu</w:t>
      </w:r>
      <w:r>
        <w:rPr>
          <w:rFonts w:eastAsia="Calibri"/>
        </w:rPr>
        <w:t xml:space="preserve"> wyjaśniła, że jest siedem możliwości zamiany mieszkania</w:t>
      </w:r>
      <w:r w:rsidR="00A16119">
        <w:rPr>
          <w:rFonts w:eastAsia="Calibri"/>
        </w:rPr>
        <w:t xml:space="preserve"> lecz w tym przypadku, żaden z wymogów nie jest spełniony. Wiec zgodnie z procedują</w:t>
      </w:r>
      <w:r>
        <w:rPr>
          <w:rFonts w:eastAsia="Calibri"/>
        </w:rPr>
        <w:t xml:space="preserve">, w tym </w:t>
      </w:r>
      <w:r>
        <w:rPr>
          <w:rFonts w:eastAsia="Calibri"/>
        </w:rPr>
        <w:lastRenderedPageBreak/>
        <w:t>przypadku</w:t>
      </w:r>
      <w:r w:rsidR="00A16119">
        <w:rPr>
          <w:rFonts w:eastAsia="Calibri"/>
        </w:rPr>
        <w:t xml:space="preserve"> zamiana jest możliwa po uzyskaniu </w:t>
      </w:r>
      <w:r>
        <w:rPr>
          <w:rFonts w:eastAsia="Calibri"/>
        </w:rPr>
        <w:t>pozytywn</w:t>
      </w:r>
      <w:r w:rsidR="00A16119">
        <w:rPr>
          <w:rFonts w:eastAsia="Calibri"/>
        </w:rPr>
        <w:t xml:space="preserve">ej </w:t>
      </w:r>
      <w:r w:rsidR="00C71C56">
        <w:rPr>
          <w:rFonts w:eastAsia="Calibri"/>
        </w:rPr>
        <w:t xml:space="preserve">opinii </w:t>
      </w:r>
      <w:r>
        <w:rPr>
          <w:rFonts w:eastAsia="Calibri"/>
        </w:rPr>
        <w:t xml:space="preserve">komisji </w:t>
      </w:r>
      <w:r w:rsidR="00A16119">
        <w:rPr>
          <w:rFonts w:eastAsia="Calibri"/>
        </w:rPr>
        <w:t xml:space="preserve">Spraw Społecznych </w:t>
      </w:r>
      <w:r>
        <w:rPr>
          <w:rFonts w:eastAsia="Calibri"/>
        </w:rPr>
        <w:t xml:space="preserve">oraz </w:t>
      </w:r>
      <w:r w:rsidR="00C71C56">
        <w:rPr>
          <w:rFonts w:eastAsia="Calibri"/>
        </w:rPr>
        <w:t xml:space="preserve">decyzji </w:t>
      </w:r>
      <w:r>
        <w:rPr>
          <w:rFonts w:eastAsia="Calibri"/>
        </w:rPr>
        <w:t>Prezydent Miasta</w:t>
      </w:r>
      <w:r w:rsidR="00A16119">
        <w:rPr>
          <w:rFonts w:eastAsia="Calibri"/>
        </w:rPr>
        <w:t xml:space="preserve">. </w:t>
      </w:r>
    </w:p>
    <w:p w14:paraId="58C4D5B2" w14:textId="77777777" w:rsidR="00BF4D4E" w:rsidRDefault="00BF4D4E" w:rsidP="009E4054">
      <w:pPr>
        <w:tabs>
          <w:tab w:val="left" w:pos="426"/>
          <w:tab w:val="left" w:pos="2127"/>
        </w:tabs>
      </w:pPr>
    </w:p>
    <w:p w14:paraId="6FCB26EF" w14:textId="4EF329C1" w:rsidR="005E0568" w:rsidRPr="00C71C56" w:rsidRDefault="00E06211" w:rsidP="00E06211">
      <w:pPr>
        <w:tabs>
          <w:tab w:val="left" w:pos="322"/>
        </w:tabs>
        <w:autoSpaceDE w:val="0"/>
        <w:autoSpaceDN w:val="0"/>
        <w:adjustRightInd w:val="0"/>
        <w:spacing w:after="160" w:line="276" w:lineRule="auto"/>
        <w:jc w:val="both"/>
        <w:rPr>
          <w:rFonts w:eastAsia="Times New Roman"/>
          <w:lang w:eastAsia="en-US"/>
        </w:rPr>
      </w:pPr>
      <w:r w:rsidRPr="00C71C56">
        <w:rPr>
          <w:rFonts w:eastAsia="Calibri"/>
          <w:lang w:eastAsia="en-US"/>
        </w:rPr>
        <w:t>Radna Halina Mińczuk odczytała treść wniosku</w:t>
      </w:r>
      <w:r w:rsidR="00E9693C" w:rsidRPr="00C71C56">
        <w:rPr>
          <w:rFonts w:eastAsia="Calibri"/>
          <w:lang w:eastAsia="en-US"/>
        </w:rPr>
        <w:t>, cyt. ,,</w:t>
      </w:r>
      <w:r w:rsidRPr="00C71C56">
        <w:rPr>
          <w:rFonts w:eastAsia="Calibri"/>
          <w:lang w:eastAsia="en-US"/>
        </w:rPr>
        <w:t>dopuszczalne są zamiany dokonywane na wniosek najemcy lokalu lub z inicjatywy Gminy, w przypadku</w:t>
      </w:r>
      <w:r w:rsidRPr="00C71C56">
        <w:rPr>
          <w:rFonts w:eastAsia="Times New Roman"/>
          <w:lang w:eastAsia="en-US"/>
        </w:rPr>
        <w:t xml:space="preserve"> gdy za dokonaniem zamiany przemawia interes Gminy lub ważny interes wnioskodawcy, decyzję o zamianie podejmuje Prezydent Miasta po zasięgnięciu opinii właściwej komisji Rady Miasta</w:t>
      </w:r>
      <w:r w:rsidR="00E9693C" w:rsidRPr="00C71C56">
        <w:rPr>
          <w:rFonts w:eastAsia="Times New Roman"/>
          <w:lang w:eastAsia="en-US"/>
        </w:rPr>
        <w:t>” zapytała jaki w tym przypadku jest ważny interes Gminy</w:t>
      </w:r>
      <w:r w:rsidR="0011299A" w:rsidRPr="00C71C56">
        <w:rPr>
          <w:rFonts w:eastAsia="Times New Roman"/>
          <w:lang w:eastAsia="en-US"/>
        </w:rPr>
        <w:t xml:space="preserve">, skoro mieszkanie składa się z 2 pokoi i kuchni, metraż 44,17 </w:t>
      </w:r>
      <w:r w:rsidR="007005B9">
        <w:rPr>
          <w:rFonts w:eastAsia="Times New Roman"/>
          <w:lang w:eastAsia="en-US"/>
        </w:rPr>
        <w:t xml:space="preserve">w </w:t>
      </w:r>
      <w:r w:rsidR="0011299A" w:rsidRPr="00C71C56">
        <w:rPr>
          <w:rFonts w:eastAsia="Times New Roman"/>
          <w:lang w:eastAsia="en-US"/>
        </w:rPr>
        <w:t>mieszka</w:t>
      </w:r>
      <w:r w:rsidR="005A7628" w:rsidRPr="00C71C56">
        <w:rPr>
          <w:rFonts w:eastAsia="Times New Roman"/>
          <w:lang w:eastAsia="en-US"/>
        </w:rPr>
        <w:t>ni</w:t>
      </w:r>
      <w:r w:rsidR="007005B9">
        <w:rPr>
          <w:rFonts w:eastAsia="Times New Roman"/>
          <w:lang w:eastAsia="en-US"/>
        </w:rPr>
        <w:t>u mieszkają</w:t>
      </w:r>
      <w:r w:rsidR="0011299A" w:rsidRPr="00C71C56">
        <w:rPr>
          <w:rFonts w:eastAsia="Times New Roman"/>
          <w:lang w:eastAsia="en-US"/>
        </w:rPr>
        <w:t xml:space="preserve"> cztery osoby, powierzchnia mieszkalna 24,05 i nawet przekracza minimalnie te 6 m2</w:t>
      </w:r>
      <w:r w:rsidR="007005B9">
        <w:rPr>
          <w:rFonts w:eastAsia="Times New Roman"/>
          <w:lang w:eastAsia="en-US"/>
        </w:rPr>
        <w:t xml:space="preserve"> na osobę</w:t>
      </w:r>
      <w:r w:rsidR="0011299A" w:rsidRPr="00C71C56">
        <w:rPr>
          <w:rFonts w:eastAsia="Times New Roman"/>
          <w:lang w:eastAsia="en-US"/>
        </w:rPr>
        <w:t xml:space="preserve">. </w:t>
      </w:r>
      <w:r w:rsidR="00DF2C81" w:rsidRPr="00C71C56">
        <w:rPr>
          <w:rFonts w:eastAsia="Times New Roman"/>
          <w:lang w:eastAsia="en-US"/>
        </w:rPr>
        <w:t>Przecież mieszkania na czas nieoznaczony dotyczą osób które maj</w:t>
      </w:r>
      <w:r w:rsidR="005E0568" w:rsidRPr="00C71C56">
        <w:rPr>
          <w:rFonts w:eastAsia="Times New Roman"/>
          <w:lang w:eastAsia="en-US"/>
        </w:rPr>
        <w:t>ą niski</w:t>
      </w:r>
      <w:r w:rsidR="00DF2C81" w:rsidRPr="00C71C56">
        <w:rPr>
          <w:rFonts w:eastAsia="Times New Roman"/>
          <w:lang w:eastAsia="en-US"/>
        </w:rPr>
        <w:t xml:space="preserve"> dochód, s</w:t>
      </w:r>
      <w:r w:rsidR="005E0568" w:rsidRPr="00C71C56">
        <w:rPr>
          <w:rFonts w:eastAsia="Times New Roman"/>
          <w:lang w:eastAsia="en-US"/>
        </w:rPr>
        <w:t>ą</w:t>
      </w:r>
      <w:r w:rsidR="00DF2C81" w:rsidRPr="00C71C56">
        <w:rPr>
          <w:rFonts w:eastAsia="Times New Roman"/>
          <w:lang w:eastAsia="en-US"/>
        </w:rPr>
        <w:t xml:space="preserve"> w trudnej </w:t>
      </w:r>
      <w:r w:rsidR="005E0568" w:rsidRPr="00C71C56">
        <w:rPr>
          <w:rFonts w:eastAsia="Times New Roman"/>
          <w:lang w:eastAsia="en-US"/>
        </w:rPr>
        <w:t>sytuacji</w:t>
      </w:r>
      <w:r w:rsidR="007005B9">
        <w:rPr>
          <w:rFonts w:eastAsia="Times New Roman"/>
          <w:lang w:eastAsia="en-US"/>
        </w:rPr>
        <w:t xml:space="preserve"> życiowej, długo oczekują na listach na przydział</w:t>
      </w:r>
      <w:r w:rsidR="005E0568" w:rsidRPr="00C71C56">
        <w:rPr>
          <w:rFonts w:eastAsia="Times New Roman"/>
          <w:lang w:eastAsia="en-US"/>
        </w:rPr>
        <w:t xml:space="preserve">. </w:t>
      </w:r>
      <w:r w:rsidR="007005B9">
        <w:rPr>
          <w:rFonts w:eastAsia="Times New Roman"/>
          <w:lang w:eastAsia="en-US"/>
        </w:rPr>
        <w:t>S</w:t>
      </w:r>
      <w:r w:rsidR="005E0568" w:rsidRPr="00C71C56">
        <w:rPr>
          <w:rFonts w:eastAsia="Times New Roman"/>
          <w:lang w:eastAsia="en-US"/>
        </w:rPr>
        <w:t>ą mieszkańcy którzy przez wiele lat są wpisani na liście i przez długi okres czasu czekają na mieszkanie.</w:t>
      </w:r>
      <w:r w:rsidR="007B790E" w:rsidRPr="00C71C56">
        <w:rPr>
          <w:rFonts w:eastAsia="Times New Roman"/>
          <w:lang w:eastAsia="en-US"/>
        </w:rPr>
        <w:t xml:space="preserve"> </w:t>
      </w:r>
      <w:r w:rsidR="005E0568" w:rsidRPr="00C71C56">
        <w:rPr>
          <w:rFonts w:eastAsia="Times New Roman"/>
          <w:lang w:eastAsia="en-US"/>
        </w:rPr>
        <w:t>Uważa, że nie ma na tyle mieszkań gminnych, aby nimi dzielić.</w:t>
      </w:r>
    </w:p>
    <w:p w14:paraId="2E2BAE3A" w14:textId="7136C664" w:rsidR="00BF4D4E" w:rsidRDefault="00000849" w:rsidP="00204505">
      <w:pPr>
        <w:tabs>
          <w:tab w:val="left" w:pos="426"/>
          <w:tab w:val="left" w:pos="2127"/>
        </w:tabs>
        <w:jc w:val="both"/>
      </w:pPr>
      <w:r>
        <w:t>Radny Marek Piasecki uważa, że mieszkańcy napisali wniosek, jest im potrzebne</w:t>
      </w:r>
      <w:r w:rsidR="007005B9">
        <w:t xml:space="preserve"> </w:t>
      </w:r>
      <w:r>
        <w:t>większe mieszkanie, ale to które zostanie</w:t>
      </w:r>
      <w:r w:rsidR="007005B9">
        <w:t xml:space="preserve">, </w:t>
      </w:r>
      <w:r>
        <w:t>mniejsze również znajdą się chętni na takie mieszkanie. Niech każdy radny podejmie samodzielnie opini</w:t>
      </w:r>
      <w:r w:rsidR="007005B9">
        <w:t>ę</w:t>
      </w:r>
      <w:r>
        <w:t xml:space="preserve">, </w:t>
      </w:r>
      <w:r w:rsidR="007005B9">
        <w:t>przypomniał, że</w:t>
      </w:r>
      <w:r>
        <w:t xml:space="preserve"> decyzja </w:t>
      </w:r>
      <w:r w:rsidR="007005B9">
        <w:t xml:space="preserve">i tak </w:t>
      </w:r>
      <w:r>
        <w:t xml:space="preserve">należy do Prezydent Miasta. </w:t>
      </w:r>
    </w:p>
    <w:p w14:paraId="46F16CD5" w14:textId="056DFA53" w:rsidR="00204505" w:rsidRDefault="00000000" w:rsidP="00546AA9">
      <w:pPr>
        <w:tabs>
          <w:tab w:val="left" w:pos="426"/>
          <w:tab w:val="left" w:pos="2127"/>
        </w:tabs>
        <w:jc w:val="both"/>
      </w:pPr>
      <w:r w:rsidRPr="002C3C4B">
        <w:rPr>
          <w:b/>
          <w:bCs/>
        </w:rPr>
        <w:br/>
      </w:r>
      <w:r w:rsidR="007B790E">
        <w:t>P</w:t>
      </w:r>
      <w:r w:rsidR="00FC5AFC" w:rsidRPr="002C3C4B">
        <w:t>rzewodnicząca komisji Ewa Odulińsk</w:t>
      </w:r>
      <w:r w:rsidR="007B790E">
        <w:t>a podsumowała dyskusję, że</w:t>
      </w:r>
      <w:r w:rsidR="00204505">
        <w:t xml:space="preserve"> zgadza się z radnym Markiem Piaseckim, mieszkańcy napisali wniosek z prośbą o większe mieszkanie, ponieważ myślą o przyszłości, pracują w Kędzierzynie, dzieci tu chodzą do przedszkoli. Opinia należy do </w:t>
      </w:r>
      <w:r w:rsidR="00724403">
        <w:t xml:space="preserve">każdego </w:t>
      </w:r>
      <w:r w:rsidR="00204505">
        <w:t>radnego</w:t>
      </w:r>
      <w:r w:rsidR="00724403">
        <w:t xml:space="preserve"> indywidualnie</w:t>
      </w:r>
      <w:r w:rsidR="00204505">
        <w:t xml:space="preserve">. </w:t>
      </w:r>
    </w:p>
    <w:p w14:paraId="460FDE79" w14:textId="7362F8AE" w:rsidR="00204505" w:rsidRPr="002C3C4B" w:rsidRDefault="00FC5AFC" w:rsidP="00546AA9">
      <w:pPr>
        <w:contextualSpacing/>
        <w:jc w:val="both"/>
        <w:rPr>
          <w:rFonts w:eastAsia="Calibri"/>
        </w:rPr>
      </w:pPr>
      <w:r w:rsidRPr="002C3C4B">
        <w:rPr>
          <w:b/>
          <w:bCs/>
          <w:u w:val="single"/>
        </w:rPr>
        <w:br/>
      </w:r>
      <w:r w:rsidR="00204505" w:rsidRPr="002C3C4B">
        <w:rPr>
          <w:rFonts w:eastAsia="Calibri"/>
        </w:rPr>
        <w:t>Maja Dobber-Mrożek, kierownik Wydziału Polityki Mieszkaniowej Spraw Socjalnych i Zdrowia w Kędzierzynie Koźlu</w:t>
      </w:r>
      <w:r w:rsidR="00204505">
        <w:rPr>
          <w:rFonts w:eastAsia="Calibri"/>
        </w:rPr>
        <w:t xml:space="preserve"> wyjaśniła, że</w:t>
      </w:r>
      <w:r w:rsidR="00204505" w:rsidRPr="00204505">
        <w:t xml:space="preserve"> </w:t>
      </w:r>
      <w:r w:rsidR="00204505">
        <w:t>mieszkańcy napisali wniosek z prośbą o większe mieszkanie,</w:t>
      </w:r>
      <w:r w:rsidR="00204505">
        <w:rPr>
          <w:rFonts w:eastAsia="Calibri"/>
        </w:rPr>
        <w:t xml:space="preserve"> zgodnie z procedują</w:t>
      </w:r>
      <w:r w:rsidR="00137C8D">
        <w:rPr>
          <w:rFonts w:eastAsia="Calibri"/>
        </w:rPr>
        <w:t xml:space="preserve"> przedłożyli go komisji</w:t>
      </w:r>
      <w:r w:rsidR="00204505">
        <w:rPr>
          <w:rFonts w:eastAsia="Calibri"/>
        </w:rPr>
        <w:t xml:space="preserve">, w tym przypadku zamiana jest możliwa po uzyskaniu pozytywnej </w:t>
      </w:r>
      <w:r w:rsidR="00137C8D">
        <w:rPr>
          <w:rFonts w:eastAsia="Calibri"/>
        </w:rPr>
        <w:t xml:space="preserve">opinii </w:t>
      </w:r>
      <w:r w:rsidR="00204505">
        <w:rPr>
          <w:rFonts w:eastAsia="Calibri"/>
        </w:rPr>
        <w:t>komisji Spraw Społecznych oraz</w:t>
      </w:r>
      <w:r w:rsidR="00137C8D">
        <w:rPr>
          <w:rFonts w:eastAsia="Calibri"/>
        </w:rPr>
        <w:t xml:space="preserve"> decyzji</w:t>
      </w:r>
      <w:r w:rsidR="00204505">
        <w:rPr>
          <w:rFonts w:eastAsia="Calibri"/>
        </w:rPr>
        <w:t xml:space="preserve"> Prezydent Miasta. </w:t>
      </w:r>
    </w:p>
    <w:p w14:paraId="7DF21CBA" w14:textId="77777777" w:rsidR="00546AA9" w:rsidRDefault="00000000" w:rsidP="004C05A3">
      <w:pPr>
        <w:tabs>
          <w:tab w:val="left" w:pos="426"/>
          <w:tab w:val="left" w:pos="2127"/>
        </w:tabs>
      </w:pPr>
      <w:r w:rsidRPr="002C3C4B">
        <w:br/>
      </w:r>
    </w:p>
    <w:p w14:paraId="6E9186A5" w14:textId="27B8F740" w:rsidR="00F23E89" w:rsidRDefault="00F23E89" w:rsidP="004C05A3">
      <w:pPr>
        <w:tabs>
          <w:tab w:val="left" w:pos="426"/>
          <w:tab w:val="left" w:pos="2127"/>
        </w:tabs>
      </w:pPr>
      <w:r>
        <w:t>P</w:t>
      </w:r>
      <w:r w:rsidRPr="002C3C4B">
        <w:t>rzewodnicząca komisji Ewa Odulińsk</w:t>
      </w:r>
      <w:r>
        <w:t>a poddała pod głosowanie:</w:t>
      </w:r>
    </w:p>
    <w:p w14:paraId="1FC236A1" w14:textId="77777777" w:rsidR="004C05A3" w:rsidRDefault="00000000" w:rsidP="004C05A3">
      <w:pPr>
        <w:tabs>
          <w:tab w:val="num" w:pos="567"/>
          <w:tab w:val="left" w:pos="2127"/>
        </w:tabs>
        <w:spacing w:after="200" w:line="276" w:lineRule="auto"/>
        <w:rPr>
          <w:rStyle w:val="Pogrubienie"/>
          <w:u w:val="single"/>
        </w:rPr>
      </w:pPr>
      <w:r w:rsidRPr="002C3C4B">
        <w:rPr>
          <w:b/>
          <w:bCs/>
          <w:u w:val="single"/>
        </w:rPr>
        <w:t>Głosowano w sprawie:</w:t>
      </w:r>
      <w:r w:rsidRPr="002C3C4B">
        <w:br/>
        <w:t xml:space="preserve">Opinia komisji do wniosku złożonego przez najemcę w sprawie zamiany obecnie zajmowanego lokalu mieszkalnego na czas nieoznaczony – PMS.7144.1.11.2025. </w:t>
      </w:r>
      <w:r w:rsidRPr="002C3C4B">
        <w:br/>
      </w:r>
    </w:p>
    <w:p w14:paraId="31142B1B" w14:textId="77777777" w:rsidR="004C05A3" w:rsidRDefault="00000000" w:rsidP="004C05A3">
      <w:pPr>
        <w:tabs>
          <w:tab w:val="num" w:pos="567"/>
          <w:tab w:val="left" w:pos="2127"/>
        </w:tabs>
      </w:pPr>
      <w:r w:rsidRPr="002C3C4B">
        <w:rPr>
          <w:rStyle w:val="Pogrubienie"/>
          <w:u w:val="single"/>
        </w:rPr>
        <w:t>Wyniki głosowania</w:t>
      </w:r>
      <w:r w:rsidRPr="002C3C4B">
        <w:br/>
        <w:t>ZA: 3, PRZECIW: 2, WSTRZYMUJĘ SIĘ: 3, BRAK GŁOSU: 0, NIEOBECNI: 0</w:t>
      </w:r>
      <w:r w:rsidRPr="002C3C4B">
        <w:br/>
      </w:r>
      <w:r w:rsidRPr="002C3C4B">
        <w:rPr>
          <w:u w:val="single"/>
        </w:rPr>
        <w:t>Wyniki imienne:</w:t>
      </w:r>
      <w:r w:rsidRPr="002C3C4B">
        <w:br/>
        <w:t>ZA (3)</w:t>
      </w:r>
    </w:p>
    <w:p w14:paraId="6F639972" w14:textId="77777777" w:rsidR="004C05A3" w:rsidRDefault="00000000" w:rsidP="004C05A3">
      <w:pPr>
        <w:tabs>
          <w:tab w:val="num" w:pos="567"/>
          <w:tab w:val="left" w:pos="2127"/>
        </w:tabs>
      </w:pPr>
      <w:r w:rsidRPr="002C3C4B">
        <w:t>Marzanna Gądek-Radwanowska, Elżbieta Kozakiewicz, Marek Piasecki</w:t>
      </w:r>
      <w:r w:rsidRPr="002C3C4B">
        <w:br/>
        <w:t>PRZECIW (2)</w:t>
      </w:r>
    </w:p>
    <w:p w14:paraId="0EDCD238" w14:textId="77777777" w:rsidR="004C05A3" w:rsidRDefault="00000000" w:rsidP="004C05A3">
      <w:pPr>
        <w:tabs>
          <w:tab w:val="num" w:pos="567"/>
          <w:tab w:val="left" w:pos="2127"/>
        </w:tabs>
      </w:pPr>
      <w:r w:rsidRPr="002C3C4B">
        <w:t>Małgorzata Lipczyńska, Halina Mińczuk</w:t>
      </w:r>
      <w:r w:rsidRPr="002C3C4B">
        <w:br/>
        <w:t>WSTRZYMUJĘ SIĘ (3)</w:t>
      </w:r>
    </w:p>
    <w:p w14:paraId="75AD0FCF" w14:textId="77777777" w:rsidR="004C05A3" w:rsidRDefault="00000000" w:rsidP="004C05A3">
      <w:pPr>
        <w:tabs>
          <w:tab w:val="num" w:pos="567"/>
          <w:tab w:val="left" w:pos="2127"/>
        </w:tabs>
      </w:pPr>
      <w:r w:rsidRPr="002C3C4B">
        <w:t>Anna Kras, Ewa Odulińska, Marcin Wołyniec</w:t>
      </w:r>
      <w:r w:rsidRPr="002C3C4B">
        <w:br/>
      </w:r>
    </w:p>
    <w:p w14:paraId="619AEFBC" w14:textId="48796F3B" w:rsidR="004C05A3" w:rsidRPr="00DD0B70" w:rsidRDefault="004C05A3" w:rsidP="004C05A3">
      <w:pPr>
        <w:tabs>
          <w:tab w:val="num" w:pos="567"/>
          <w:tab w:val="left" w:pos="2127"/>
        </w:tabs>
      </w:pPr>
      <w:r w:rsidRPr="00F01D72">
        <w:t xml:space="preserve">Komisja Spraw Społecznych stosunkiem głosów: ,,za” - </w:t>
      </w:r>
      <w:r>
        <w:t>3</w:t>
      </w:r>
      <w:r w:rsidRPr="00F01D72">
        <w:t xml:space="preserve">, „przeciw” - </w:t>
      </w:r>
      <w:r>
        <w:t>2</w:t>
      </w:r>
      <w:r w:rsidRPr="00F01D72">
        <w:t xml:space="preserve">, „wstrzymujących się” - </w:t>
      </w:r>
      <w:r>
        <w:t>3</w:t>
      </w:r>
      <w:r w:rsidRPr="00F01D72">
        <w:t>, pozytywnie zaopiniowała ww. wniosek.</w:t>
      </w:r>
    </w:p>
    <w:p w14:paraId="19CEDFFB" w14:textId="0FEBF3BD" w:rsidR="009E4054" w:rsidRPr="002C3C4B" w:rsidRDefault="00000000" w:rsidP="004C05A3">
      <w:pPr>
        <w:tabs>
          <w:tab w:val="left" w:pos="426"/>
          <w:tab w:val="left" w:pos="2127"/>
        </w:tabs>
        <w:rPr>
          <w:b/>
          <w:bCs/>
        </w:rPr>
      </w:pPr>
      <w:r w:rsidRPr="002C3C4B">
        <w:lastRenderedPageBreak/>
        <w:br/>
      </w:r>
      <w:r w:rsidR="009E4054" w:rsidRPr="002C3C4B">
        <w:t xml:space="preserve">Ad </w:t>
      </w:r>
      <w:r w:rsidRPr="002C3C4B">
        <w:t>8</w:t>
      </w:r>
      <w:r w:rsidRPr="002C3C4B">
        <w:rPr>
          <w:b/>
          <w:bCs/>
        </w:rPr>
        <w:t xml:space="preserve">. </w:t>
      </w:r>
    </w:p>
    <w:p w14:paraId="273DBF72" w14:textId="531C7524" w:rsidR="00F23E89" w:rsidRDefault="00000000" w:rsidP="00F23E89">
      <w:pPr>
        <w:tabs>
          <w:tab w:val="left" w:pos="426"/>
          <w:tab w:val="left" w:pos="2127"/>
        </w:tabs>
        <w:jc w:val="both"/>
        <w:rPr>
          <w:b/>
          <w:bCs/>
          <w:u w:val="single"/>
        </w:rPr>
      </w:pPr>
      <w:r w:rsidRPr="002C3C4B">
        <w:rPr>
          <w:b/>
          <w:bCs/>
          <w:u w:val="single"/>
        </w:rPr>
        <w:t>Sprawy bieżące.</w:t>
      </w:r>
    </w:p>
    <w:p w14:paraId="5FED3F65" w14:textId="06E63556" w:rsidR="009E4054" w:rsidRPr="002C3C4B" w:rsidRDefault="00000000" w:rsidP="00F23E89">
      <w:pPr>
        <w:tabs>
          <w:tab w:val="left" w:pos="426"/>
          <w:tab w:val="left" w:pos="2127"/>
        </w:tabs>
        <w:jc w:val="both"/>
        <w:rPr>
          <w:i/>
          <w:iCs/>
        </w:rPr>
      </w:pPr>
      <w:r w:rsidRPr="002C3C4B">
        <w:rPr>
          <w:b/>
          <w:bCs/>
          <w:u w:val="single"/>
        </w:rPr>
        <w:br/>
      </w:r>
      <w:bookmarkStart w:id="6" w:name="_Hlk219796450"/>
      <w:r w:rsidRPr="002C3C4B">
        <w:rPr>
          <w:u w:val="single"/>
        </w:rPr>
        <w:t xml:space="preserve">Wskazanie przedstawiciela Komisji </w:t>
      </w:r>
      <w:r w:rsidR="000C159B" w:rsidRPr="002C3C4B">
        <w:rPr>
          <w:u w:val="single"/>
        </w:rPr>
        <w:t xml:space="preserve">Spraw Społecznych Rady Miasta Kędzierzyn-Koźle </w:t>
      </w:r>
      <w:r w:rsidRPr="002C3C4B">
        <w:rPr>
          <w:u w:val="single"/>
        </w:rPr>
        <w:t>do składu komisji rozstrzygającej konkursy w ramach w/w programu w 2026 r.</w:t>
      </w:r>
      <w:r w:rsidR="00582FCB">
        <w:rPr>
          <w:u w:val="single"/>
        </w:rPr>
        <w:t xml:space="preserve"> – PMS.8033.1.2026</w:t>
      </w:r>
      <w:r w:rsidR="009E4054" w:rsidRPr="002C3C4B">
        <w:t xml:space="preserve"> (</w:t>
      </w:r>
      <w:r w:rsidR="009E4054" w:rsidRPr="002C3C4B">
        <w:rPr>
          <w:i/>
          <w:iCs/>
        </w:rPr>
        <w:t>pismo stanowi załącznik do nin. protokołu).</w:t>
      </w:r>
    </w:p>
    <w:p w14:paraId="50635B1D" w14:textId="0350E693" w:rsidR="00A77825" w:rsidRDefault="00000000" w:rsidP="00A77825">
      <w:pPr>
        <w:tabs>
          <w:tab w:val="num" w:pos="567"/>
        </w:tabs>
        <w:jc w:val="both"/>
      </w:pPr>
      <w:r w:rsidRPr="002C3C4B">
        <w:rPr>
          <w:u w:val="single"/>
        </w:rPr>
        <w:br/>
      </w:r>
      <w:r w:rsidR="00724403">
        <w:t>P</w:t>
      </w:r>
      <w:r w:rsidR="00724403" w:rsidRPr="002C3C4B">
        <w:t>rzewodnicząca komisji Ewa Odulińsk</w:t>
      </w:r>
      <w:r w:rsidR="00724403">
        <w:t>a</w:t>
      </w:r>
      <w:r w:rsidR="005B311D">
        <w:t xml:space="preserve"> poinformowała</w:t>
      </w:r>
      <w:r w:rsidR="00724403">
        <w:t>, że</w:t>
      </w:r>
      <w:r w:rsidR="005B311D">
        <w:t xml:space="preserve"> w związku z planowanym ogłoszeniem otwartego </w:t>
      </w:r>
      <w:r w:rsidR="00A77825">
        <w:t>konkursu</w:t>
      </w:r>
      <w:r w:rsidR="005B311D">
        <w:t xml:space="preserve"> ofert na realizację programów polityki </w:t>
      </w:r>
      <w:r w:rsidR="00A77825">
        <w:t>zdrowotne</w:t>
      </w:r>
      <w:r w:rsidR="005B311D">
        <w:t xml:space="preserve">j objętych Programem Ochrony Zdrowia na lata 2026-2029 </w:t>
      </w:r>
      <w:r w:rsidR="001833FA">
        <w:t xml:space="preserve">Prezydent Miasta </w:t>
      </w:r>
      <w:r w:rsidR="005B311D">
        <w:t xml:space="preserve">zwraca się z prośba </w:t>
      </w:r>
      <w:r w:rsidR="001833FA">
        <w:br/>
      </w:r>
      <w:r w:rsidR="005B311D">
        <w:t xml:space="preserve">o </w:t>
      </w:r>
      <w:r w:rsidR="00A77825">
        <w:t>wskazanie</w:t>
      </w:r>
      <w:r w:rsidR="005B311D">
        <w:t xml:space="preserve"> </w:t>
      </w:r>
      <w:r w:rsidR="00A77825">
        <w:t>przedstawiciela</w:t>
      </w:r>
      <w:r w:rsidR="005B311D">
        <w:t xml:space="preserve"> Komisji Spraw Społecznych Miasta Kędzierzyn-Koźle, który zostanie powołany do składu komisji rozstrzygającej </w:t>
      </w:r>
      <w:r w:rsidR="00A77825">
        <w:t>konkursu</w:t>
      </w:r>
      <w:r w:rsidR="005B311D">
        <w:t xml:space="preserve"> w ramach w</w:t>
      </w:r>
      <w:r w:rsidR="00A77825">
        <w:t>/</w:t>
      </w:r>
      <w:r w:rsidR="005B311D">
        <w:t xml:space="preserve">w programu </w:t>
      </w:r>
      <w:r w:rsidR="001833FA">
        <w:br/>
      </w:r>
      <w:r w:rsidR="005B311D">
        <w:t>w 2026 r.</w:t>
      </w:r>
    </w:p>
    <w:p w14:paraId="5942E534" w14:textId="77777777" w:rsidR="00A77825" w:rsidRDefault="00A77825" w:rsidP="00A77825">
      <w:pPr>
        <w:tabs>
          <w:tab w:val="num" w:pos="567"/>
        </w:tabs>
        <w:jc w:val="both"/>
      </w:pPr>
    </w:p>
    <w:p w14:paraId="1408414D" w14:textId="323165CD" w:rsidR="002D2D16" w:rsidRDefault="00A77825" w:rsidP="00A77825">
      <w:pPr>
        <w:tabs>
          <w:tab w:val="num" w:pos="567"/>
        </w:tabs>
        <w:jc w:val="both"/>
      </w:pPr>
      <w:r>
        <w:t>P</w:t>
      </w:r>
      <w:r w:rsidRPr="002C3C4B">
        <w:t>rzewodnicząca komisji Ewa Odulińsk</w:t>
      </w:r>
      <w:r>
        <w:t xml:space="preserve">a zaproponowała kandydaturę </w:t>
      </w:r>
      <w:r w:rsidR="008F6A42">
        <w:t xml:space="preserve">radnej Małgorzaty Lipczyńskiej, </w:t>
      </w:r>
      <w:r w:rsidR="001833FA">
        <w:t xml:space="preserve">która od wielu lat, jest członkiem komisji, ale równocześnie </w:t>
      </w:r>
      <w:r w:rsidR="008F6A42">
        <w:t xml:space="preserve">poprosiła członków </w:t>
      </w:r>
      <w:r w:rsidR="008727AD">
        <w:t xml:space="preserve">o zgłaszanie innych </w:t>
      </w:r>
      <w:r w:rsidR="002D2D16">
        <w:t xml:space="preserve">kandydatur. Członkowie </w:t>
      </w:r>
      <w:r w:rsidR="001833FA">
        <w:t>k</w:t>
      </w:r>
      <w:r w:rsidR="002D2D16">
        <w:t>omisji poparli kandydaturę radnej Małgorzaty Lipczyńskiej</w:t>
      </w:r>
      <w:r w:rsidR="00F23E89">
        <w:t xml:space="preserve"> przez aklamację</w:t>
      </w:r>
      <w:r w:rsidR="002D2D16">
        <w:t xml:space="preserve">. Radna wyraziła zgodę na członka </w:t>
      </w:r>
      <w:r w:rsidR="002D2D16" w:rsidRPr="002C3C4B">
        <w:t>komisji rozstrzygającej konkursy w ramach w/w programu w 2026 r.</w:t>
      </w:r>
    </w:p>
    <w:p w14:paraId="597027FD" w14:textId="2AC64DD1" w:rsidR="00F23E89" w:rsidRDefault="002D2D16" w:rsidP="00F23E89">
      <w:pPr>
        <w:tabs>
          <w:tab w:val="num" w:pos="567"/>
        </w:tabs>
        <w:jc w:val="both"/>
      </w:pPr>
      <w:r w:rsidRPr="002C3C4B">
        <w:br/>
      </w:r>
      <w:bookmarkStart w:id="7" w:name="_Hlk219796299"/>
      <w:bookmarkEnd w:id="6"/>
      <w:r w:rsidR="008B12DC">
        <w:t>P</w:t>
      </w:r>
      <w:r w:rsidR="008B12DC" w:rsidRPr="002C3C4B">
        <w:t>rzewodnicząca komisji Ewa Odulińsk</w:t>
      </w:r>
      <w:r w:rsidR="008B12DC">
        <w:t>a poinformowała, że r</w:t>
      </w:r>
      <w:r w:rsidR="009E5EB4" w:rsidRPr="002C3C4B">
        <w:t xml:space="preserve">adna Małgorzata Lipczyńska </w:t>
      </w:r>
      <w:r w:rsidR="00E55296" w:rsidRPr="002C3C4B">
        <w:t xml:space="preserve">została wybrana do składu </w:t>
      </w:r>
      <w:bookmarkStart w:id="8" w:name="_Hlk220670200"/>
      <w:r w:rsidR="00E55296" w:rsidRPr="002C3C4B">
        <w:t xml:space="preserve">komisji rozstrzygającej konkursy </w:t>
      </w:r>
      <w:r w:rsidR="00173117" w:rsidRPr="002C3C4B">
        <w:br/>
      </w:r>
      <w:r w:rsidR="00E55296" w:rsidRPr="002C3C4B">
        <w:t>w ramach w/w programu w 2026 r.</w:t>
      </w:r>
    </w:p>
    <w:p w14:paraId="731E5EAE" w14:textId="77777777" w:rsidR="008B12DC" w:rsidRDefault="008B12DC" w:rsidP="00F23E89">
      <w:pPr>
        <w:tabs>
          <w:tab w:val="num" w:pos="567"/>
        </w:tabs>
        <w:jc w:val="both"/>
      </w:pPr>
    </w:p>
    <w:p w14:paraId="78EEBBCB" w14:textId="33F7F2D7" w:rsidR="008B12DC" w:rsidRDefault="00000000" w:rsidP="006B4505">
      <w:pPr>
        <w:tabs>
          <w:tab w:val="num" w:pos="567"/>
        </w:tabs>
        <w:jc w:val="both"/>
      </w:pPr>
      <w:r w:rsidRPr="002C3C4B">
        <w:br/>
      </w:r>
      <w:bookmarkEnd w:id="7"/>
      <w:bookmarkEnd w:id="8"/>
      <w:r w:rsidR="00FC5AFC" w:rsidRPr="002C3C4B">
        <w:t>Kolejny termin komisji został ustalony na 16 lutego 2026 r. (poniedziałek) o godz.16:00</w:t>
      </w:r>
    </w:p>
    <w:p w14:paraId="254A632A" w14:textId="77777777" w:rsidR="008B12DC" w:rsidRDefault="008B12DC" w:rsidP="009E4054">
      <w:pPr>
        <w:tabs>
          <w:tab w:val="left" w:pos="284"/>
        </w:tabs>
      </w:pPr>
    </w:p>
    <w:p w14:paraId="0FB23630" w14:textId="79A7613D" w:rsidR="00F23E89" w:rsidRDefault="00F23E89" w:rsidP="009E4054">
      <w:pPr>
        <w:tabs>
          <w:tab w:val="left" w:pos="284"/>
        </w:tabs>
      </w:pPr>
      <w:r>
        <w:t xml:space="preserve">Ad </w:t>
      </w:r>
      <w:r w:rsidRPr="002C3C4B">
        <w:t xml:space="preserve">9. </w:t>
      </w:r>
    </w:p>
    <w:p w14:paraId="466EBA72" w14:textId="1F6F663F" w:rsidR="00FC5AFC" w:rsidRPr="002C3C4B" w:rsidRDefault="00000000" w:rsidP="009E4054">
      <w:pPr>
        <w:tabs>
          <w:tab w:val="left" w:pos="284"/>
        </w:tabs>
        <w:rPr>
          <w:u w:val="single"/>
        </w:rPr>
      </w:pPr>
      <w:r w:rsidRPr="002C3C4B">
        <w:rPr>
          <w:u w:val="single"/>
        </w:rPr>
        <w:t>Zakończenie obrad.</w:t>
      </w:r>
    </w:p>
    <w:p w14:paraId="09299A2D" w14:textId="159BE499" w:rsidR="00777E1E" w:rsidRPr="002C3C4B" w:rsidRDefault="00290DAF" w:rsidP="009E4054">
      <w:pPr>
        <w:pStyle w:val="NormalnyWeb"/>
      </w:pPr>
      <w:r w:rsidRPr="00BF5BFB">
        <w:rPr>
          <w:rFonts w:eastAsia="Calibri"/>
          <w:bCs/>
        </w:rPr>
        <w:t>P</w:t>
      </w:r>
      <w:r w:rsidRPr="00BF5BFB">
        <w:rPr>
          <w:rFonts w:eastAsia="Times New Roman"/>
        </w:rPr>
        <w:t>rzewodnicząca komisji Spraw Społecznych</w:t>
      </w:r>
      <w:r w:rsidRPr="00BF5BFB">
        <w:rPr>
          <w:rFonts w:eastAsia="Calibri"/>
        </w:rPr>
        <w:t xml:space="preserve"> Ewa Odulińska</w:t>
      </w:r>
      <w:r w:rsidRPr="00BF5BFB">
        <w:t xml:space="preserve"> </w:t>
      </w:r>
      <w:r w:rsidRPr="00BF5BFB">
        <w:rPr>
          <w:rFonts w:eastAsia="Calibri"/>
        </w:rPr>
        <w:t>podziękowała za aktywne uczestnictwo w obradach</w:t>
      </w:r>
      <w:r>
        <w:t xml:space="preserve">, </w:t>
      </w:r>
      <w:r w:rsidR="00777E1E" w:rsidRPr="002C3C4B">
        <w:t>zakoń</w:t>
      </w:r>
      <w:r>
        <w:t>czyła komisję</w:t>
      </w:r>
      <w:r w:rsidR="00777E1E" w:rsidRPr="002C3C4B">
        <w:t xml:space="preserve"> o godz. 16:</w:t>
      </w:r>
      <w:r w:rsidR="003350CE" w:rsidRPr="002C3C4B">
        <w:t>50</w:t>
      </w:r>
      <w:r w:rsidR="00777E1E" w:rsidRPr="002C3C4B">
        <w:t xml:space="preserve"> tego samego dnia.</w:t>
      </w:r>
    </w:p>
    <w:p w14:paraId="488B7479" w14:textId="09818D71" w:rsidR="00FC5AFC" w:rsidRPr="002C3C4B" w:rsidRDefault="00000000" w:rsidP="009E4054">
      <w:pPr>
        <w:tabs>
          <w:tab w:val="left" w:pos="284"/>
        </w:tabs>
        <w:ind w:left="4956"/>
        <w:rPr>
          <w:rFonts w:eastAsia="Calibri"/>
          <w:color w:val="FF0000"/>
        </w:rPr>
      </w:pPr>
      <w:r w:rsidRPr="002C3C4B">
        <w:br/>
      </w:r>
      <w:r w:rsidR="00FC5AFC" w:rsidRPr="002C3C4B">
        <w:rPr>
          <w:rFonts w:eastAsia="Calibri"/>
          <w:color w:val="FF0000"/>
        </w:rPr>
        <w:t>PRZEWODNICZĄCA KOMISJI</w:t>
      </w:r>
    </w:p>
    <w:p w14:paraId="2900268B" w14:textId="77777777" w:rsidR="00FC5AFC" w:rsidRPr="002C3C4B" w:rsidRDefault="00FC5AFC" w:rsidP="009E4054">
      <w:pPr>
        <w:tabs>
          <w:tab w:val="left" w:pos="284"/>
        </w:tabs>
        <w:rPr>
          <w:rFonts w:eastAsia="Calibri"/>
          <w:color w:val="FF0000"/>
        </w:rPr>
      </w:pP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</w:p>
    <w:p w14:paraId="7A719446" w14:textId="77777777" w:rsidR="00406F3D" w:rsidRDefault="00FC5AFC" w:rsidP="00406F3D">
      <w:pPr>
        <w:tabs>
          <w:tab w:val="left" w:pos="284"/>
        </w:tabs>
        <w:rPr>
          <w:rFonts w:eastAsia="Calibri"/>
          <w:color w:val="FF0000"/>
        </w:rPr>
      </w:pP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  <w:t xml:space="preserve">  </w:t>
      </w:r>
      <w:r w:rsidRPr="002C3C4B">
        <w:rPr>
          <w:rFonts w:eastAsia="Calibri"/>
          <w:color w:val="FF0000"/>
        </w:rPr>
        <w:tab/>
      </w:r>
      <w:r w:rsidRPr="002C3C4B">
        <w:rPr>
          <w:rFonts w:eastAsia="Calibri"/>
          <w:color w:val="FF0000"/>
        </w:rPr>
        <w:tab/>
        <w:t xml:space="preserve">                  Ewa Odulińska (-</w:t>
      </w:r>
      <w:r w:rsidR="00406F3D">
        <w:rPr>
          <w:rFonts w:eastAsia="Calibri"/>
          <w:color w:val="FF0000"/>
        </w:rPr>
        <w:t>)</w:t>
      </w:r>
    </w:p>
    <w:p w14:paraId="692B0087" w14:textId="42C0D329" w:rsidR="00E44428" w:rsidRPr="00406F3D" w:rsidRDefault="00000000" w:rsidP="00406F3D">
      <w:pPr>
        <w:tabs>
          <w:tab w:val="left" w:pos="284"/>
        </w:tabs>
        <w:rPr>
          <w:rFonts w:eastAsia="Calibri"/>
          <w:i/>
          <w:iCs/>
          <w:color w:val="FF0000"/>
          <w:sz w:val="18"/>
          <w:szCs w:val="18"/>
        </w:rPr>
      </w:pPr>
      <w:r w:rsidRPr="00406F3D">
        <w:rPr>
          <w:i/>
          <w:iCs/>
          <w:sz w:val="18"/>
          <w:szCs w:val="18"/>
        </w:rPr>
        <w:t>Przygotował(a): Anna Dworaczek</w:t>
      </w:r>
    </w:p>
    <w:p w14:paraId="31C0278A" w14:textId="77777777" w:rsidR="00E44428" w:rsidRPr="00406F3D" w:rsidRDefault="00000000" w:rsidP="009E4054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</w:rPr>
        <w:pict w14:anchorId="762ACB17">
          <v:rect id="_x0000_i1025" style="width:0;height:1.5pt" o:hrstd="t" o:hr="t" fillcolor="#a0a0a0" stroked="f"/>
        </w:pict>
      </w:r>
    </w:p>
    <w:p w14:paraId="33B9B393" w14:textId="77777777" w:rsidR="00677672" w:rsidRPr="00406F3D" w:rsidRDefault="00000000" w:rsidP="009E4054">
      <w:pPr>
        <w:rPr>
          <w:rFonts w:eastAsia="Times New Roman"/>
          <w:i/>
          <w:iCs/>
          <w:sz w:val="18"/>
          <w:szCs w:val="18"/>
        </w:rPr>
      </w:pPr>
      <w:r w:rsidRPr="00406F3D">
        <w:rPr>
          <w:rFonts w:eastAsia="Times New Roman"/>
          <w:i/>
          <w:iCs/>
          <w:sz w:val="18"/>
          <w:szCs w:val="18"/>
        </w:rPr>
        <w:t xml:space="preserve">Przygotowano przy pomocy programu eSesja.pl </w:t>
      </w:r>
    </w:p>
    <w:sectPr w:rsidR="00677672" w:rsidRPr="00406F3D" w:rsidSect="00777E1E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424C" w14:textId="77777777" w:rsidR="00D04175" w:rsidRDefault="00D04175" w:rsidP="00EC2DCC">
      <w:r>
        <w:separator/>
      </w:r>
    </w:p>
  </w:endnote>
  <w:endnote w:type="continuationSeparator" w:id="0">
    <w:p w14:paraId="621B46A3" w14:textId="77777777" w:rsidR="00D04175" w:rsidRDefault="00D04175" w:rsidP="00EC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650986"/>
      <w:docPartObj>
        <w:docPartGallery w:val="Page Numbers (Bottom of Page)"/>
        <w:docPartUnique/>
      </w:docPartObj>
    </w:sdtPr>
    <w:sdtContent>
      <w:p w14:paraId="12686527" w14:textId="48B9965A" w:rsidR="00E8687C" w:rsidRDefault="00E86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22BA3" w14:textId="77777777" w:rsidR="00E8687C" w:rsidRDefault="00E8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B86B" w14:textId="77777777" w:rsidR="00D04175" w:rsidRDefault="00D04175" w:rsidP="00EC2DCC">
      <w:r>
        <w:separator/>
      </w:r>
    </w:p>
  </w:footnote>
  <w:footnote w:type="continuationSeparator" w:id="0">
    <w:p w14:paraId="68B3B319" w14:textId="77777777" w:rsidR="00D04175" w:rsidRDefault="00D04175" w:rsidP="00EC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3BEF" w14:textId="747B5F97" w:rsidR="00EC2DCC" w:rsidRDefault="00EC2DCC">
    <w:pPr>
      <w:pStyle w:val="Nagwek"/>
    </w:pPr>
    <w:r>
      <w:t>projekt</w:t>
    </w:r>
  </w:p>
  <w:p w14:paraId="43A8D6BB" w14:textId="77777777" w:rsidR="00EC2DCC" w:rsidRDefault="00EC2D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3F21"/>
    <w:multiLevelType w:val="hybridMultilevel"/>
    <w:tmpl w:val="41304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471"/>
    <w:multiLevelType w:val="hybridMultilevel"/>
    <w:tmpl w:val="E4E0E814"/>
    <w:lvl w:ilvl="0" w:tplc="6D9A0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FCD286A"/>
    <w:multiLevelType w:val="hybridMultilevel"/>
    <w:tmpl w:val="4130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608E"/>
    <w:multiLevelType w:val="hybridMultilevel"/>
    <w:tmpl w:val="41304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4143"/>
    <w:multiLevelType w:val="hybridMultilevel"/>
    <w:tmpl w:val="663210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62A5"/>
    <w:multiLevelType w:val="hybridMultilevel"/>
    <w:tmpl w:val="11B0D69E"/>
    <w:lvl w:ilvl="0" w:tplc="A4D4F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279BD"/>
    <w:multiLevelType w:val="hybridMultilevel"/>
    <w:tmpl w:val="B89E1726"/>
    <w:lvl w:ilvl="0" w:tplc="ECA631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5AD2"/>
    <w:multiLevelType w:val="hybridMultilevel"/>
    <w:tmpl w:val="C3820030"/>
    <w:lvl w:ilvl="0" w:tplc="A4DE82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86E00"/>
    <w:multiLevelType w:val="hybridMultilevel"/>
    <w:tmpl w:val="EB2A60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6CA6"/>
    <w:multiLevelType w:val="hybridMultilevel"/>
    <w:tmpl w:val="41304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89508">
    <w:abstractNumId w:val="8"/>
  </w:num>
  <w:num w:numId="2" w16cid:durableId="937642783">
    <w:abstractNumId w:val="2"/>
  </w:num>
  <w:num w:numId="3" w16cid:durableId="1636181375">
    <w:abstractNumId w:val="5"/>
  </w:num>
  <w:num w:numId="4" w16cid:durableId="1488941038">
    <w:abstractNumId w:val="7"/>
  </w:num>
  <w:num w:numId="5" w16cid:durableId="846989269">
    <w:abstractNumId w:val="4"/>
  </w:num>
  <w:num w:numId="6" w16cid:durableId="1317105843">
    <w:abstractNumId w:val="6"/>
  </w:num>
  <w:num w:numId="7" w16cid:durableId="1640499533">
    <w:abstractNumId w:val="9"/>
  </w:num>
  <w:num w:numId="8" w16cid:durableId="567687003">
    <w:abstractNumId w:val="0"/>
  </w:num>
  <w:num w:numId="9" w16cid:durableId="1987975857">
    <w:abstractNumId w:val="3"/>
  </w:num>
  <w:num w:numId="10" w16cid:durableId="12393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9"/>
    <w:rsid w:val="00000849"/>
    <w:rsid w:val="000407F0"/>
    <w:rsid w:val="0008660B"/>
    <w:rsid w:val="00090B9E"/>
    <w:rsid w:val="000A624F"/>
    <w:rsid w:val="000B1885"/>
    <w:rsid w:val="000C04AF"/>
    <w:rsid w:val="000C1025"/>
    <w:rsid w:val="000C159B"/>
    <w:rsid w:val="0010640C"/>
    <w:rsid w:val="001110F2"/>
    <w:rsid w:val="0011299A"/>
    <w:rsid w:val="00136C38"/>
    <w:rsid w:val="00137C8D"/>
    <w:rsid w:val="00152233"/>
    <w:rsid w:val="00164C2B"/>
    <w:rsid w:val="00173117"/>
    <w:rsid w:val="001833FA"/>
    <w:rsid w:val="00187BD9"/>
    <w:rsid w:val="001A2F6B"/>
    <w:rsid w:val="001D2E20"/>
    <w:rsid w:val="001D686B"/>
    <w:rsid w:val="00204505"/>
    <w:rsid w:val="00232719"/>
    <w:rsid w:val="0028063C"/>
    <w:rsid w:val="00290DAF"/>
    <w:rsid w:val="002A2E90"/>
    <w:rsid w:val="002C3C4B"/>
    <w:rsid w:val="002D2D16"/>
    <w:rsid w:val="003102DD"/>
    <w:rsid w:val="00315ADA"/>
    <w:rsid w:val="003350CE"/>
    <w:rsid w:val="00376921"/>
    <w:rsid w:val="003814B6"/>
    <w:rsid w:val="00383A41"/>
    <w:rsid w:val="003B2D3D"/>
    <w:rsid w:val="003D3F12"/>
    <w:rsid w:val="00406F3D"/>
    <w:rsid w:val="0044105A"/>
    <w:rsid w:val="004A4B77"/>
    <w:rsid w:val="004A614A"/>
    <w:rsid w:val="004B4118"/>
    <w:rsid w:val="004C05A3"/>
    <w:rsid w:val="004C58A4"/>
    <w:rsid w:val="004E79D4"/>
    <w:rsid w:val="00507216"/>
    <w:rsid w:val="005220AB"/>
    <w:rsid w:val="00546AA9"/>
    <w:rsid w:val="00550750"/>
    <w:rsid w:val="00552665"/>
    <w:rsid w:val="00562AA3"/>
    <w:rsid w:val="00567DA0"/>
    <w:rsid w:val="00582FCB"/>
    <w:rsid w:val="00583741"/>
    <w:rsid w:val="005A4858"/>
    <w:rsid w:val="005A7628"/>
    <w:rsid w:val="005B311D"/>
    <w:rsid w:val="005E0568"/>
    <w:rsid w:val="00612824"/>
    <w:rsid w:val="006767F8"/>
    <w:rsid w:val="00677672"/>
    <w:rsid w:val="006848B8"/>
    <w:rsid w:val="00694954"/>
    <w:rsid w:val="006A7085"/>
    <w:rsid w:val="006B4505"/>
    <w:rsid w:val="006B6F05"/>
    <w:rsid w:val="006E734C"/>
    <w:rsid w:val="007005B9"/>
    <w:rsid w:val="00715F29"/>
    <w:rsid w:val="007168AD"/>
    <w:rsid w:val="00724403"/>
    <w:rsid w:val="0072754C"/>
    <w:rsid w:val="00761574"/>
    <w:rsid w:val="00777E1E"/>
    <w:rsid w:val="00797D62"/>
    <w:rsid w:val="007A3B6D"/>
    <w:rsid w:val="007B790E"/>
    <w:rsid w:val="007F11C8"/>
    <w:rsid w:val="007F5826"/>
    <w:rsid w:val="007F68E0"/>
    <w:rsid w:val="00805F5A"/>
    <w:rsid w:val="00806083"/>
    <w:rsid w:val="00807DD7"/>
    <w:rsid w:val="00812B37"/>
    <w:rsid w:val="0082204C"/>
    <w:rsid w:val="0085477C"/>
    <w:rsid w:val="008727AD"/>
    <w:rsid w:val="0088752E"/>
    <w:rsid w:val="00890039"/>
    <w:rsid w:val="00891290"/>
    <w:rsid w:val="008A3104"/>
    <w:rsid w:val="008B12DC"/>
    <w:rsid w:val="008B516D"/>
    <w:rsid w:val="008C4A95"/>
    <w:rsid w:val="008D7103"/>
    <w:rsid w:val="008E747F"/>
    <w:rsid w:val="008F33D6"/>
    <w:rsid w:val="008F6A42"/>
    <w:rsid w:val="00926D86"/>
    <w:rsid w:val="00946D23"/>
    <w:rsid w:val="0095351D"/>
    <w:rsid w:val="009568FF"/>
    <w:rsid w:val="009B177A"/>
    <w:rsid w:val="009E4054"/>
    <w:rsid w:val="009E5EB4"/>
    <w:rsid w:val="00A01C9B"/>
    <w:rsid w:val="00A16119"/>
    <w:rsid w:val="00A41285"/>
    <w:rsid w:val="00A47DA3"/>
    <w:rsid w:val="00A75712"/>
    <w:rsid w:val="00A77825"/>
    <w:rsid w:val="00AB32CD"/>
    <w:rsid w:val="00AC6DB3"/>
    <w:rsid w:val="00AF72EA"/>
    <w:rsid w:val="00B030C5"/>
    <w:rsid w:val="00B6418F"/>
    <w:rsid w:val="00B71982"/>
    <w:rsid w:val="00BF4BFA"/>
    <w:rsid w:val="00BF4D4E"/>
    <w:rsid w:val="00C0624C"/>
    <w:rsid w:val="00C13215"/>
    <w:rsid w:val="00C222D9"/>
    <w:rsid w:val="00C71C56"/>
    <w:rsid w:val="00C923F6"/>
    <w:rsid w:val="00CB7036"/>
    <w:rsid w:val="00CC3913"/>
    <w:rsid w:val="00CC5D5F"/>
    <w:rsid w:val="00CE2E84"/>
    <w:rsid w:val="00CE7C33"/>
    <w:rsid w:val="00D04175"/>
    <w:rsid w:val="00D229C3"/>
    <w:rsid w:val="00D24AE0"/>
    <w:rsid w:val="00D4200E"/>
    <w:rsid w:val="00D4502D"/>
    <w:rsid w:val="00D62107"/>
    <w:rsid w:val="00D65AD2"/>
    <w:rsid w:val="00D90852"/>
    <w:rsid w:val="00D908E0"/>
    <w:rsid w:val="00D940C1"/>
    <w:rsid w:val="00D95640"/>
    <w:rsid w:val="00DE52A2"/>
    <w:rsid w:val="00DE6736"/>
    <w:rsid w:val="00DF2C81"/>
    <w:rsid w:val="00E06211"/>
    <w:rsid w:val="00E07E63"/>
    <w:rsid w:val="00E24613"/>
    <w:rsid w:val="00E4051B"/>
    <w:rsid w:val="00E44428"/>
    <w:rsid w:val="00E45A17"/>
    <w:rsid w:val="00E507B2"/>
    <w:rsid w:val="00E54D5C"/>
    <w:rsid w:val="00E55296"/>
    <w:rsid w:val="00E85044"/>
    <w:rsid w:val="00E8687C"/>
    <w:rsid w:val="00E9693C"/>
    <w:rsid w:val="00EC2DCC"/>
    <w:rsid w:val="00EC7018"/>
    <w:rsid w:val="00ED5035"/>
    <w:rsid w:val="00ED5EF7"/>
    <w:rsid w:val="00EE1633"/>
    <w:rsid w:val="00EF3C76"/>
    <w:rsid w:val="00EF4F26"/>
    <w:rsid w:val="00F07916"/>
    <w:rsid w:val="00F2152A"/>
    <w:rsid w:val="00F23E89"/>
    <w:rsid w:val="00F34F58"/>
    <w:rsid w:val="00F43DAF"/>
    <w:rsid w:val="00F70B72"/>
    <w:rsid w:val="00F96D19"/>
    <w:rsid w:val="00FC5AFC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C02AB"/>
  <w15:chartTrackingRefBased/>
  <w15:docId w15:val="{EA116ED2-F107-4989-8140-CE72FAE2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29C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29C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7F58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zodstpw">
    <w:name w:val="No Spacing"/>
    <w:uiPriority w:val="1"/>
    <w:qFormat/>
    <w:rsid w:val="002C3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2C3C4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C3C4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C2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DCC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DC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8154-8889-45FF-821C-8B9F0AD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9</Pages>
  <Words>3306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nia Dworaczek</dc:creator>
  <cp:keywords/>
  <dc:description/>
  <cp:lastModifiedBy>Ania Dworaczek</cp:lastModifiedBy>
  <cp:revision>31</cp:revision>
  <cp:lastPrinted>2026-01-23T08:14:00Z</cp:lastPrinted>
  <dcterms:created xsi:type="dcterms:W3CDTF">2026-01-21T11:42:00Z</dcterms:created>
  <dcterms:modified xsi:type="dcterms:W3CDTF">2026-02-06T14:29:00Z</dcterms:modified>
</cp:coreProperties>
</file>